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B09A19A" w14:textId="77777777" w:rsidR="00C8598B" w:rsidRPr="00F81C62" w:rsidRDefault="00C8598B" w:rsidP="00F81C62">
      <w:pPr>
        <w:ind w:firstLine="142"/>
        <w:rPr>
          <w:b/>
          <w:color w:val="BFBFBF" w:themeColor="background1" w:themeShade="BF"/>
        </w:rPr>
      </w:pPr>
      <w:r w:rsidRPr="004D1508">
        <w:rPr>
          <w:b/>
        </w:rPr>
        <w:t>Daniel ROUAIX</w:t>
      </w:r>
    </w:p>
    <w:p w14:paraId="0B09A19B" w14:textId="3005EF0D" w:rsidR="004D1508" w:rsidRDefault="00E7562B" w:rsidP="00F81C62">
      <w:pPr>
        <w:ind w:firstLine="142"/>
      </w:pPr>
      <w:r>
        <w:t>32 Avenue Paul Sirvent 13380 Plan de Cuques</w:t>
      </w:r>
    </w:p>
    <w:p w14:paraId="0B09A19C" w14:textId="1419F32E" w:rsidR="005B4872" w:rsidRDefault="00C8598B" w:rsidP="00F81C62">
      <w:pPr>
        <w:ind w:firstLine="142"/>
        <w:rPr>
          <w:b/>
          <w:bCs/>
        </w:rPr>
      </w:pPr>
      <w:r w:rsidRPr="00C8598B">
        <w:rPr>
          <w:noProof/>
          <w:lang w:eastAsia="fr-FR" w:bidi="ar-SA"/>
        </w:rPr>
        <w:drawing>
          <wp:anchor distT="0" distB="0" distL="114300" distR="114300" simplePos="0" relativeHeight="251658240" behindDoc="1" locked="1" layoutInCell="1" allowOverlap="1" wp14:anchorId="0B09A1CB" wp14:editId="59F9F55B">
            <wp:simplePos x="0" y="0"/>
            <wp:positionH relativeFrom="margin">
              <wp:posOffset>5202555</wp:posOffset>
            </wp:positionH>
            <wp:positionV relativeFrom="page">
              <wp:posOffset>680085</wp:posOffset>
            </wp:positionV>
            <wp:extent cx="962025" cy="1238250"/>
            <wp:effectExtent l="0" t="0" r="9525" b="0"/>
            <wp:wrapNone/>
            <wp:docPr id="2" name="Image 2" descr="Photo CV 2007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Photo CV 2007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025" cy="1238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C8598B">
        <w:t xml:space="preserve">Téléphone : </w:t>
      </w:r>
      <w:r w:rsidRPr="00C8598B">
        <w:rPr>
          <w:b/>
        </w:rPr>
        <w:t>0613835865</w:t>
      </w:r>
    </w:p>
    <w:p w14:paraId="0B09A19D" w14:textId="363405AA" w:rsidR="00C8598B" w:rsidRPr="00354720" w:rsidRDefault="00C8598B" w:rsidP="00F81C62">
      <w:pPr>
        <w:ind w:firstLine="142"/>
        <w:rPr>
          <w:b/>
          <w:bCs/>
        </w:rPr>
      </w:pPr>
      <w:r w:rsidRPr="00354720">
        <w:t>Email :</w:t>
      </w:r>
      <w:r w:rsidRPr="00354720">
        <w:rPr>
          <w:b/>
        </w:rPr>
        <w:t xml:space="preserve"> </w:t>
      </w:r>
      <w:hyperlink r:id="rId9" w:history="1">
        <w:r w:rsidR="00354720" w:rsidRPr="00354720">
          <w:rPr>
            <w:rStyle w:val="Lienhypertexte"/>
            <w:b/>
            <w:bCs/>
            <w:color w:val="auto"/>
            <w:u w:val="none"/>
          </w:rPr>
          <w:t>daniel@rouaix.com</w:t>
        </w:r>
      </w:hyperlink>
    </w:p>
    <w:p w14:paraId="30153DFD" w14:textId="664A2BDF" w:rsidR="00354720" w:rsidRPr="00354720" w:rsidRDefault="00354720" w:rsidP="00F81C62">
      <w:pPr>
        <w:ind w:firstLine="142"/>
        <w:rPr>
          <w:bCs/>
        </w:rPr>
      </w:pPr>
      <w:r>
        <w:rPr>
          <w:bCs/>
        </w:rPr>
        <w:t xml:space="preserve">CV en ligne : </w:t>
      </w:r>
      <w:r w:rsidRPr="00354720">
        <w:rPr>
          <w:b/>
          <w:bCs/>
        </w:rPr>
        <w:t>cv.rouaix.</w:t>
      </w:r>
      <w:bookmarkStart w:id="0" w:name="_GoBack"/>
      <w:bookmarkEnd w:id="0"/>
      <w:r w:rsidRPr="00354720">
        <w:rPr>
          <w:b/>
          <w:bCs/>
        </w:rPr>
        <w:t>com</w:t>
      </w:r>
    </w:p>
    <w:p w14:paraId="0B09A19E" w14:textId="77777777" w:rsidR="00C8598B" w:rsidRPr="00C8598B" w:rsidRDefault="00C8598B" w:rsidP="00F81C62">
      <w:pPr>
        <w:ind w:firstLine="142"/>
      </w:pPr>
    </w:p>
    <w:p w14:paraId="0B09A19F" w14:textId="77777777" w:rsidR="00C8598B" w:rsidRPr="00C8598B" w:rsidRDefault="00C8598B" w:rsidP="00F81C62">
      <w:pPr>
        <w:ind w:firstLine="142"/>
      </w:pPr>
      <w:r w:rsidRPr="00C8598B">
        <w:t>Né le 25/10/1962 à St Raphaël (Var)</w:t>
      </w:r>
    </w:p>
    <w:p w14:paraId="0B09A1A1" w14:textId="5DAC62CD" w:rsidR="00C8598B" w:rsidRDefault="00B8783E" w:rsidP="00F81C62">
      <w:pPr>
        <w:ind w:firstLine="142"/>
      </w:pPr>
      <w:r>
        <w:t>Permis A, B</w:t>
      </w:r>
      <w:r w:rsidR="00C8598B" w:rsidRPr="00C8598B">
        <w:t xml:space="preserve">, </w:t>
      </w:r>
      <w:r w:rsidR="00A54464" w:rsidRPr="00C8598B">
        <w:t>B</w:t>
      </w:r>
      <w:r w:rsidR="00A54464">
        <w:t>a</w:t>
      </w:r>
      <w:r w:rsidR="00A54464" w:rsidRPr="00C8598B">
        <w:t>teau</w:t>
      </w:r>
      <w:r w:rsidR="00C8598B" w:rsidRPr="00C8598B">
        <w:t xml:space="preserve"> (côtier)</w:t>
      </w:r>
    </w:p>
    <w:p w14:paraId="170FE960" w14:textId="3B04521A" w:rsidR="005425BD" w:rsidRDefault="00C80FCA" w:rsidP="00F81C62">
      <w:pPr>
        <w:ind w:firstLine="142"/>
      </w:pPr>
      <w:r>
        <w:rPr>
          <w:noProof/>
          <w:lang w:eastAsia="fr-FR" w:bidi="ar-SA"/>
        </w:rPr>
        <mc:AlternateContent>
          <mc:Choice Requires="wps">
            <w:drawing>
              <wp:anchor distT="0" distB="0" distL="114300" distR="114300" simplePos="0" relativeHeight="251658241" behindDoc="1" locked="0" layoutInCell="1" allowOverlap="1" wp14:anchorId="0B09A1CD" wp14:editId="1BC7EF54">
                <wp:simplePos x="0" y="0"/>
                <wp:positionH relativeFrom="column">
                  <wp:posOffset>41910</wp:posOffset>
                </wp:positionH>
                <wp:positionV relativeFrom="page">
                  <wp:posOffset>1965519</wp:posOffset>
                </wp:positionV>
                <wp:extent cx="6743700" cy="298450"/>
                <wp:effectExtent l="0" t="0" r="0" b="6350"/>
                <wp:wrapNone/>
                <wp:docPr id="6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43700" cy="298450"/>
                        </a:xfrm>
                        <a:prstGeom prst="rect">
                          <a:avLst/>
                        </a:prstGeom>
                        <a:noFill/>
                        <a:ln w="317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B09A1DB" w14:textId="7BB8BABF" w:rsidR="00F81C62" w:rsidRPr="00F81C62" w:rsidRDefault="00F81C62" w:rsidP="00102BA5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color w:val="808080" w:themeColor="background1" w:themeShade="80"/>
                                <w:sz w:val="36"/>
                              </w:rPr>
                              <w:t xml:space="preserve">Poste recherché : </w:t>
                            </w:r>
                            <w:r w:rsidR="00C80FCA">
                              <w:rPr>
                                <w:color w:val="808080" w:themeColor="background1" w:themeShade="80"/>
                                <w:sz w:val="36"/>
                              </w:rPr>
                              <w:t xml:space="preserve">Développeur Web </w:t>
                            </w:r>
                            <w:r w:rsidR="00C80FCA">
                              <w:rPr>
                                <w:b/>
                              </w:rPr>
                              <w:t>(A définir selon mission)</w:t>
                            </w:r>
                          </w:p>
                          <w:p w14:paraId="0B09A1DC" w14:textId="77777777" w:rsidR="00F81C62" w:rsidRDefault="00F81C62" w:rsidP="00102BA5"/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B09A1CD" id="_x0000_t202" coordsize="21600,21600" o:spt="202" path="m,l,21600r21600,l21600,xe">
                <v:stroke joinstyle="miter"/>
                <v:path gradientshapeok="t" o:connecttype="rect"/>
              </v:shapetype>
              <v:shape id="Text Box 15" o:spid="_x0000_s1026" type="#_x0000_t202" style="position:absolute;left:0;text-align:left;margin-left:3.3pt;margin-top:154.75pt;width:531pt;height:23.5pt;z-index:-2516582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" filled="f" stroked="f" strokeweight=".25pt">
                <v:textbox inset="0,0,0,0">
                  <w:txbxContent>
                    <w:p w14:paraId="0B09A1DB" w14:textId="7BB8BABF" w:rsidR="00F81C62" w:rsidRPr="00F81C62" w:rsidRDefault="00F81C62" w:rsidP="00102BA5">
                      <w:pPr>
                        <w:rPr>
                          <w:b/>
                        </w:rPr>
                      </w:pPr>
                      <w:r>
                        <w:rPr>
                          <w:color w:val="808080" w:themeColor="background1" w:themeShade="80"/>
                          <w:sz w:val="36"/>
                        </w:rPr>
                        <w:t xml:space="preserve">Poste recherché : </w:t>
                      </w:r>
                      <w:r w:rsidR="00C80FCA">
                        <w:rPr>
                          <w:color w:val="808080" w:themeColor="background1" w:themeShade="80"/>
                          <w:sz w:val="36"/>
                        </w:rPr>
                        <w:t xml:space="preserve">Développeur Web </w:t>
                      </w:r>
                      <w:r w:rsidR="00C80FCA">
                        <w:rPr>
                          <w:b/>
                        </w:rPr>
                        <w:t>(A définir selon mission)</w:t>
                      </w:r>
                    </w:p>
                    <w:p w14:paraId="0B09A1DC" w14:textId="77777777" w:rsidR="00F81C62" w:rsidRDefault="00F81C62" w:rsidP="00102BA5"/>
                  </w:txbxContent>
                </v:textbox>
                <w10:wrap anchory="page"/>
              </v:shape>
            </w:pict>
          </mc:Fallback>
        </mc:AlternateContent>
      </w:r>
    </w:p>
    <w:p w14:paraId="070CA5DA" w14:textId="77777777" w:rsidR="00C80FCA" w:rsidRDefault="00C80FCA" w:rsidP="00F81C62">
      <w:pPr>
        <w:ind w:firstLine="142"/>
      </w:pPr>
    </w:p>
    <w:p w14:paraId="0B09A1A5" w14:textId="65469AD1" w:rsidR="0000751E" w:rsidRDefault="00F12CF9" w:rsidP="0000751E">
      <w:pPr>
        <w:ind w:firstLine="0"/>
      </w:pPr>
      <w:r>
        <w:rPr>
          <w:noProof/>
          <w:lang w:eastAsia="fr-FR" w:bidi="ar-SA"/>
        </w:rPr>
        <mc:AlternateContent>
          <mc:Choice Requires="wps">
            <w:drawing>
              <wp:anchor distT="0" distB="0" distL="114300" distR="114300" simplePos="0" relativeHeight="251658244" behindDoc="1" locked="0" layoutInCell="1" allowOverlap="1" wp14:anchorId="0B09A1D1" wp14:editId="4D49A069">
                <wp:simplePos x="0" y="0"/>
                <wp:positionH relativeFrom="column">
                  <wp:posOffset>4590661</wp:posOffset>
                </wp:positionH>
                <wp:positionV relativeFrom="paragraph">
                  <wp:posOffset>158284</wp:posOffset>
                </wp:positionV>
                <wp:extent cx="2195830" cy="6214188"/>
                <wp:effectExtent l="0" t="0" r="13970" b="15240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95830" cy="6214188"/>
                        </a:xfrm>
                        <a:prstGeom prst="rect">
                          <a:avLst/>
                        </a:prstGeom>
                        <a:noFill/>
                        <a:ln w="317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B09A1FF" w14:textId="77777777" w:rsidR="00C8598B" w:rsidRPr="002A4399" w:rsidRDefault="007D49AF" w:rsidP="00F95AC0">
                            <w:pPr>
                              <w:shd w:val="clear" w:color="auto" w:fill="FFFFFF" w:themeFill="background1"/>
                              <w:rPr>
                                <w:color w:val="808080" w:themeColor="background1" w:themeShade="80"/>
                                <w:sz w:val="36"/>
                              </w:rPr>
                            </w:pPr>
                            <w:r w:rsidRPr="002A4399">
                              <w:rPr>
                                <w:color w:val="808080" w:themeColor="background1" w:themeShade="80"/>
                                <w:sz w:val="36"/>
                              </w:rPr>
                              <w:t>Connaissances</w:t>
                            </w:r>
                          </w:p>
                          <w:p w14:paraId="0B09A200" w14:textId="77777777" w:rsidR="004A4774" w:rsidRDefault="004A4774" w:rsidP="00F95AC0">
                            <w:pPr>
                              <w:shd w:val="clear" w:color="auto" w:fill="FFFFFF" w:themeFill="background1"/>
                            </w:pPr>
                          </w:p>
                          <w:p w14:paraId="0B09A208" w14:textId="65B276AC" w:rsidR="00DC29A9" w:rsidRPr="00904D6F" w:rsidRDefault="00DC29A9" w:rsidP="00F95AC0">
                            <w:pPr>
                              <w:shd w:val="clear" w:color="auto" w:fill="FFFFFF" w:themeFill="background1"/>
                              <w:rPr>
                                <w:b/>
                                <w:sz w:val="20"/>
                              </w:rPr>
                            </w:pPr>
                            <w:r w:rsidRPr="00904D6F">
                              <w:rPr>
                                <w:b/>
                                <w:sz w:val="20"/>
                              </w:rPr>
                              <w:t>Informatique</w:t>
                            </w:r>
                          </w:p>
                          <w:p w14:paraId="0A7F8585" w14:textId="77777777" w:rsidR="00A41AA8" w:rsidRPr="00904D6F" w:rsidRDefault="00A41AA8" w:rsidP="00F95AC0">
                            <w:pPr>
                              <w:shd w:val="clear" w:color="auto" w:fill="FFFFFF" w:themeFill="background1"/>
                              <w:rPr>
                                <w:b/>
                                <w:sz w:val="20"/>
                              </w:rPr>
                            </w:pPr>
                          </w:p>
                          <w:p w14:paraId="0B09A20A" w14:textId="77ADE837" w:rsidR="00492F1F" w:rsidRPr="00904D6F" w:rsidRDefault="009A54A9" w:rsidP="00A41AA8">
                            <w:pPr>
                              <w:shd w:val="clear" w:color="auto" w:fill="FFFFFF" w:themeFill="background1"/>
                              <w:ind w:firstLine="708"/>
                              <w:rPr>
                                <w:b/>
                                <w:sz w:val="20"/>
                              </w:rPr>
                            </w:pPr>
                            <w:r w:rsidRPr="00904D6F">
                              <w:rPr>
                                <w:b/>
                                <w:sz w:val="20"/>
                              </w:rPr>
                              <w:t>T</w:t>
                            </w:r>
                            <w:r w:rsidR="00043BB0" w:rsidRPr="00904D6F">
                              <w:rPr>
                                <w:b/>
                                <w:sz w:val="20"/>
                              </w:rPr>
                              <w:t>rès b</w:t>
                            </w:r>
                            <w:r w:rsidR="00492F1F" w:rsidRPr="00904D6F">
                              <w:rPr>
                                <w:b/>
                                <w:sz w:val="20"/>
                              </w:rPr>
                              <w:t>onne maîtrise :</w:t>
                            </w:r>
                          </w:p>
                          <w:p w14:paraId="0B09A20B" w14:textId="4D6B9D06" w:rsidR="00DC29A9" w:rsidRPr="00904D6F" w:rsidRDefault="00625550" w:rsidP="00F35D62">
                            <w:pPr>
                              <w:shd w:val="clear" w:color="auto" w:fill="FFFFFF" w:themeFill="background1"/>
                              <w:ind w:left="708" w:firstLine="0"/>
                              <w:rPr>
                                <w:sz w:val="20"/>
                              </w:rPr>
                            </w:pPr>
                            <w:r w:rsidRPr="00904D6F">
                              <w:rPr>
                                <w:sz w:val="20"/>
                              </w:rPr>
                              <w:t xml:space="preserve">Microsoft </w:t>
                            </w:r>
                            <w:r w:rsidR="00DC29A9" w:rsidRPr="00904D6F">
                              <w:rPr>
                                <w:sz w:val="20"/>
                              </w:rPr>
                              <w:t>Office</w:t>
                            </w:r>
                            <w:r w:rsidR="00F35D62">
                              <w:rPr>
                                <w:sz w:val="20"/>
                              </w:rPr>
                              <w:t xml:space="preserve">, </w:t>
                            </w:r>
                            <w:r w:rsidRPr="00904D6F">
                              <w:rPr>
                                <w:sz w:val="20"/>
                              </w:rPr>
                              <w:t>Word, Excel, PowerPoint</w:t>
                            </w:r>
                            <w:r w:rsidR="002C08DB" w:rsidRPr="00904D6F">
                              <w:rPr>
                                <w:sz w:val="20"/>
                              </w:rPr>
                              <w:t xml:space="preserve"> Outlook</w:t>
                            </w:r>
                          </w:p>
                          <w:p w14:paraId="0B09A20C" w14:textId="31A7B18B" w:rsidR="00492F1F" w:rsidRPr="00904D6F" w:rsidRDefault="00492F1F" w:rsidP="00F95AC0">
                            <w:pPr>
                              <w:shd w:val="clear" w:color="auto" w:fill="FFFFFF" w:themeFill="background1"/>
                              <w:ind w:firstLine="708"/>
                              <w:rPr>
                                <w:sz w:val="20"/>
                              </w:rPr>
                            </w:pPr>
                          </w:p>
                          <w:p w14:paraId="09530049" w14:textId="5B3847BE" w:rsidR="00E84945" w:rsidRPr="00904D6F" w:rsidRDefault="00E84945" w:rsidP="00F95AC0">
                            <w:pPr>
                              <w:shd w:val="clear" w:color="auto" w:fill="FFFFFF" w:themeFill="background1"/>
                              <w:ind w:firstLine="708"/>
                              <w:rPr>
                                <w:sz w:val="20"/>
                              </w:rPr>
                            </w:pPr>
                            <w:proofErr w:type="spellStart"/>
                            <w:r w:rsidRPr="00904D6F">
                              <w:rPr>
                                <w:sz w:val="20"/>
                              </w:rPr>
                              <w:t>Erp</w:t>
                            </w:r>
                            <w:proofErr w:type="spellEnd"/>
                            <w:r w:rsidRPr="00904D6F">
                              <w:rPr>
                                <w:sz w:val="20"/>
                              </w:rPr>
                              <w:t xml:space="preserve"> Microsoft Dynamics AX</w:t>
                            </w:r>
                          </w:p>
                          <w:p w14:paraId="19252941" w14:textId="77777777" w:rsidR="00E84945" w:rsidRPr="00904D6F" w:rsidRDefault="00E84945" w:rsidP="00F95AC0">
                            <w:pPr>
                              <w:shd w:val="clear" w:color="auto" w:fill="FFFFFF" w:themeFill="background1"/>
                              <w:ind w:firstLine="708"/>
                              <w:rPr>
                                <w:sz w:val="20"/>
                              </w:rPr>
                            </w:pPr>
                          </w:p>
                          <w:p w14:paraId="0B09A20D" w14:textId="77777777" w:rsidR="00492F1F" w:rsidRPr="00904D6F" w:rsidRDefault="00492F1F" w:rsidP="00F95AC0">
                            <w:pPr>
                              <w:shd w:val="clear" w:color="auto" w:fill="FFFFFF" w:themeFill="background1"/>
                              <w:ind w:firstLine="708"/>
                              <w:rPr>
                                <w:b/>
                                <w:sz w:val="20"/>
                              </w:rPr>
                            </w:pPr>
                            <w:r w:rsidRPr="00904D6F">
                              <w:rPr>
                                <w:b/>
                                <w:sz w:val="20"/>
                              </w:rPr>
                              <w:t>Utilisateur :</w:t>
                            </w:r>
                          </w:p>
                          <w:p w14:paraId="4A4A8816" w14:textId="6D68E8B4" w:rsidR="00E16223" w:rsidRDefault="00DC29A9" w:rsidP="00E16223">
                            <w:pPr>
                              <w:shd w:val="clear" w:color="auto" w:fill="FFFFFF" w:themeFill="background1"/>
                              <w:ind w:left="705" w:firstLine="0"/>
                              <w:rPr>
                                <w:sz w:val="20"/>
                                <w:lang w:val="en-US"/>
                              </w:rPr>
                            </w:pPr>
                            <w:r w:rsidRPr="00904D6F">
                              <w:rPr>
                                <w:sz w:val="20"/>
                                <w:lang w:val="en-US"/>
                              </w:rPr>
                              <w:t>Photoshop, Illustrator</w:t>
                            </w:r>
                            <w:r w:rsidR="00F35D62">
                              <w:rPr>
                                <w:sz w:val="20"/>
                                <w:lang w:val="en-US"/>
                              </w:rPr>
                              <w:t xml:space="preserve">, </w:t>
                            </w:r>
                            <w:proofErr w:type="spellStart"/>
                            <w:r w:rsidR="00F35D62">
                              <w:rPr>
                                <w:sz w:val="20"/>
                                <w:lang w:val="en-US"/>
                              </w:rPr>
                              <w:t>Indesign</w:t>
                            </w:r>
                            <w:proofErr w:type="spellEnd"/>
                          </w:p>
                          <w:p w14:paraId="4029436B" w14:textId="1AE941A8" w:rsidR="00F35D62" w:rsidRDefault="00F35D62" w:rsidP="00E16223">
                            <w:pPr>
                              <w:shd w:val="clear" w:color="auto" w:fill="FFFFFF" w:themeFill="background1"/>
                              <w:ind w:left="705" w:firstLine="0"/>
                              <w:rPr>
                                <w:sz w:val="20"/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sz w:val="20"/>
                                <w:lang w:val="en-US"/>
                              </w:rPr>
                              <w:t>FireWorks</w:t>
                            </w:r>
                            <w:proofErr w:type="spellEnd"/>
                          </w:p>
                          <w:p w14:paraId="663BD155" w14:textId="77777777" w:rsidR="003307C1" w:rsidRPr="00904D6F" w:rsidRDefault="003307C1" w:rsidP="00E16223">
                            <w:pPr>
                              <w:shd w:val="clear" w:color="auto" w:fill="FFFFFF" w:themeFill="background1"/>
                              <w:ind w:left="705" w:firstLine="0"/>
                              <w:rPr>
                                <w:sz w:val="20"/>
                                <w:lang w:val="en-US"/>
                              </w:rPr>
                            </w:pPr>
                          </w:p>
                          <w:p w14:paraId="6EC41855" w14:textId="51EF8E8F" w:rsidR="006C78CD" w:rsidRPr="00E4116E" w:rsidRDefault="00E4116E" w:rsidP="00F95AC0">
                            <w:pPr>
                              <w:shd w:val="clear" w:color="auto" w:fill="FFFFFF" w:themeFill="background1"/>
                              <w:ind w:firstLine="708"/>
                              <w:rPr>
                                <w:b/>
                                <w:sz w:val="20"/>
                              </w:rPr>
                            </w:pPr>
                            <w:r w:rsidRPr="00E4116E">
                              <w:rPr>
                                <w:b/>
                                <w:sz w:val="20"/>
                              </w:rPr>
                              <w:t>Autonome sur ces l</w:t>
                            </w:r>
                            <w:r w:rsidR="00DC29A9" w:rsidRPr="00E4116E">
                              <w:rPr>
                                <w:b/>
                                <w:sz w:val="20"/>
                              </w:rPr>
                              <w:t xml:space="preserve">angages </w:t>
                            </w:r>
                          </w:p>
                          <w:p w14:paraId="676240D9" w14:textId="47A6F8AC" w:rsidR="00F35D62" w:rsidRDefault="00F35D62" w:rsidP="00F35D62">
                            <w:pPr>
                              <w:pStyle w:val="Paragraphedeliste"/>
                              <w:numPr>
                                <w:ilvl w:val="0"/>
                                <w:numId w:val="2"/>
                              </w:numPr>
                              <w:shd w:val="clear" w:color="auto" w:fill="FFFFFF" w:themeFill="background1"/>
                              <w:rPr>
                                <w:sz w:val="20"/>
                              </w:rPr>
                            </w:pPr>
                            <w:proofErr w:type="spellStart"/>
                            <w:r>
                              <w:rPr>
                                <w:sz w:val="20"/>
                              </w:rPr>
                              <w:t>Php</w:t>
                            </w:r>
                            <w:proofErr w:type="spellEnd"/>
                            <w:r w:rsidR="00F12CF9">
                              <w:rPr>
                                <w:sz w:val="20"/>
                              </w:rPr>
                              <w:t xml:space="preserve"> </w:t>
                            </w:r>
                          </w:p>
                          <w:p w14:paraId="08479F14" w14:textId="1DF062EB" w:rsidR="00F12CF9" w:rsidRDefault="00F12CF9" w:rsidP="00F35D62">
                            <w:pPr>
                              <w:pStyle w:val="Paragraphedeliste"/>
                              <w:numPr>
                                <w:ilvl w:val="0"/>
                                <w:numId w:val="2"/>
                              </w:numPr>
                              <w:shd w:val="clear" w:color="auto" w:fill="FFFFFF" w:themeFill="background1"/>
                              <w:rPr>
                                <w:sz w:val="20"/>
                              </w:rPr>
                            </w:pPr>
                            <w:proofErr w:type="spellStart"/>
                            <w:r>
                              <w:rPr>
                                <w:sz w:val="20"/>
                              </w:rPr>
                              <w:t>Mysql</w:t>
                            </w:r>
                            <w:proofErr w:type="spellEnd"/>
                          </w:p>
                          <w:p w14:paraId="767F152F" w14:textId="3F9FA67F" w:rsidR="00F12CF9" w:rsidRDefault="00F12CF9" w:rsidP="00F35D62">
                            <w:pPr>
                              <w:pStyle w:val="Paragraphedeliste"/>
                              <w:numPr>
                                <w:ilvl w:val="0"/>
                                <w:numId w:val="2"/>
                              </w:numPr>
                              <w:shd w:val="clear" w:color="auto" w:fill="FFFFFF" w:themeFill="background1"/>
                              <w:rPr>
                                <w:sz w:val="20"/>
                              </w:rPr>
                            </w:pPr>
                            <w:proofErr w:type="spellStart"/>
                            <w:r>
                              <w:rPr>
                                <w:sz w:val="20"/>
                              </w:rPr>
                              <w:t>Css</w:t>
                            </w:r>
                            <w:proofErr w:type="spellEnd"/>
                            <w:r>
                              <w:rPr>
                                <w:sz w:val="20"/>
                              </w:rPr>
                              <w:t xml:space="preserve">, Html </w:t>
                            </w:r>
                          </w:p>
                          <w:p w14:paraId="3217FD16" w14:textId="4A81C1E4" w:rsidR="00F12CF9" w:rsidRDefault="00F12CF9" w:rsidP="00F12CF9">
                            <w:pPr>
                              <w:pStyle w:val="Paragraphedeliste"/>
                              <w:numPr>
                                <w:ilvl w:val="0"/>
                                <w:numId w:val="2"/>
                              </w:numPr>
                              <w:shd w:val="clear" w:color="auto" w:fill="FFFFFF" w:themeFill="background1"/>
                              <w:rPr>
                                <w:sz w:val="20"/>
                              </w:rPr>
                            </w:pPr>
                            <w:proofErr w:type="spellStart"/>
                            <w:r w:rsidRPr="00F35D62">
                              <w:rPr>
                                <w:sz w:val="20"/>
                              </w:rPr>
                              <w:t>Vba</w:t>
                            </w:r>
                            <w:proofErr w:type="spellEnd"/>
                            <w:r w:rsidRPr="00F35D62">
                              <w:rPr>
                                <w:sz w:val="20"/>
                              </w:rPr>
                              <w:t xml:space="preserve"> pour Office</w:t>
                            </w:r>
                          </w:p>
                          <w:p w14:paraId="30D9C25D" w14:textId="6B9EAD4E" w:rsidR="000F02DB" w:rsidRPr="00904D6F" w:rsidRDefault="000F02DB" w:rsidP="00E4116E">
                            <w:pPr>
                              <w:shd w:val="clear" w:color="auto" w:fill="FFFFFF" w:themeFill="background1"/>
                              <w:ind w:firstLine="0"/>
                              <w:rPr>
                                <w:sz w:val="20"/>
                              </w:rPr>
                            </w:pPr>
                          </w:p>
                          <w:p w14:paraId="0B09A212" w14:textId="77777777" w:rsidR="00DC29A9" w:rsidRPr="00904D6F" w:rsidRDefault="00DC29A9" w:rsidP="00F95AC0">
                            <w:pPr>
                              <w:shd w:val="clear" w:color="auto" w:fill="FFFFFF" w:themeFill="background1"/>
                              <w:rPr>
                                <w:b/>
                                <w:sz w:val="20"/>
                              </w:rPr>
                            </w:pPr>
                            <w:r w:rsidRPr="00904D6F">
                              <w:rPr>
                                <w:b/>
                                <w:sz w:val="20"/>
                              </w:rPr>
                              <w:t>Loisirs</w:t>
                            </w:r>
                          </w:p>
                          <w:p w14:paraId="0B09A213" w14:textId="77777777" w:rsidR="00DC29A9" w:rsidRPr="00904D6F" w:rsidRDefault="00DC29A9" w:rsidP="00F95AC0">
                            <w:pPr>
                              <w:shd w:val="clear" w:color="auto" w:fill="FFFFFF" w:themeFill="background1"/>
                              <w:rPr>
                                <w:sz w:val="20"/>
                              </w:rPr>
                            </w:pPr>
                          </w:p>
                          <w:p w14:paraId="0B09A214" w14:textId="77777777" w:rsidR="00DC29A9" w:rsidRPr="00904D6F" w:rsidRDefault="00DC29A9" w:rsidP="00F95AC0">
                            <w:pPr>
                              <w:shd w:val="clear" w:color="auto" w:fill="FFFFFF" w:themeFill="background1"/>
                              <w:ind w:firstLine="708"/>
                              <w:rPr>
                                <w:sz w:val="20"/>
                              </w:rPr>
                            </w:pPr>
                            <w:r w:rsidRPr="00904D6F">
                              <w:rPr>
                                <w:sz w:val="20"/>
                              </w:rPr>
                              <w:t>Infographie</w:t>
                            </w:r>
                          </w:p>
                          <w:p w14:paraId="0B09A215" w14:textId="54165771" w:rsidR="00DC29A9" w:rsidRDefault="00DC29A9" w:rsidP="00F95AC0">
                            <w:pPr>
                              <w:shd w:val="clear" w:color="auto" w:fill="FFFFFF" w:themeFill="background1"/>
                              <w:ind w:firstLine="708"/>
                              <w:rPr>
                                <w:sz w:val="20"/>
                              </w:rPr>
                            </w:pPr>
                            <w:r w:rsidRPr="00904D6F">
                              <w:rPr>
                                <w:sz w:val="20"/>
                              </w:rPr>
                              <w:t>Peinture</w:t>
                            </w:r>
                          </w:p>
                          <w:p w14:paraId="78255B0C" w14:textId="416B8CD6" w:rsidR="00F35D62" w:rsidRDefault="00F35D62" w:rsidP="00F95AC0">
                            <w:pPr>
                              <w:shd w:val="clear" w:color="auto" w:fill="FFFFFF" w:themeFill="background1"/>
                              <w:ind w:firstLine="708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Marche</w:t>
                            </w:r>
                          </w:p>
                          <w:p w14:paraId="5606BF30" w14:textId="5F63C105" w:rsidR="00E4116E" w:rsidRPr="00904D6F" w:rsidRDefault="00E4116E" w:rsidP="00F95AC0">
                            <w:pPr>
                              <w:shd w:val="clear" w:color="auto" w:fill="FFFFFF" w:themeFill="background1"/>
                              <w:ind w:firstLine="708"/>
                              <w:rPr>
                                <w:sz w:val="20"/>
                              </w:rPr>
                            </w:pPr>
                          </w:p>
                          <w:p w14:paraId="0B09A216" w14:textId="77777777" w:rsidR="002A2893" w:rsidRPr="00904D6F" w:rsidRDefault="002A2893" w:rsidP="00F95AC0">
                            <w:pPr>
                              <w:shd w:val="clear" w:color="auto" w:fill="FFFFFF" w:themeFill="background1"/>
                              <w:rPr>
                                <w:sz w:val="20"/>
                              </w:rPr>
                            </w:pPr>
                            <w:r w:rsidRPr="00904D6F">
                              <w:rPr>
                                <w:sz w:val="20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09A1D1" id="Text Box 4" o:spid="_x0000_s1027" type="#_x0000_t202" style="position:absolute;margin-left:361.45pt;margin-top:12.45pt;width:172.9pt;height:489.3pt;z-index:-2516582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" filled="f" stroked="f" strokeweight=".25pt">
                <v:textbox inset="0,0,0,0">
                  <w:txbxContent>
                    <w:p w14:paraId="0B09A1FF" w14:textId="77777777" w:rsidR="00C8598B" w:rsidRPr="002A4399" w:rsidRDefault="007D49AF" w:rsidP="00F95AC0">
                      <w:pPr>
                        <w:shd w:val="clear" w:color="auto" w:fill="FFFFFF" w:themeFill="background1"/>
                        <w:rPr>
                          <w:color w:val="808080" w:themeColor="background1" w:themeShade="80"/>
                          <w:sz w:val="36"/>
                        </w:rPr>
                      </w:pPr>
                      <w:r w:rsidRPr="002A4399">
                        <w:rPr>
                          <w:color w:val="808080" w:themeColor="background1" w:themeShade="80"/>
                          <w:sz w:val="36"/>
                        </w:rPr>
                        <w:t>Connaissances</w:t>
                      </w:r>
                    </w:p>
                    <w:p w14:paraId="0B09A200" w14:textId="77777777" w:rsidR="004A4774" w:rsidRDefault="004A4774" w:rsidP="00F95AC0">
                      <w:pPr>
                        <w:shd w:val="clear" w:color="auto" w:fill="FFFFFF" w:themeFill="background1"/>
                      </w:pPr>
                    </w:p>
                    <w:p w14:paraId="0B09A208" w14:textId="65B276AC" w:rsidR="00DC29A9" w:rsidRPr="00904D6F" w:rsidRDefault="00DC29A9" w:rsidP="00F95AC0">
                      <w:pPr>
                        <w:shd w:val="clear" w:color="auto" w:fill="FFFFFF" w:themeFill="background1"/>
                        <w:rPr>
                          <w:b/>
                          <w:sz w:val="20"/>
                        </w:rPr>
                      </w:pPr>
                      <w:r w:rsidRPr="00904D6F">
                        <w:rPr>
                          <w:b/>
                          <w:sz w:val="20"/>
                        </w:rPr>
                        <w:t>Informatique</w:t>
                      </w:r>
                    </w:p>
                    <w:p w14:paraId="0A7F8585" w14:textId="77777777" w:rsidR="00A41AA8" w:rsidRPr="00904D6F" w:rsidRDefault="00A41AA8" w:rsidP="00F95AC0">
                      <w:pPr>
                        <w:shd w:val="clear" w:color="auto" w:fill="FFFFFF" w:themeFill="background1"/>
                        <w:rPr>
                          <w:b/>
                          <w:sz w:val="20"/>
                        </w:rPr>
                      </w:pPr>
                    </w:p>
                    <w:p w14:paraId="0B09A20A" w14:textId="77ADE837" w:rsidR="00492F1F" w:rsidRPr="00904D6F" w:rsidRDefault="009A54A9" w:rsidP="00A41AA8">
                      <w:pPr>
                        <w:shd w:val="clear" w:color="auto" w:fill="FFFFFF" w:themeFill="background1"/>
                        <w:ind w:firstLine="708"/>
                        <w:rPr>
                          <w:b/>
                          <w:sz w:val="20"/>
                        </w:rPr>
                      </w:pPr>
                      <w:r w:rsidRPr="00904D6F">
                        <w:rPr>
                          <w:b/>
                          <w:sz w:val="20"/>
                        </w:rPr>
                        <w:t>T</w:t>
                      </w:r>
                      <w:r w:rsidR="00043BB0" w:rsidRPr="00904D6F">
                        <w:rPr>
                          <w:b/>
                          <w:sz w:val="20"/>
                        </w:rPr>
                        <w:t>rès b</w:t>
                      </w:r>
                      <w:r w:rsidR="00492F1F" w:rsidRPr="00904D6F">
                        <w:rPr>
                          <w:b/>
                          <w:sz w:val="20"/>
                        </w:rPr>
                        <w:t>onne maîtrise :</w:t>
                      </w:r>
                    </w:p>
                    <w:p w14:paraId="0B09A20B" w14:textId="4D6B9D06" w:rsidR="00DC29A9" w:rsidRPr="00904D6F" w:rsidRDefault="00625550" w:rsidP="00F35D62">
                      <w:pPr>
                        <w:shd w:val="clear" w:color="auto" w:fill="FFFFFF" w:themeFill="background1"/>
                        <w:ind w:left="708" w:firstLine="0"/>
                        <w:rPr>
                          <w:sz w:val="20"/>
                        </w:rPr>
                      </w:pPr>
                      <w:r w:rsidRPr="00904D6F">
                        <w:rPr>
                          <w:sz w:val="20"/>
                        </w:rPr>
                        <w:t xml:space="preserve">Microsoft </w:t>
                      </w:r>
                      <w:r w:rsidR="00DC29A9" w:rsidRPr="00904D6F">
                        <w:rPr>
                          <w:sz w:val="20"/>
                        </w:rPr>
                        <w:t>Office</w:t>
                      </w:r>
                      <w:r w:rsidR="00F35D62">
                        <w:rPr>
                          <w:sz w:val="20"/>
                        </w:rPr>
                        <w:t xml:space="preserve">, </w:t>
                      </w:r>
                      <w:r w:rsidRPr="00904D6F">
                        <w:rPr>
                          <w:sz w:val="20"/>
                        </w:rPr>
                        <w:t>Word, Excel, PowerPoint</w:t>
                      </w:r>
                      <w:r w:rsidR="002C08DB" w:rsidRPr="00904D6F">
                        <w:rPr>
                          <w:sz w:val="20"/>
                        </w:rPr>
                        <w:t xml:space="preserve"> Outlook</w:t>
                      </w:r>
                    </w:p>
                    <w:p w14:paraId="0B09A20C" w14:textId="31A7B18B" w:rsidR="00492F1F" w:rsidRPr="00904D6F" w:rsidRDefault="00492F1F" w:rsidP="00F95AC0">
                      <w:pPr>
                        <w:shd w:val="clear" w:color="auto" w:fill="FFFFFF" w:themeFill="background1"/>
                        <w:ind w:firstLine="708"/>
                        <w:rPr>
                          <w:sz w:val="20"/>
                        </w:rPr>
                      </w:pPr>
                    </w:p>
                    <w:p w14:paraId="09530049" w14:textId="5B3847BE" w:rsidR="00E84945" w:rsidRPr="00904D6F" w:rsidRDefault="00E84945" w:rsidP="00F95AC0">
                      <w:pPr>
                        <w:shd w:val="clear" w:color="auto" w:fill="FFFFFF" w:themeFill="background1"/>
                        <w:ind w:firstLine="708"/>
                        <w:rPr>
                          <w:sz w:val="20"/>
                        </w:rPr>
                      </w:pPr>
                      <w:proofErr w:type="spellStart"/>
                      <w:r w:rsidRPr="00904D6F">
                        <w:rPr>
                          <w:sz w:val="20"/>
                        </w:rPr>
                        <w:t>Erp</w:t>
                      </w:r>
                      <w:proofErr w:type="spellEnd"/>
                      <w:r w:rsidRPr="00904D6F">
                        <w:rPr>
                          <w:sz w:val="20"/>
                        </w:rPr>
                        <w:t xml:space="preserve"> Microsoft Dynamics AX</w:t>
                      </w:r>
                    </w:p>
                    <w:p w14:paraId="19252941" w14:textId="77777777" w:rsidR="00E84945" w:rsidRPr="00904D6F" w:rsidRDefault="00E84945" w:rsidP="00F95AC0">
                      <w:pPr>
                        <w:shd w:val="clear" w:color="auto" w:fill="FFFFFF" w:themeFill="background1"/>
                        <w:ind w:firstLine="708"/>
                        <w:rPr>
                          <w:sz w:val="20"/>
                        </w:rPr>
                      </w:pPr>
                    </w:p>
                    <w:p w14:paraId="0B09A20D" w14:textId="77777777" w:rsidR="00492F1F" w:rsidRPr="00904D6F" w:rsidRDefault="00492F1F" w:rsidP="00F95AC0">
                      <w:pPr>
                        <w:shd w:val="clear" w:color="auto" w:fill="FFFFFF" w:themeFill="background1"/>
                        <w:ind w:firstLine="708"/>
                        <w:rPr>
                          <w:b/>
                          <w:sz w:val="20"/>
                        </w:rPr>
                      </w:pPr>
                      <w:r w:rsidRPr="00904D6F">
                        <w:rPr>
                          <w:b/>
                          <w:sz w:val="20"/>
                        </w:rPr>
                        <w:t>Utilisateur :</w:t>
                      </w:r>
                    </w:p>
                    <w:p w14:paraId="4A4A8816" w14:textId="6D68E8B4" w:rsidR="00E16223" w:rsidRDefault="00DC29A9" w:rsidP="00E16223">
                      <w:pPr>
                        <w:shd w:val="clear" w:color="auto" w:fill="FFFFFF" w:themeFill="background1"/>
                        <w:ind w:left="705" w:firstLine="0"/>
                        <w:rPr>
                          <w:sz w:val="20"/>
                          <w:lang w:val="en-US"/>
                        </w:rPr>
                      </w:pPr>
                      <w:r w:rsidRPr="00904D6F">
                        <w:rPr>
                          <w:sz w:val="20"/>
                          <w:lang w:val="en-US"/>
                        </w:rPr>
                        <w:t>Photoshop, Illustrator</w:t>
                      </w:r>
                      <w:r w:rsidR="00F35D62">
                        <w:rPr>
                          <w:sz w:val="20"/>
                          <w:lang w:val="en-US"/>
                        </w:rPr>
                        <w:t xml:space="preserve">, </w:t>
                      </w:r>
                      <w:proofErr w:type="spellStart"/>
                      <w:r w:rsidR="00F35D62">
                        <w:rPr>
                          <w:sz w:val="20"/>
                          <w:lang w:val="en-US"/>
                        </w:rPr>
                        <w:t>Indesign</w:t>
                      </w:r>
                      <w:proofErr w:type="spellEnd"/>
                    </w:p>
                    <w:p w14:paraId="4029436B" w14:textId="1AE941A8" w:rsidR="00F35D62" w:rsidRDefault="00F35D62" w:rsidP="00E16223">
                      <w:pPr>
                        <w:shd w:val="clear" w:color="auto" w:fill="FFFFFF" w:themeFill="background1"/>
                        <w:ind w:left="705" w:firstLine="0"/>
                        <w:rPr>
                          <w:sz w:val="20"/>
                          <w:lang w:val="en-US"/>
                        </w:rPr>
                      </w:pPr>
                      <w:proofErr w:type="spellStart"/>
                      <w:r>
                        <w:rPr>
                          <w:sz w:val="20"/>
                          <w:lang w:val="en-US"/>
                        </w:rPr>
                        <w:t>FireWorks</w:t>
                      </w:r>
                      <w:proofErr w:type="spellEnd"/>
                    </w:p>
                    <w:p w14:paraId="663BD155" w14:textId="77777777" w:rsidR="003307C1" w:rsidRPr="00904D6F" w:rsidRDefault="003307C1" w:rsidP="00E16223">
                      <w:pPr>
                        <w:shd w:val="clear" w:color="auto" w:fill="FFFFFF" w:themeFill="background1"/>
                        <w:ind w:left="705" w:firstLine="0"/>
                        <w:rPr>
                          <w:sz w:val="20"/>
                          <w:lang w:val="en-US"/>
                        </w:rPr>
                      </w:pPr>
                    </w:p>
                    <w:p w14:paraId="6EC41855" w14:textId="51EF8E8F" w:rsidR="006C78CD" w:rsidRPr="00E4116E" w:rsidRDefault="00E4116E" w:rsidP="00F95AC0">
                      <w:pPr>
                        <w:shd w:val="clear" w:color="auto" w:fill="FFFFFF" w:themeFill="background1"/>
                        <w:ind w:firstLine="708"/>
                        <w:rPr>
                          <w:b/>
                          <w:sz w:val="20"/>
                        </w:rPr>
                      </w:pPr>
                      <w:r w:rsidRPr="00E4116E">
                        <w:rPr>
                          <w:b/>
                          <w:sz w:val="20"/>
                        </w:rPr>
                        <w:t>Autonome sur ces l</w:t>
                      </w:r>
                      <w:r w:rsidR="00DC29A9" w:rsidRPr="00E4116E">
                        <w:rPr>
                          <w:b/>
                          <w:sz w:val="20"/>
                        </w:rPr>
                        <w:t xml:space="preserve">angages </w:t>
                      </w:r>
                    </w:p>
                    <w:p w14:paraId="676240D9" w14:textId="47A6F8AC" w:rsidR="00F35D62" w:rsidRDefault="00F35D62" w:rsidP="00F35D62">
                      <w:pPr>
                        <w:pStyle w:val="Paragraphedeliste"/>
                        <w:numPr>
                          <w:ilvl w:val="0"/>
                          <w:numId w:val="2"/>
                        </w:numPr>
                        <w:shd w:val="clear" w:color="auto" w:fill="FFFFFF" w:themeFill="background1"/>
                        <w:rPr>
                          <w:sz w:val="20"/>
                        </w:rPr>
                      </w:pPr>
                      <w:proofErr w:type="spellStart"/>
                      <w:r>
                        <w:rPr>
                          <w:sz w:val="20"/>
                        </w:rPr>
                        <w:t>Php</w:t>
                      </w:r>
                      <w:proofErr w:type="spellEnd"/>
                      <w:r w:rsidR="00F12CF9">
                        <w:rPr>
                          <w:sz w:val="20"/>
                        </w:rPr>
                        <w:t xml:space="preserve"> </w:t>
                      </w:r>
                    </w:p>
                    <w:p w14:paraId="08479F14" w14:textId="1DF062EB" w:rsidR="00F12CF9" w:rsidRDefault="00F12CF9" w:rsidP="00F35D62">
                      <w:pPr>
                        <w:pStyle w:val="Paragraphedeliste"/>
                        <w:numPr>
                          <w:ilvl w:val="0"/>
                          <w:numId w:val="2"/>
                        </w:numPr>
                        <w:shd w:val="clear" w:color="auto" w:fill="FFFFFF" w:themeFill="background1"/>
                        <w:rPr>
                          <w:sz w:val="20"/>
                        </w:rPr>
                      </w:pPr>
                      <w:proofErr w:type="spellStart"/>
                      <w:r>
                        <w:rPr>
                          <w:sz w:val="20"/>
                        </w:rPr>
                        <w:t>Mysql</w:t>
                      </w:r>
                      <w:proofErr w:type="spellEnd"/>
                    </w:p>
                    <w:p w14:paraId="767F152F" w14:textId="3F9FA67F" w:rsidR="00F12CF9" w:rsidRDefault="00F12CF9" w:rsidP="00F35D62">
                      <w:pPr>
                        <w:pStyle w:val="Paragraphedeliste"/>
                        <w:numPr>
                          <w:ilvl w:val="0"/>
                          <w:numId w:val="2"/>
                        </w:numPr>
                        <w:shd w:val="clear" w:color="auto" w:fill="FFFFFF" w:themeFill="background1"/>
                        <w:rPr>
                          <w:sz w:val="20"/>
                        </w:rPr>
                      </w:pPr>
                      <w:proofErr w:type="spellStart"/>
                      <w:r>
                        <w:rPr>
                          <w:sz w:val="20"/>
                        </w:rPr>
                        <w:t>Css</w:t>
                      </w:r>
                      <w:proofErr w:type="spellEnd"/>
                      <w:r>
                        <w:rPr>
                          <w:sz w:val="20"/>
                        </w:rPr>
                        <w:t xml:space="preserve">, Html </w:t>
                      </w:r>
                    </w:p>
                    <w:p w14:paraId="3217FD16" w14:textId="4A81C1E4" w:rsidR="00F12CF9" w:rsidRDefault="00F12CF9" w:rsidP="00F12CF9">
                      <w:pPr>
                        <w:pStyle w:val="Paragraphedeliste"/>
                        <w:numPr>
                          <w:ilvl w:val="0"/>
                          <w:numId w:val="2"/>
                        </w:numPr>
                        <w:shd w:val="clear" w:color="auto" w:fill="FFFFFF" w:themeFill="background1"/>
                        <w:rPr>
                          <w:sz w:val="20"/>
                        </w:rPr>
                      </w:pPr>
                      <w:proofErr w:type="spellStart"/>
                      <w:r w:rsidRPr="00F35D62">
                        <w:rPr>
                          <w:sz w:val="20"/>
                        </w:rPr>
                        <w:t>Vba</w:t>
                      </w:r>
                      <w:proofErr w:type="spellEnd"/>
                      <w:r w:rsidRPr="00F35D62">
                        <w:rPr>
                          <w:sz w:val="20"/>
                        </w:rPr>
                        <w:t xml:space="preserve"> pour Office</w:t>
                      </w:r>
                    </w:p>
                    <w:p w14:paraId="30D9C25D" w14:textId="6B9EAD4E" w:rsidR="000F02DB" w:rsidRPr="00904D6F" w:rsidRDefault="000F02DB" w:rsidP="00E4116E">
                      <w:pPr>
                        <w:shd w:val="clear" w:color="auto" w:fill="FFFFFF" w:themeFill="background1"/>
                        <w:ind w:firstLine="0"/>
                        <w:rPr>
                          <w:sz w:val="20"/>
                        </w:rPr>
                      </w:pPr>
                    </w:p>
                    <w:p w14:paraId="0B09A212" w14:textId="77777777" w:rsidR="00DC29A9" w:rsidRPr="00904D6F" w:rsidRDefault="00DC29A9" w:rsidP="00F95AC0">
                      <w:pPr>
                        <w:shd w:val="clear" w:color="auto" w:fill="FFFFFF" w:themeFill="background1"/>
                        <w:rPr>
                          <w:b/>
                          <w:sz w:val="20"/>
                        </w:rPr>
                      </w:pPr>
                      <w:r w:rsidRPr="00904D6F">
                        <w:rPr>
                          <w:b/>
                          <w:sz w:val="20"/>
                        </w:rPr>
                        <w:t>Loisirs</w:t>
                      </w:r>
                    </w:p>
                    <w:p w14:paraId="0B09A213" w14:textId="77777777" w:rsidR="00DC29A9" w:rsidRPr="00904D6F" w:rsidRDefault="00DC29A9" w:rsidP="00F95AC0">
                      <w:pPr>
                        <w:shd w:val="clear" w:color="auto" w:fill="FFFFFF" w:themeFill="background1"/>
                        <w:rPr>
                          <w:sz w:val="20"/>
                        </w:rPr>
                      </w:pPr>
                    </w:p>
                    <w:p w14:paraId="0B09A214" w14:textId="77777777" w:rsidR="00DC29A9" w:rsidRPr="00904D6F" w:rsidRDefault="00DC29A9" w:rsidP="00F95AC0">
                      <w:pPr>
                        <w:shd w:val="clear" w:color="auto" w:fill="FFFFFF" w:themeFill="background1"/>
                        <w:ind w:firstLine="708"/>
                        <w:rPr>
                          <w:sz w:val="20"/>
                        </w:rPr>
                      </w:pPr>
                      <w:r w:rsidRPr="00904D6F">
                        <w:rPr>
                          <w:sz w:val="20"/>
                        </w:rPr>
                        <w:t>Infographie</w:t>
                      </w:r>
                    </w:p>
                    <w:p w14:paraId="0B09A215" w14:textId="54165771" w:rsidR="00DC29A9" w:rsidRDefault="00DC29A9" w:rsidP="00F95AC0">
                      <w:pPr>
                        <w:shd w:val="clear" w:color="auto" w:fill="FFFFFF" w:themeFill="background1"/>
                        <w:ind w:firstLine="708"/>
                        <w:rPr>
                          <w:sz w:val="20"/>
                        </w:rPr>
                      </w:pPr>
                      <w:r w:rsidRPr="00904D6F">
                        <w:rPr>
                          <w:sz w:val="20"/>
                        </w:rPr>
                        <w:t>Peinture</w:t>
                      </w:r>
                    </w:p>
                    <w:p w14:paraId="78255B0C" w14:textId="416B8CD6" w:rsidR="00F35D62" w:rsidRDefault="00F35D62" w:rsidP="00F95AC0">
                      <w:pPr>
                        <w:shd w:val="clear" w:color="auto" w:fill="FFFFFF" w:themeFill="background1"/>
                        <w:ind w:firstLine="708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Marche</w:t>
                      </w:r>
                    </w:p>
                    <w:p w14:paraId="5606BF30" w14:textId="5F63C105" w:rsidR="00E4116E" w:rsidRPr="00904D6F" w:rsidRDefault="00E4116E" w:rsidP="00F95AC0">
                      <w:pPr>
                        <w:shd w:val="clear" w:color="auto" w:fill="FFFFFF" w:themeFill="background1"/>
                        <w:ind w:firstLine="708"/>
                        <w:rPr>
                          <w:sz w:val="20"/>
                        </w:rPr>
                      </w:pPr>
                    </w:p>
                    <w:p w14:paraId="0B09A216" w14:textId="77777777" w:rsidR="002A2893" w:rsidRPr="00904D6F" w:rsidRDefault="002A2893" w:rsidP="00F95AC0">
                      <w:pPr>
                        <w:shd w:val="clear" w:color="auto" w:fill="FFFFFF" w:themeFill="background1"/>
                        <w:rPr>
                          <w:sz w:val="20"/>
                        </w:rPr>
                      </w:pPr>
                      <w:r w:rsidRPr="00904D6F">
                        <w:rPr>
                          <w:sz w:val="20"/>
                        </w:rPr>
                        <w:tab/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fr-FR" w:bidi="ar-SA"/>
        </w:rPr>
        <mc:AlternateContent>
          <mc:Choice Requires="wps">
            <w:drawing>
              <wp:anchor distT="0" distB="0" distL="114300" distR="114300" simplePos="0" relativeHeight="251658245" behindDoc="1" locked="0" layoutInCell="1" allowOverlap="1" wp14:anchorId="0B09A1CF" wp14:editId="13D8E41C">
                <wp:simplePos x="0" y="0"/>
                <wp:positionH relativeFrom="column">
                  <wp:posOffset>2332653</wp:posOffset>
                </wp:positionH>
                <wp:positionV relativeFrom="paragraph">
                  <wp:posOffset>158284</wp:posOffset>
                </wp:positionV>
                <wp:extent cx="2195830" cy="6083560"/>
                <wp:effectExtent l="0" t="0" r="13970" b="12700"/>
                <wp:wrapNone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95830" cy="6083560"/>
                        </a:xfrm>
                        <a:prstGeom prst="rect">
                          <a:avLst/>
                        </a:prstGeom>
                        <a:noFill/>
                        <a:ln w="317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B09A1DD" w14:textId="77777777" w:rsidR="007D49AF" w:rsidRPr="0000751E" w:rsidRDefault="007D49AF" w:rsidP="00FF07CB">
                            <w:pPr>
                              <w:pBdr>
                                <w:left w:val="single" w:sz="4" w:space="4" w:color="auto"/>
                                <w:right w:val="single" w:sz="4" w:space="4" w:color="auto"/>
                              </w:pBdr>
                              <w:shd w:val="clear" w:color="auto" w:fill="FFFFFF" w:themeFill="background1"/>
                              <w:rPr>
                                <w:color w:val="808080" w:themeColor="background1" w:themeShade="80"/>
                                <w:sz w:val="36"/>
                              </w:rPr>
                            </w:pPr>
                            <w:r w:rsidRPr="0000751E">
                              <w:rPr>
                                <w:color w:val="808080" w:themeColor="background1" w:themeShade="80"/>
                                <w:sz w:val="36"/>
                              </w:rPr>
                              <w:t>Parcours</w:t>
                            </w:r>
                          </w:p>
                          <w:p w14:paraId="0B09A1DE" w14:textId="77777777" w:rsidR="007D49AF" w:rsidRPr="0000751E" w:rsidRDefault="007D49AF" w:rsidP="00FF07CB">
                            <w:pPr>
                              <w:pBdr>
                                <w:left w:val="single" w:sz="4" w:space="4" w:color="auto"/>
                                <w:right w:val="single" w:sz="4" w:space="4" w:color="auto"/>
                              </w:pBdr>
                              <w:shd w:val="clear" w:color="auto" w:fill="FFFFFF" w:themeFill="background1"/>
                            </w:pPr>
                          </w:p>
                          <w:p w14:paraId="0B09A1DF" w14:textId="7BCFD255" w:rsidR="00492F1F" w:rsidRPr="00904D6F" w:rsidRDefault="00492F1F" w:rsidP="00FF07CB">
                            <w:pPr>
                              <w:pBdr>
                                <w:left w:val="single" w:sz="4" w:space="4" w:color="auto"/>
                                <w:right w:val="single" w:sz="4" w:space="4" w:color="auto"/>
                              </w:pBdr>
                              <w:shd w:val="clear" w:color="auto" w:fill="FFFFFF" w:themeFill="background1"/>
                              <w:rPr>
                                <w:b/>
                                <w:sz w:val="20"/>
                              </w:rPr>
                            </w:pPr>
                            <w:r w:rsidRPr="00904D6F">
                              <w:rPr>
                                <w:b/>
                                <w:sz w:val="20"/>
                              </w:rPr>
                              <w:t>2010</w:t>
                            </w:r>
                            <w:r w:rsidR="00BD5D25" w:rsidRPr="00904D6F">
                              <w:rPr>
                                <w:b/>
                                <w:sz w:val="20"/>
                              </w:rPr>
                              <w:t xml:space="preserve"> - 2018</w:t>
                            </w:r>
                            <w:r w:rsidRPr="00904D6F">
                              <w:rPr>
                                <w:b/>
                                <w:sz w:val="20"/>
                              </w:rPr>
                              <w:t xml:space="preserve"> </w:t>
                            </w:r>
                            <w:r w:rsidR="00C60B8D" w:rsidRPr="00904D6F">
                              <w:rPr>
                                <w:b/>
                                <w:sz w:val="20"/>
                              </w:rPr>
                              <w:t>Bio Habitat</w:t>
                            </w:r>
                            <w:r w:rsidRPr="00904D6F">
                              <w:rPr>
                                <w:b/>
                                <w:sz w:val="20"/>
                              </w:rPr>
                              <w:t>.</w:t>
                            </w:r>
                          </w:p>
                          <w:p w14:paraId="0B09A1E0" w14:textId="77777777" w:rsidR="00C60B8D" w:rsidRPr="00904D6F" w:rsidRDefault="00492F1F" w:rsidP="00FF07CB">
                            <w:pPr>
                              <w:pBdr>
                                <w:left w:val="single" w:sz="4" w:space="4" w:color="auto"/>
                                <w:right w:val="single" w:sz="4" w:space="4" w:color="auto"/>
                              </w:pBdr>
                              <w:shd w:val="clear" w:color="auto" w:fill="FFFFFF" w:themeFill="background1"/>
                              <w:ind w:firstLine="708"/>
                              <w:rPr>
                                <w:sz w:val="20"/>
                              </w:rPr>
                            </w:pPr>
                            <w:r w:rsidRPr="00904D6F">
                              <w:rPr>
                                <w:sz w:val="20"/>
                              </w:rPr>
                              <w:t>Approvisionneur</w:t>
                            </w:r>
                          </w:p>
                          <w:p w14:paraId="0B09A1E1" w14:textId="2C15C515" w:rsidR="00492F1F" w:rsidRPr="00904D6F" w:rsidRDefault="00C60B8D" w:rsidP="00FF07CB">
                            <w:pPr>
                              <w:pBdr>
                                <w:left w:val="single" w:sz="4" w:space="4" w:color="auto"/>
                                <w:right w:val="single" w:sz="4" w:space="4" w:color="auto"/>
                              </w:pBdr>
                              <w:shd w:val="clear" w:color="auto" w:fill="FFFFFF" w:themeFill="background1"/>
                              <w:ind w:firstLine="708"/>
                              <w:rPr>
                                <w:sz w:val="20"/>
                              </w:rPr>
                            </w:pPr>
                            <w:r w:rsidRPr="00904D6F">
                              <w:rPr>
                                <w:sz w:val="20"/>
                              </w:rPr>
                              <w:t>Key User</w:t>
                            </w:r>
                            <w:r w:rsidR="00BD5D25" w:rsidRPr="00904D6F">
                              <w:rPr>
                                <w:sz w:val="20"/>
                              </w:rPr>
                              <w:t xml:space="preserve"> </w:t>
                            </w:r>
                            <w:r w:rsidR="00E84945" w:rsidRPr="00904D6F">
                              <w:rPr>
                                <w:sz w:val="20"/>
                              </w:rPr>
                              <w:t>Dynamics AX</w:t>
                            </w:r>
                          </w:p>
                          <w:p w14:paraId="5A368035" w14:textId="7684C410" w:rsidR="00E84945" w:rsidRPr="00904D6F" w:rsidRDefault="00E84945" w:rsidP="00FF07CB">
                            <w:pPr>
                              <w:pBdr>
                                <w:left w:val="single" w:sz="4" w:space="4" w:color="auto"/>
                                <w:right w:val="single" w:sz="4" w:space="4" w:color="auto"/>
                              </w:pBdr>
                              <w:shd w:val="clear" w:color="auto" w:fill="FFFFFF" w:themeFill="background1"/>
                              <w:ind w:firstLine="708"/>
                              <w:rPr>
                                <w:sz w:val="20"/>
                              </w:rPr>
                            </w:pPr>
                            <w:r w:rsidRPr="00904D6F">
                              <w:rPr>
                                <w:sz w:val="20"/>
                              </w:rPr>
                              <w:t>Key User Bureautique</w:t>
                            </w:r>
                          </w:p>
                          <w:p w14:paraId="0B09A1E2" w14:textId="77777777" w:rsidR="00492F1F" w:rsidRPr="00904D6F" w:rsidRDefault="00492F1F" w:rsidP="00FF07CB">
                            <w:pPr>
                              <w:pBdr>
                                <w:left w:val="single" w:sz="4" w:space="4" w:color="auto"/>
                                <w:right w:val="single" w:sz="4" w:space="4" w:color="auto"/>
                              </w:pBdr>
                              <w:shd w:val="clear" w:color="auto" w:fill="FFFFFF" w:themeFill="background1"/>
                              <w:rPr>
                                <w:b/>
                                <w:sz w:val="20"/>
                              </w:rPr>
                            </w:pPr>
                          </w:p>
                          <w:p w14:paraId="0B09A1E3" w14:textId="77777777" w:rsidR="004A4774" w:rsidRPr="00904D6F" w:rsidRDefault="000761AA" w:rsidP="00FF07CB">
                            <w:pPr>
                              <w:pBdr>
                                <w:left w:val="single" w:sz="4" w:space="4" w:color="auto"/>
                                <w:right w:val="single" w:sz="4" w:space="4" w:color="auto"/>
                              </w:pBdr>
                              <w:shd w:val="clear" w:color="auto" w:fill="FFFFFF" w:themeFill="background1"/>
                              <w:rPr>
                                <w:b/>
                                <w:sz w:val="20"/>
                              </w:rPr>
                            </w:pPr>
                            <w:r w:rsidRPr="00904D6F">
                              <w:rPr>
                                <w:b/>
                                <w:sz w:val="20"/>
                              </w:rPr>
                              <w:t>2007-2009 Favreau S.A.</w:t>
                            </w:r>
                          </w:p>
                          <w:p w14:paraId="0B09A1E4" w14:textId="55302495" w:rsidR="00BE1DC1" w:rsidRPr="00904D6F" w:rsidRDefault="00AE0761" w:rsidP="00FF07CB">
                            <w:pPr>
                              <w:pBdr>
                                <w:left w:val="single" w:sz="4" w:space="4" w:color="auto"/>
                                <w:right w:val="single" w:sz="4" w:space="4" w:color="auto"/>
                              </w:pBdr>
                              <w:shd w:val="clear" w:color="auto" w:fill="FFFFFF" w:themeFill="background1"/>
                              <w:ind w:firstLine="708"/>
                              <w:rPr>
                                <w:sz w:val="20"/>
                              </w:rPr>
                            </w:pPr>
                            <w:r w:rsidRPr="00904D6F">
                              <w:rPr>
                                <w:sz w:val="20"/>
                              </w:rPr>
                              <w:t>Responsable Magasin</w:t>
                            </w:r>
                            <w:r w:rsidR="00E16223" w:rsidRPr="00904D6F">
                              <w:rPr>
                                <w:sz w:val="20"/>
                              </w:rPr>
                              <w:t xml:space="preserve"> (Stock)</w:t>
                            </w:r>
                          </w:p>
                          <w:p w14:paraId="0B09A1E5" w14:textId="77777777" w:rsidR="00BE1DC1" w:rsidRPr="00904D6F" w:rsidRDefault="00492F1F" w:rsidP="00FF07CB">
                            <w:pPr>
                              <w:pBdr>
                                <w:left w:val="single" w:sz="4" w:space="4" w:color="auto"/>
                                <w:right w:val="single" w:sz="4" w:space="4" w:color="auto"/>
                              </w:pBdr>
                              <w:shd w:val="clear" w:color="auto" w:fill="FFFFFF" w:themeFill="background1"/>
                              <w:ind w:firstLine="708"/>
                              <w:rPr>
                                <w:sz w:val="20"/>
                              </w:rPr>
                            </w:pPr>
                            <w:r w:rsidRPr="00904D6F">
                              <w:rPr>
                                <w:sz w:val="20"/>
                              </w:rPr>
                              <w:t>Technicien</w:t>
                            </w:r>
                            <w:r w:rsidR="00BE1DC1" w:rsidRPr="00904D6F">
                              <w:rPr>
                                <w:sz w:val="20"/>
                              </w:rPr>
                              <w:t xml:space="preserve"> informatique</w:t>
                            </w:r>
                          </w:p>
                          <w:p w14:paraId="0B09A1E6" w14:textId="77777777" w:rsidR="00A95663" w:rsidRPr="00904D6F" w:rsidRDefault="00A95663" w:rsidP="00FF07CB">
                            <w:pPr>
                              <w:pBdr>
                                <w:left w:val="single" w:sz="4" w:space="4" w:color="auto"/>
                                <w:right w:val="single" w:sz="4" w:space="4" w:color="auto"/>
                              </w:pBdr>
                              <w:shd w:val="clear" w:color="auto" w:fill="FFFFFF" w:themeFill="background1"/>
                              <w:ind w:firstLine="708"/>
                              <w:rPr>
                                <w:sz w:val="20"/>
                              </w:rPr>
                            </w:pPr>
                          </w:p>
                          <w:p w14:paraId="0B09A1E7" w14:textId="77777777" w:rsidR="004A4774" w:rsidRPr="00904D6F" w:rsidRDefault="000761AA" w:rsidP="00FF07CB">
                            <w:pPr>
                              <w:pBdr>
                                <w:left w:val="single" w:sz="4" w:space="4" w:color="auto"/>
                                <w:right w:val="single" w:sz="4" w:space="4" w:color="auto"/>
                              </w:pBdr>
                              <w:shd w:val="clear" w:color="auto" w:fill="FFFFFF" w:themeFill="background1"/>
                              <w:rPr>
                                <w:b/>
                                <w:sz w:val="20"/>
                              </w:rPr>
                            </w:pPr>
                            <w:r w:rsidRPr="00904D6F">
                              <w:rPr>
                                <w:b/>
                                <w:sz w:val="20"/>
                              </w:rPr>
                              <w:t xml:space="preserve">2003-2007 </w:t>
                            </w:r>
                            <w:proofErr w:type="spellStart"/>
                            <w:r w:rsidRPr="00904D6F">
                              <w:rPr>
                                <w:b/>
                                <w:sz w:val="20"/>
                              </w:rPr>
                              <w:t>Mediapost</w:t>
                            </w:r>
                            <w:proofErr w:type="spellEnd"/>
                          </w:p>
                          <w:p w14:paraId="0B09A1E8" w14:textId="17526045" w:rsidR="00BE1DC1" w:rsidRPr="00904D6F" w:rsidRDefault="00BE1DC1" w:rsidP="00FF07CB">
                            <w:pPr>
                              <w:pBdr>
                                <w:left w:val="single" w:sz="4" w:space="4" w:color="auto"/>
                                <w:right w:val="single" w:sz="4" w:space="4" w:color="auto"/>
                              </w:pBdr>
                              <w:shd w:val="clear" w:color="auto" w:fill="FFFFFF" w:themeFill="background1"/>
                              <w:rPr>
                                <w:sz w:val="20"/>
                              </w:rPr>
                            </w:pPr>
                            <w:r w:rsidRPr="00904D6F">
                              <w:rPr>
                                <w:sz w:val="20"/>
                              </w:rPr>
                              <w:tab/>
                              <w:t>Responsable de plateforme</w:t>
                            </w:r>
                          </w:p>
                          <w:p w14:paraId="4E43FAE0" w14:textId="374308BA" w:rsidR="00A2308D" w:rsidRPr="00904D6F" w:rsidRDefault="00A2308D" w:rsidP="00FF07CB">
                            <w:pPr>
                              <w:pBdr>
                                <w:left w:val="single" w:sz="4" w:space="4" w:color="auto"/>
                                <w:right w:val="single" w:sz="4" w:space="4" w:color="auto"/>
                              </w:pBdr>
                              <w:shd w:val="clear" w:color="auto" w:fill="FFFFFF" w:themeFill="background1"/>
                              <w:rPr>
                                <w:sz w:val="20"/>
                              </w:rPr>
                            </w:pPr>
                            <w:r w:rsidRPr="00904D6F">
                              <w:rPr>
                                <w:sz w:val="20"/>
                              </w:rPr>
                              <w:tab/>
                            </w:r>
                            <w:r w:rsidR="00A725DB" w:rsidRPr="00904D6F">
                              <w:rPr>
                                <w:sz w:val="20"/>
                              </w:rPr>
                              <w:t>Organisation des équipes</w:t>
                            </w:r>
                          </w:p>
                          <w:p w14:paraId="2B34291F" w14:textId="7A44AA37" w:rsidR="00A725DB" w:rsidRPr="00904D6F" w:rsidRDefault="00A725DB" w:rsidP="00FF07CB">
                            <w:pPr>
                              <w:pBdr>
                                <w:left w:val="single" w:sz="4" w:space="4" w:color="auto"/>
                                <w:right w:val="single" w:sz="4" w:space="4" w:color="auto"/>
                              </w:pBdr>
                              <w:shd w:val="clear" w:color="auto" w:fill="FFFFFF" w:themeFill="background1"/>
                              <w:rPr>
                                <w:sz w:val="20"/>
                              </w:rPr>
                            </w:pPr>
                            <w:r w:rsidRPr="00904D6F">
                              <w:rPr>
                                <w:sz w:val="20"/>
                              </w:rPr>
                              <w:tab/>
                            </w:r>
                            <w:r w:rsidR="00C210B4" w:rsidRPr="00904D6F">
                              <w:rPr>
                                <w:sz w:val="20"/>
                              </w:rPr>
                              <w:t>Jusqu’à 45 personnes</w:t>
                            </w:r>
                          </w:p>
                          <w:p w14:paraId="0B09A1E9" w14:textId="77777777" w:rsidR="00A95663" w:rsidRPr="00904D6F" w:rsidRDefault="00BE1DC1" w:rsidP="00FF07CB">
                            <w:pPr>
                              <w:pBdr>
                                <w:left w:val="single" w:sz="4" w:space="4" w:color="auto"/>
                                <w:right w:val="single" w:sz="4" w:space="4" w:color="auto"/>
                              </w:pBdr>
                              <w:shd w:val="clear" w:color="auto" w:fill="FFFFFF" w:themeFill="background1"/>
                              <w:rPr>
                                <w:sz w:val="20"/>
                              </w:rPr>
                            </w:pPr>
                            <w:r w:rsidRPr="00904D6F">
                              <w:rPr>
                                <w:sz w:val="20"/>
                              </w:rPr>
                              <w:tab/>
                            </w:r>
                          </w:p>
                          <w:p w14:paraId="0B09A1EA" w14:textId="77777777" w:rsidR="000761AA" w:rsidRPr="00904D6F" w:rsidRDefault="00BE1DC1" w:rsidP="00FF07CB">
                            <w:pPr>
                              <w:pBdr>
                                <w:left w:val="single" w:sz="4" w:space="4" w:color="auto"/>
                                <w:right w:val="single" w:sz="4" w:space="4" w:color="auto"/>
                              </w:pBdr>
                              <w:shd w:val="clear" w:color="auto" w:fill="FFFFFF" w:themeFill="background1"/>
                              <w:rPr>
                                <w:b/>
                                <w:sz w:val="20"/>
                              </w:rPr>
                            </w:pPr>
                            <w:r w:rsidRPr="00904D6F">
                              <w:rPr>
                                <w:b/>
                                <w:sz w:val="20"/>
                              </w:rPr>
                              <w:t xml:space="preserve">2000-2002 </w:t>
                            </w:r>
                            <w:r w:rsidR="000761AA" w:rsidRPr="00904D6F">
                              <w:rPr>
                                <w:b/>
                                <w:sz w:val="20"/>
                              </w:rPr>
                              <w:t>Espace SFR</w:t>
                            </w:r>
                          </w:p>
                          <w:p w14:paraId="0B09A1EB" w14:textId="77777777" w:rsidR="00BE1DC1" w:rsidRPr="00904D6F" w:rsidRDefault="00BE1DC1" w:rsidP="00FF07CB">
                            <w:pPr>
                              <w:pBdr>
                                <w:left w:val="single" w:sz="4" w:space="4" w:color="auto"/>
                                <w:right w:val="single" w:sz="4" w:space="4" w:color="auto"/>
                              </w:pBdr>
                              <w:shd w:val="clear" w:color="auto" w:fill="FFFFFF" w:themeFill="background1"/>
                              <w:ind w:firstLine="708"/>
                              <w:rPr>
                                <w:sz w:val="20"/>
                              </w:rPr>
                            </w:pPr>
                            <w:r w:rsidRPr="00904D6F">
                              <w:rPr>
                                <w:sz w:val="20"/>
                              </w:rPr>
                              <w:t>Manager</w:t>
                            </w:r>
                          </w:p>
                          <w:p w14:paraId="0B09A1EC" w14:textId="77777777" w:rsidR="00A95663" w:rsidRPr="00904D6F" w:rsidRDefault="00A95663" w:rsidP="00FF07CB">
                            <w:pPr>
                              <w:pBdr>
                                <w:left w:val="single" w:sz="4" w:space="4" w:color="auto"/>
                                <w:right w:val="single" w:sz="4" w:space="4" w:color="auto"/>
                              </w:pBdr>
                              <w:shd w:val="clear" w:color="auto" w:fill="FFFFFF" w:themeFill="background1"/>
                              <w:ind w:firstLine="708"/>
                              <w:rPr>
                                <w:sz w:val="20"/>
                              </w:rPr>
                            </w:pPr>
                          </w:p>
                          <w:p w14:paraId="0B09A1ED" w14:textId="15B54206" w:rsidR="00BE1DC1" w:rsidRPr="00904D6F" w:rsidRDefault="00BE1DC1" w:rsidP="00FF07CB">
                            <w:pPr>
                              <w:pBdr>
                                <w:left w:val="single" w:sz="4" w:space="4" w:color="auto"/>
                                <w:right w:val="single" w:sz="4" w:space="4" w:color="auto"/>
                              </w:pBdr>
                              <w:shd w:val="clear" w:color="auto" w:fill="FFFFFF" w:themeFill="background1"/>
                              <w:rPr>
                                <w:b/>
                                <w:sz w:val="20"/>
                              </w:rPr>
                            </w:pPr>
                            <w:r w:rsidRPr="00904D6F">
                              <w:rPr>
                                <w:b/>
                                <w:sz w:val="20"/>
                              </w:rPr>
                              <w:t>199</w:t>
                            </w:r>
                            <w:r w:rsidR="006408AD" w:rsidRPr="00904D6F">
                              <w:rPr>
                                <w:b/>
                                <w:sz w:val="20"/>
                              </w:rPr>
                              <w:t>3</w:t>
                            </w:r>
                            <w:r w:rsidRPr="00904D6F">
                              <w:rPr>
                                <w:b/>
                                <w:sz w:val="20"/>
                              </w:rPr>
                              <w:t>-1998 Fnac</w:t>
                            </w:r>
                          </w:p>
                          <w:p w14:paraId="0B09A1EE" w14:textId="77777777" w:rsidR="00BE1DC1" w:rsidRPr="00904D6F" w:rsidRDefault="00BE1DC1" w:rsidP="00FF07CB">
                            <w:pPr>
                              <w:pBdr>
                                <w:left w:val="single" w:sz="4" w:space="4" w:color="auto"/>
                                <w:right w:val="single" w:sz="4" w:space="4" w:color="auto"/>
                              </w:pBdr>
                              <w:shd w:val="clear" w:color="auto" w:fill="FFFFFF" w:themeFill="background1"/>
                              <w:rPr>
                                <w:sz w:val="20"/>
                              </w:rPr>
                            </w:pPr>
                            <w:r w:rsidRPr="00904D6F">
                              <w:rPr>
                                <w:sz w:val="20"/>
                              </w:rPr>
                              <w:tab/>
                              <w:t>Responsable de rayons</w:t>
                            </w:r>
                          </w:p>
                          <w:p w14:paraId="0B09A1F0" w14:textId="6304EFC0" w:rsidR="00A95663" w:rsidRPr="00904D6F" w:rsidRDefault="00BE1DC1" w:rsidP="00FF07CB">
                            <w:pPr>
                              <w:pBdr>
                                <w:left w:val="single" w:sz="4" w:space="4" w:color="auto"/>
                                <w:right w:val="single" w:sz="4" w:space="4" w:color="auto"/>
                              </w:pBdr>
                              <w:shd w:val="clear" w:color="auto" w:fill="FFFFFF" w:themeFill="background1"/>
                              <w:rPr>
                                <w:sz w:val="20"/>
                              </w:rPr>
                            </w:pPr>
                            <w:r w:rsidRPr="00904D6F">
                              <w:rPr>
                                <w:sz w:val="20"/>
                              </w:rPr>
                              <w:tab/>
                            </w:r>
                            <w:r w:rsidR="00C210B4" w:rsidRPr="00904D6F">
                              <w:rPr>
                                <w:sz w:val="20"/>
                              </w:rPr>
                              <w:t>Vente BtoC</w:t>
                            </w:r>
                          </w:p>
                          <w:p w14:paraId="4F6E74FC" w14:textId="77777777" w:rsidR="00C210B4" w:rsidRPr="00904D6F" w:rsidRDefault="00C210B4" w:rsidP="00FF07CB">
                            <w:pPr>
                              <w:pBdr>
                                <w:left w:val="single" w:sz="4" w:space="4" w:color="auto"/>
                                <w:right w:val="single" w:sz="4" w:space="4" w:color="auto"/>
                              </w:pBdr>
                              <w:shd w:val="clear" w:color="auto" w:fill="FFFFFF" w:themeFill="background1"/>
                              <w:rPr>
                                <w:sz w:val="20"/>
                              </w:rPr>
                            </w:pPr>
                          </w:p>
                          <w:p w14:paraId="0B09A1F1" w14:textId="77777777" w:rsidR="000761AA" w:rsidRPr="00904D6F" w:rsidRDefault="00BE1DC1" w:rsidP="00FF07CB">
                            <w:pPr>
                              <w:pBdr>
                                <w:left w:val="single" w:sz="4" w:space="4" w:color="auto"/>
                                <w:right w:val="single" w:sz="4" w:space="4" w:color="auto"/>
                              </w:pBdr>
                              <w:shd w:val="clear" w:color="auto" w:fill="FFFFFF" w:themeFill="background1"/>
                              <w:rPr>
                                <w:b/>
                                <w:sz w:val="20"/>
                              </w:rPr>
                            </w:pPr>
                            <w:r w:rsidRPr="00904D6F">
                              <w:rPr>
                                <w:b/>
                                <w:sz w:val="20"/>
                              </w:rPr>
                              <w:t xml:space="preserve">1990-1992 </w:t>
                            </w:r>
                            <w:proofErr w:type="spellStart"/>
                            <w:r w:rsidR="000761AA" w:rsidRPr="00904D6F">
                              <w:rPr>
                                <w:b/>
                                <w:sz w:val="20"/>
                              </w:rPr>
                              <w:t>Visea</w:t>
                            </w:r>
                            <w:proofErr w:type="spellEnd"/>
                            <w:r w:rsidR="000761AA" w:rsidRPr="00904D6F">
                              <w:rPr>
                                <w:b/>
                                <w:sz w:val="20"/>
                              </w:rPr>
                              <w:t xml:space="preserve"> Thorn-</w:t>
                            </w:r>
                            <w:proofErr w:type="spellStart"/>
                            <w:r w:rsidR="000761AA" w:rsidRPr="00904D6F">
                              <w:rPr>
                                <w:b/>
                                <w:sz w:val="20"/>
                              </w:rPr>
                              <w:t>Emi</w:t>
                            </w:r>
                            <w:proofErr w:type="spellEnd"/>
                          </w:p>
                          <w:p w14:paraId="0B09A1F2" w14:textId="1FB96663" w:rsidR="00BE1DC1" w:rsidRPr="00904D6F" w:rsidRDefault="00BE1DC1" w:rsidP="00FF07CB">
                            <w:pPr>
                              <w:pBdr>
                                <w:left w:val="single" w:sz="4" w:space="4" w:color="auto"/>
                                <w:right w:val="single" w:sz="4" w:space="4" w:color="auto"/>
                              </w:pBdr>
                              <w:shd w:val="clear" w:color="auto" w:fill="FFFFFF" w:themeFill="background1"/>
                              <w:rPr>
                                <w:sz w:val="20"/>
                              </w:rPr>
                            </w:pPr>
                            <w:r w:rsidRPr="00904D6F">
                              <w:rPr>
                                <w:sz w:val="20"/>
                              </w:rPr>
                              <w:tab/>
                              <w:t>Responsable de magasin</w:t>
                            </w:r>
                          </w:p>
                          <w:p w14:paraId="26999D10" w14:textId="67AD5965" w:rsidR="00524BC6" w:rsidRPr="00904D6F" w:rsidRDefault="00524BC6" w:rsidP="00FF07CB">
                            <w:pPr>
                              <w:pBdr>
                                <w:left w:val="single" w:sz="4" w:space="4" w:color="auto"/>
                                <w:right w:val="single" w:sz="4" w:space="4" w:color="auto"/>
                              </w:pBdr>
                              <w:shd w:val="clear" w:color="auto" w:fill="FFFFFF" w:themeFill="background1"/>
                              <w:rPr>
                                <w:sz w:val="20"/>
                              </w:rPr>
                            </w:pPr>
                            <w:r w:rsidRPr="00904D6F">
                              <w:rPr>
                                <w:sz w:val="20"/>
                              </w:rPr>
                              <w:tab/>
                              <w:t xml:space="preserve">Location </w:t>
                            </w:r>
                            <w:proofErr w:type="spellStart"/>
                            <w:r w:rsidRPr="00904D6F">
                              <w:rPr>
                                <w:sz w:val="20"/>
                              </w:rPr>
                              <w:t>BtoB</w:t>
                            </w:r>
                            <w:proofErr w:type="spellEnd"/>
                          </w:p>
                          <w:p w14:paraId="0B09A1F3" w14:textId="77777777" w:rsidR="00A95663" w:rsidRPr="00904D6F" w:rsidRDefault="00A95663" w:rsidP="00FF07CB">
                            <w:pPr>
                              <w:pBdr>
                                <w:left w:val="single" w:sz="4" w:space="4" w:color="auto"/>
                                <w:right w:val="single" w:sz="4" w:space="4" w:color="auto"/>
                              </w:pBdr>
                              <w:shd w:val="clear" w:color="auto" w:fill="FFFFFF" w:themeFill="background1"/>
                              <w:rPr>
                                <w:sz w:val="20"/>
                              </w:rPr>
                            </w:pPr>
                          </w:p>
                          <w:p w14:paraId="0B09A1F4" w14:textId="77777777" w:rsidR="000761AA" w:rsidRPr="00904D6F" w:rsidRDefault="00BE1DC1" w:rsidP="00FF07CB">
                            <w:pPr>
                              <w:pBdr>
                                <w:left w:val="single" w:sz="4" w:space="4" w:color="auto"/>
                                <w:right w:val="single" w:sz="4" w:space="4" w:color="auto"/>
                              </w:pBdr>
                              <w:shd w:val="clear" w:color="auto" w:fill="FFFFFF" w:themeFill="background1"/>
                              <w:rPr>
                                <w:b/>
                                <w:sz w:val="20"/>
                              </w:rPr>
                            </w:pPr>
                            <w:r w:rsidRPr="00904D6F">
                              <w:rPr>
                                <w:b/>
                                <w:sz w:val="20"/>
                              </w:rPr>
                              <w:t xml:space="preserve">1989-1990 </w:t>
                            </w:r>
                            <w:r w:rsidR="000761AA" w:rsidRPr="00904D6F">
                              <w:rPr>
                                <w:b/>
                                <w:sz w:val="20"/>
                              </w:rPr>
                              <w:t>Nasa Électronique</w:t>
                            </w:r>
                          </w:p>
                          <w:p w14:paraId="0B09A1F5" w14:textId="004B7760" w:rsidR="00BE1DC1" w:rsidRPr="00904D6F" w:rsidRDefault="00BE1DC1" w:rsidP="00FF07CB">
                            <w:pPr>
                              <w:pBdr>
                                <w:left w:val="single" w:sz="4" w:space="4" w:color="auto"/>
                                <w:right w:val="single" w:sz="4" w:space="4" w:color="auto"/>
                              </w:pBdr>
                              <w:shd w:val="clear" w:color="auto" w:fill="FFFFFF" w:themeFill="background1"/>
                              <w:rPr>
                                <w:sz w:val="20"/>
                              </w:rPr>
                            </w:pPr>
                            <w:r w:rsidRPr="00904D6F">
                              <w:rPr>
                                <w:sz w:val="20"/>
                              </w:rPr>
                              <w:tab/>
                              <w:t>Responsable de magasin</w:t>
                            </w:r>
                          </w:p>
                          <w:p w14:paraId="6A2F3EC4" w14:textId="04893B05" w:rsidR="00524BC6" w:rsidRPr="00904D6F" w:rsidRDefault="00524BC6" w:rsidP="00FF07CB">
                            <w:pPr>
                              <w:pBdr>
                                <w:left w:val="single" w:sz="4" w:space="4" w:color="auto"/>
                                <w:right w:val="single" w:sz="4" w:space="4" w:color="auto"/>
                              </w:pBdr>
                              <w:shd w:val="clear" w:color="auto" w:fill="FFFFFF" w:themeFill="background1"/>
                              <w:rPr>
                                <w:sz w:val="20"/>
                              </w:rPr>
                            </w:pPr>
                            <w:r w:rsidRPr="00904D6F">
                              <w:rPr>
                                <w:sz w:val="20"/>
                              </w:rPr>
                              <w:tab/>
                              <w:t>Vente BtoC</w:t>
                            </w:r>
                          </w:p>
                          <w:p w14:paraId="0B09A1F6" w14:textId="77777777" w:rsidR="00A95663" w:rsidRPr="00904D6F" w:rsidRDefault="00A95663" w:rsidP="00FF07CB">
                            <w:pPr>
                              <w:pBdr>
                                <w:left w:val="single" w:sz="4" w:space="4" w:color="auto"/>
                                <w:right w:val="single" w:sz="4" w:space="4" w:color="auto"/>
                              </w:pBdr>
                              <w:shd w:val="clear" w:color="auto" w:fill="FFFFFF" w:themeFill="background1"/>
                              <w:ind w:firstLine="708"/>
                              <w:rPr>
                                <w:sz w:val="20"/>
                              </w:rPr>
                            </w:pPr>
                          </w:p>
                          <w:p w14:paraId="0B09A1F8" w14:textId="160D73A7" w:rsidR="00BE1DC1" w:rsidRPr="00904D6F" w:rsidRDefault="00BE1DC1" w:rsidP="00C210B4">
                            <w:pPr>
                              <w:pBdr>
                                <w:left w:val="single" w:sz="4" w:space="4" w:color="auto"/>
                                <w:right w:val="single" w:sz="4" w:space="4" w:color="auto"/>
                              </w:pBdr>
                              <w:shd w:val="clear" w:color="auto" w:fill="FFFFFF" w:themeFill="background1"/>
                              <w:rPr>
                                <w:b/>
                                <w:sz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904D6F">
                              <w:rPr>
                                <w:b/>
                                <w:sz w:val="20"/>
                              </w:rPr>
                              <w:t xml:space="preserve">1987-1989 </w:t>
                            </w:r>
                            <w:proofErr w:type="spellStart"/>
                            <w:r w:rsidRPr="00904D6F">
                              <w:rPr>
                                <w:b/>
                                <w:sz w:val="20"/>
                              </w:rPr>
                              <w:t>Vogica</w:t>
                            </w:r>
                            <w:proofErr w:type="spellEnd"/>
                          </w:p>
                          <w:p w14:paraId="0B09A1F9" w14:textId="77777777" w:rsidR="00A95663" w:rsidRPr="00904D6F" w:rsidRDefault="00A95663" w:rsidP="00FF07CB">
                            <w:pPr>
                              <w:pBdr>
                                <w:left w:val="single" w:sz="4" w:space="4" w:color="auto"/>
                                <w:right w:val="single" w:sz="4" w:space="4" w:color="auto"/>
                              </w:pBdr>
                              <w:shd w:val="clear" w:color="auto" w:fill="FFFFFF" w:themeFill="background1"/>
                              <w:rPr>
                                <w:sz w:val="20"/>
                              </w:rPr>
                            </w:pPr>
                          </w:p>
                          <w:p w14:paraId="0B09A1FA" w14:textId="0BD52E72" w:rsidR="000761AA" w:rsidRPr="00904D6F" w:rsidRDefault="00BE1DC1" w:rsidP="00FF07CB">
                            <w:pPr>
                              <w:pBdr>
                                <w:left w:val="single" w:sz="4" w:space="4" w:color="auto"/>
                                <w:right w:val="single" w:sz="4" w:space="4" w:color="auto"/>
                              </w:pBdr>
                              <w:shd w:val="clear" w:color="auto" w:fill="FFFFFF" w:themeFill="background1"/>
                              <w:rPr>
                                <w:b/>
                                <w:sz w:val="20"/>
                              </w:rPr>
                            </w:pPr>
                            <w:r w:rsidRPr="00904D6F">
                              <w:rPr>
                                <w:b/>
                                <w:sz w:val="20"/>
                              </w:rPr>
                              <w:t>198</w:t>
                            </w:r>
                            <w:r w:rsidR="002377BB" w:rsidRPr="00904D6F">
                              <w:rPr>
                                <w:b/>
                                <w:sz w:val="20"/>
                              </w:rPr>
                              <w:t>2</w:t>
                            </w:r>
                            <w:r w:rsidRPr="00904D6F">
                              <w:rPr>
                                <w:b/>
                                <w:sz w:val="20"/>
                              </w:rPr>
                              <w:t>-198</w:t>
                            </w:r>
                            <w:r w:rsidR="00683EE5" w:rsidRPr="00904D6F">
                              <w:rPr>
                                <w:b/>
                                <w:sz w:val="20"/>
                              </w:rPr>
                              <w:t>6</w:t>
                            </w:r>
                            <w:r w:rsidRPr="00904D6F">
                              <w:rPr>
                                <w:b/>
                                <w:sz w:val="20"/>
                              </w:rPr>
                              <w:t xml:space="preserve"> </w:t>
                            </w:r>
                            <w:r w:rsidR="000761AA" w:rsidRPr="00904D6F">
                              <w:rPr>
                                <w:b/>
                                <w:sz w:val="20"/>
                              </w:rPr>
                              <w:t>Meunier &amp; Cie</w:t>
                            </w:r>
                          </w:p>
                          <w:p w14:paraId="0B09A1FC" w14:textId="56D12603" w:rsidR="00BE1DC1" w:rsidRPr="00904D6F" w:rsidRDefault="00BE1DC1" w:rsidP="00FF07CB">
                            <w:pPr>
                              <w:pBdr>
                                <w:left w:val="single" w:sz="4" w:space="4" w:color="auto"/>
                                <w:right w:val="single" w:sz="4" w:space="4" w:color="auto"/>
                              </w:pBdr>
                              <w:shd w:val="clear" w:color="auto" w:fill="FFFFFF" w:themeFill="background1"/>
                              <w:rPr>
                                <w:sz w:val="20"/>
                              </w:rPr>
                            </w:pPr>
                            <w:r w:rsidRPr="00904D6F">
                              <w:rPr>
                                <w:sz w:val="20"/>
                              </w:rPr>
                              <w:tab/>
                            </w:r>
                            <w:r w:rsidR="00E16223" w:rsidRPr="00904D6F">
                              <w:rPr>
                                <w:sz w:val="20"/>
                              </w:rPr>
                              <w:t>C</w:t>
                            </w:r>
                            <w:r w:rsidRPr="00904D6F">
                              <w:rPr>
                                <w:sz w:val="20"/>
                              </w:rPr>
                              <w:t>otation d’obligations</w:t>
                            </w:r>
                          </w:p>
                          <w:p w14:paraId="0B09A1FD" w14:textId="77777777" w:rsidR="0000751E" w:rsidRPr="00904D6F" w:rsidRDefault="0000751E" w:rsidP="00FF07CB">
                            <w:pPr>
                              <w:pBdr>
                                <w:left w:val="single" w:sz="4" w:space="4" w:color="auto"/>
                                <w:right w:val="single" w:sz="4" w:space="4" w:color="auto"/>
                              </w:pBdr>
                              <w:shd w:val="clear" w:color="auto" w:fill="FFFFFF" w:themeFill="background1"/>
                              <w:ind w:firstLine="708"/>
                              <w:rPr>
                                <w:sz w:val="20"/>
                              </w:rPr>
                            </w:pPr>
                            <w:r w:rsidRPr="00904D6F">
                              <w:rPr>
                                <w:sz w:val="20"/>
                              </w:rPr>
                              <w:t>Gestion de portefeuille</w:t>
                            </w:r>
                          </w:p>
                          <w:p w14:paraId="0B09A1FE" w14:textId="77777777" w:rsidR="0000751E" w:rsidRPr="00904D6F" w:rsidRDefault="0000751E" w:rsidP="00FF07CB">
                            <w:pPr>
                              <w:pBdr>
                                <w:left w:val="single" w:sz="4" w:space="4" w:color="auto"/>
                                <w:right w:val="single" w:sz="4" w:space="4" w:color="auto"/>
                              </w:pBdr>
                              <w:shd w:val="clear" w:color="auto" w:fill="FFFFFF" w:themeFill="background1"/>
                              <w:ind w:firstLine="708"/>
                              <w:rPr>
                                <w:sz w:val="20"/>
                              </w:rPr>
                            </w:pPr>
                            <w:r w:rsidRPr="00904D6F">
                              <w:rPr>
                                <w:sz w:val="20"/>
                              </w:rPr>
                              <w:t>Bours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09A1CF" id="Text Box 5" o:spid="_x0000_s1028" type="#_x0000_t202" style="position:absolute;margin-left:183.65pt;margin-top:12.45pt;width:172.9pt;height:479pt;z-index:-25165823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" filled="f" stroked="f" strokeweight=".25pt">
                <v:textbox inset="0,0,0,0">
                  <w:txbxContent>
                    <w:p w14:paraId="0B09A1DD" w14:textId="77777777" w:rsidR="007D49AF" w:rsidRPr="0000751E" w:rsidRDefault="007D49AF" w:rsidP="00FF07CB">
                      <w:pPr>
                        <w:pBdr>
                          <w:left w:val="single" w:sz="4" w:space="4" w:color="auto"/>
                          <w:right w:val="single" w:sz="4" w:space="4" w:color="auto"/>
                        </w:pBdr>
                        <w:shd w:val="clear" w:color="auto" w:fill="FFFFFF" w:themeFill="background1"/>
                        <w:rPr>
                          <w:color w:val="808080" w:themeColor="background1" w:themeShade="80"/>
                          <w:sz w:val="36"/>
                        </w:rPr>
                      </w:pPr>
                      <w:r w:rsidRPr="0000751E">
                        <w:rPr>
                          <w:color w:val="808080" w:themeColor="background1" w:themeShade="80"/>
                          <w:sz w:val="36"/>
                        </w:rPr>
                        <w:t>Parcours</w:t>
                      </w:r>
                    </w:p>
                    <w:p w14:paraId="0B09A1DE" w14:textId="77777777" w:rsidR="007D49AF" w:rsidRPr="0000751E" w:rsidRDefault="007D49AF" w:rsidP="00FF07CB">
                      <w:pPr>
                        <w:pBdr>
                          <w:left w:val="single" w:sz="4" w:space="4" w:color="auto"/>
                          <w:right w:val="single" w:sz="4" w:space="4" w:color="auto"/>
                        </w:pBdr>
                        <w:shd w:val="clear" w:color="auto" w:fill="FFFFFF" w:themeFill="background1"/>
                      </w:pPr>
                    </w:p>
                    <w:p w14:paraId="0B09A1DF" w14:textId="7BCFD255" w:rsidR="00492F1F" w:rsidRPr="00904D6F" w:rsidRDefault="00492F1F" w:rsidP="00FF07CB">
                      <w:pPr>
                        <w:pBdr>
                          <w:left w:val="single" w:sz="4" w:space="4" w:color="auto"/>
                          <w:right w:val="single" w:sz="4" w:space="4" w:color="auto"/>
                        </w:pBdr>
                        <w:shd w:val="clear" w:color="auto" w:fill="FFFFFF" w:themeFill="background1"/>
                        <w:rPr>
                          <w:b/>
                          <w:sz w:val="20"/>
                        </w:rPr>
                      </w:pPr>
                      <w:r w:rsidRPr="00904D6F">
                        <w:rPr>
                          <w:b/>
                          <w:sz w:val="20"/>
                        </w:rPr>
                        <w:t>2010</w:t>
                      </w:r>
                      <w:r w:rsidR="00BD5D25" w:rsidRPr="00904D6F">
                        <w:rPr>
                          <w:b/>
                          <w:sz w:val="20"/>
                        </w:rPr>
                        <w:t xml:space="preserve"> - 2018</w:t>
                      </w:r>
                      <w:r w:rsidRPr="00904D6F">
                        <w:rPr>
                          <w:b/>
                          <w:sz w:val="20"/>
                        </w:rPr>
                        <w:t xml:space="preserve"> </w:t>
                      </w:r>
                      <w:r w:rsidR="00C60B8D" w:rsidRPr="00904D6F">
                        <w:rPr>
                          <w:b/>
                          <w:sz w:val="20"/>
                        </w:rPr>
                        <w:t>Bio Habitat</w:t>
                      </w:r>
                      <w:r w:rsidRPr="00904D6F">
                        <w:rPr>
                          <w:b/>
                          <w:sz w:val="20"/>
                        </w:rPr>
                        <w:t>.</w:t>
                      </w:r>
                    </w:p>
                    <w:p w14:paraId="0B09A1E0" w14:textId="77777777" w:rsidR="00C60B8D" w:rsidRPr="00904D6F" w:rsidRDefault="00492F1F" w:rsidP="00FF07CB">
                      <w:pPr>
                        <w:pBdr>
                          <w:left w:val="single" w:sz="4" w:space="4" w:color="auto"/>
                          <w:right w:val="single" w:sz="4" w:space="4" w:color="auto"/>
                        </w:pBdr>
                        <w:shd w:val="clear" w:color="auto" w:fill="FFFFFF" w:themeFill="background1"/>
                        <w:ind w:firstLine="708"/>
                        <w:rPr>
                          <w:sz w:val="20"/>
                        </w:rPr>
                      </w:pPr>
                      <w:r w:rsidRPr="00904D6F">
                        <w:rPr>
                          <w:sz w:val="20"/>
                        </w:rPr>
                        <w:t>Approvisionneur</w:t>
                      </w:r>
                    </w:p>
                    <w:p w14:paraId="0B09A1E1" w14:textId="2C15C515" w:rsidR="00492F1F" w:rsidRPr="00904D6F" w:rsidRDefault="00C60B8D" w:rsidP="00FF07CB">
                      <w:pPr>
                        <w:pBdr>
                          <w:left w:val="single" w:sz="4" w:space="4" w:color="auto"/>
                          <w:right w:val="single" w:sz="4" w:space="4" w:color="auto"/>
                        </w:pBdr>
                        <w:shd w:val="clear" w:color="auto" w:fill="FFFFFF" w:themeFill="background1"/>
                        <w:ind w:firstLine="708"/>
                        <w:rPr>
                          <w:sz w:val="20"/>
                        </w:rPr>
                      </w:pPr>
                      <w:r w:rsidRPr="00904D6F">
                        <w:rPr>
                          <w:sz w:val="20"/>
                        </w:rPr>
                        <w:t>Key User</w:t>
                      </w:r>
                      <w:r w:rsidR="00BD5D25" w:rsidRPr="00904D6F">
                        <w:rPr>
                          <w:sz w:val="20"/>
                        </w:rPr>
                        <w:t xml:space="preserve"> </w:t>
                      </w:r>
                      <w:r w:rsidR="00E84945" w:rsidRPr="00904D6F">
                        <w:rPr>
                          <w:sz w:val="20"/>
                        </w:rPr>
                        <w:t>Dynamics AX</w:t>
                      </w:r>
                    </w:p>
                    <w:p w14:paraId="5A368035" w14:textId="7684C410" w:rsidR="00E84945" w:rsidRPr="00904D6F" w:rsidRDefault="00E84945" w:rsidP="00FF07CB">
                      <w:pPr>
                        <w:pBdr>
                          <w:left w:val="single" w:sz="4" w:space="4" w:color="auto"/>
                          <w:right w:val="single" w:sz="4" w:space="4" w:color="auto"/>
                        </w:pBdr>
                        <w:shd w:val="clear" w:color="auto" w:fill="FFFFFF" w:themeFill="background1"/>
                        <w:ind w:firstLine="708"/>
                        <w:rPr>
                          <w:sz w:val="20"/>
                        </w:rPr>
                      </w:pPr>
                      <w:r w:rsidRPr="00904D6F">
                        <w:rPr>
                          <w:sz w:val="20"/>
                        </w:rPr>
                        <w:t>Key User Bureautique</w:t>
                      </w:r>
                    </w:p>
                    <w:p w14:paraId="0B09A1E2" w14:textId="77777777" w:rsidR="00492F1F" w:rsidRPr="00904D6F" w:rsidRDefault="00492F1F" w:rsidP="00FF07CB">
                      <w:pPr>
                        <w:pBdr>
                          <w:left w:val="single" w:sz="4" w:space="4" w:color="auto"/>
                          <w:right w:val="single" w:sz="4" w:space="4" w:color="auto"/>
                        </w:pBdr>
                        <w:shd w:val="clear" w:color="auto" w:fill="FFFFFF" w:themeFill="background1"/>
                        <w:rPr>
                          <w:b/>
                          <w:sz w:val="20"/>
                        </w:rPr>
                      </w:pPr>
                    </w:p>
                    <w:p w14:paraId="0B09A1E3" w14:textId="77777777" w:rsidR="004A4774" w:rsidRPr="00904D6F" w:rsidRDefault="000761AA" w:rsidP="00FF07CB">
                      <w:pPr>
                        <w:pBdr>
                          <w:left w:val="single" w:sz="4" w:space="4" w:color="auto"/>
                          <w:right w:val="single" w:sz="4" w:space="4" w:color="auto"/>
                        </w:pBdr>
                        <w:shd w:val="clear" w:color="auto" w:fill="FFFFFF" w:themeFill="background1"/>
                        <w:rPr>
                          <w:b/>
                          <w:sz w:val="20"/>
                        </w:rPr>
                      </w:pPr>
                      <w:r w:rsidRPr="00904D6F">
                        <w:rPr>
                          <w:b/>
                          <w:sz w:val="20"/>
                        </w:rPr>
                        <w:t>2007-2009 Favreau S.A.</w:t>
                      </w:r>
                    </w:p>
                    <w:p w14:paraId="0B09A1E4" w14:textId="55302495" w:rsidR="00BE1DC1" w:rsidRPr="00904D6F" w:rsidRDefault="00AE0761" w:rsidP="00FF07CB">
                      <w:pPr>
                        <w:pBdr>
                          <w:left w:val="single" w:sz="4" w:space="4" w:color="auto"/>
                          <w:right w:val="single" w:sz="4" w:space="4" w:color="auto"/>
                        </w:pBdr>
                        <w:shd w:val="clear" w:color="auto" w:fill="FFFFFF" w:themeFill="background1"/>
                        <w:ind w:firstLine="708"/>
                        <w:rPr>
                          <w:sz w:val="20"/>
                        </w:rPr>
                      </w:pPr>
                      <w:r w:rsidRPr="00904D6F">
                        <w:rPr>
                          <w:sz w:val="20"/>
                        </w:rPr>
                        <w:t>Responsable Magasin</w:t>
                      </w:r>
                      <w:r w:rsidR="00E16223" w:rsidRPr="00904D6F">
                        <w:rPr>
                          <w:sz w:val="20"/>
                        </w:rPr>
                        <w:t xml:space="preserve"> (Stock)</w:t>
                      </w:r>
                    </w:p>
                    <w:p w14:paraId="0B09A1E5" w14:textId="77777777" w:rsidR="00BE1DC1" w:rsidRPr="00904D6F" w:rsidRDefault="00492F1F" w:rsidP="00FF07CB">
                      <w:pPr>
                        <w:pBdr>
                          <w:left w:val="single" w:sz="4" w:space="4" w:color="auto"/>
                          <w:right w:val="single" w:sz="4" w:space="4" w:color="auto"/>
                        </w:pBdr>
                        <w:shd w:val="clear" w:color="auto" w:fill="FFFFFF" w:themeFill="background1"/>
                        <w:ind w:firstLine="708"/>
                        <w:rPr>
                          <w:sz w:val="20"/>
                        </w:rPr>
                      </w:pPr>
                      <w:r w:rsidRPr="00904D6F">
                        <w:rPr>
                          <w:sz w:val="20"/>
                        </w:rPr>
                        <w:t>Technicien</w:t>
                      </w:r>
                      <w:r w:rsidR="00BE1DC1" w:rsidRPr="00904D6F">
                        <w:rPr>
                          <w:sz w:val="20"/>
                        </w:rPr>
                        <w:t xml:space="preserve"> informatique</w:t>
                      </w:r>
                    </w:p>
                    <w:p w14:paraId="0B09A1E6" w14:textId="77777777" w:rsidR="00A95663" w:rsidRPr="00904D6F" w:rsidRDefault="00A95663" w:rsidP="00FF07CB">
                      <w:pPr>
                        <w:pBdr>
                          <w:left w:val="single" w:sz="4" w:space="4" w:color="auto"/>
                          <w:right w:val="single" w:sz="4" w:space="4" w:color="auto"/>
                        </w:pBdr>
                        <w:shd w:val="clear" w:color="auto" w:fill="FFFFFF" w:themeFill="background1"/>
                        <w:ind w:firstLine="708"/>
                        <w:rPr>
                          <w:sz w:val="20"/>
                        </w:rPr>
                      </w:pPr>
                    </w:p>
                    <w:p w14:paraId="0B09A1E7" w14:textId="77777777" w:rsidR="004A4774" w:rsidRPr="00904D6F" w:rsidRDefault="000761AA" w:rsidP="00FF07CB">
                      <w:pPr>
                        <w:pBdr>
                          <w:left w:val="single" w:sz="4" w:space="4" w:color="auto"/>
                          <w:right w:val="single" w:sz="4" w:space="4" w:color="auto"/>
                        </w:pBdr>
                        <w:shd w:val="clear" w:color="auto" w:fill="FFFFFF" w:themeFill="background1"/>
                        <w:rPr>
                          <w:b/>
                          <w:sz w:val="20"/>
                        </w:rPr>
                      </w:pPr>
                      <w:r w:rsidRPr="00904D6F">
                        <w:rPr>
                          <w:b/>
                          <w:sz w:val="20"/>
                        </w:rPr>
                        <w:t xml:space="preserve">2003-2007 </w:t>
                      </w:r>
                      <w:proofErr w:type="spellStart"/>
                      <w:r w:rsidRPr="00904D6F">
                        <w:rPr>
                          <w:b/>
                          <w:sz w:val="20"/>
                        </w:rPr>
                        <w:t>Mediapost</w:t>
                      </w:r>
                      <w:proofErr w:type="spellEnd"/>
                    </w:p>
                    <w:p w14:paraId="0B09A1E8" w14:textId="17526045" w:rsidR="00BE1DC1" w:rsidRPr="00904D6F" w:rsidRDefault="00BE1DC1" w:rsidP="00FF07CB">
                      <w:pPr>
                        <w:pBdr>
                          <w:left w:val="single" w:sz="4" w:space="4" w:color="auto"/>
                          <w:right w:val="single" w:sz="4" w:space="4" w:color="auto"/>
                        </w:pBdr>
                        <w:shd w:val="clear" w:color="auto" w:fill="FFFFFF" w:themeFill="background1"/>
                        <w:rPr>
                          <w:sz w:val="20"/>
                        </w:rPr>
                      </w:pPr>
                      <w:r w:rsidRPr="00904D6F">
                        <w:rPr>
                          <w:sz w:val="20"/>
                        </w:rPr>
                        <w:tab/>
                        <w:t>Responsable de plateforme</w:t>
                      </w:r>
                    </w:p>
                    <w:p w14:paraId="4E43FAE0" w14:textId="374308BA" w:rsidR="00A2308D" w:rsidRPr="00904D6F" w:rsidRDefault="00A2308D" w:rsidP="00FF07CB">
                      <w:pPr>
                        <w:pBdr>
                          <w:left w:val="single" w:sz="4" w:space="4" w:color="auto"/>
                          <w:right w:val="single" w:sz="4" w:space="4" w:color="auto"/>
                        </w:pBdr>
                        <w:shd w:val="clear" w:color="auto" w:fill="FFFFFF" w:themeFill="background1"/>
                        <w:rPr>
                          <w:sz w:val="20"/>
                        </w:rPr>
                      </w:pPr>
                      <w:r w:rsidRPr="00904D6F">
                        <w:rPr>
                          <w:sz w:val="20"/>
                        </w:rPr>
                        <w:tab/>
                      </w:r>
                      <w:r w:rsidR="00A725DB" w:rsidRPr="00904D6F">
                        <w:rPr>
                          <w:sz w:val="20"/>
                        </w:rPr>
                        <w:t>Organisation des équipes</w:t>
                      </w:r>
                    </w:p>
                    <w:p w14:paraId="2B34291F" w14:textId="7A44AA37" w:rsidR="00A725DB" w:rsidRPr="00904D6F" w:rsidRDefault="00A725DB" w:rsidP="00FF07CB">
                      <w:pPr>
                        <w:pBdr>
                          <w:left w:val="single" w:sz="4" w:space="4" w:color="auto"/>
                          <w:right w:val="single" w:sz="4" w:space="4" w:color="auto"/>
                        </w:pBdr>
                        <w:shd w:val="clear" w:color="auto" w:fill="FFFFFF" w:themeFill="background1"/>
                        <w:rPr>
                          <w:sz w:val="20"/>
                        </w:rPr>
                      </w:pPr>
                      <w:r w:rsidRPr="00904D6F">
                        <w:rPr>
                          <w:sz w:val="20"/>
                        </w:rPr>
                        <w:tab/>
                      </w:r>
                      <w:r w:rsidR="00C210B4" w:rsidRPr="00904D6F">
                        <w:rPr>
                          <w:sz w:val="20"/>
                        </w:rPr>
                        <w:t>Jusqu’à 45 personnes</w:t>
                      </w:r>
                    </w:p>
                    <w:p w14:paraId="0B09A1E9" w14:textId="77777777" w:rsidR="00A95663" w:rsidRPr="00904D6F" w:rsidRDefault="00BE1DC1" w:rsidP="00FF07CB">
                      <w:pPr>
                        <w:pBdr>
                          <w:left w:val="single" w:sz="4" w:space="4" w:color="auto"/>
                          <w:right w:val="single" w:sz="4" w:space="4" w:color="auto"/>
                        </w:pBdr>
                        <w:shd w:val="clear" w:color="auto" w:fill="FFFFFF" w:themeFill="background1"/>
                        <w:rPr>
                          <w:sz w:val="20"/>
                        </w:rPr>
                      </w:pPr>
                      <w:r w:rsidRPr="00904D6F">
                        <w:rPr>
                          <w:sz w:val="20"/>
                        </w:rPr>
                        <w:tab/>
                      </w:r>
                    </w:p>
                    <w:p w14:paraId="0B09A1EA" w14:textId="77777777" w:rsidR="000761AA" w:rsidRPr="00904D6F" w:rsidRDefault="00BE1DC1" w:rsidP="00FF07CB">
                      <w:pPr>
                        <w:pBdr>
                          <w:left w:val="single" w:sz="4" w:space="4" w:color="auto"/>
                          <w:right w:val="single" w:sz="4" w:space="4" w:color="auto"/>
                        </w:pBdr>
                        <w:shd w:val="clear" w:color="auto" w:fill="FFFFFF" w:themeFill="background1"/>
                        <w:rPr>
                          <w:b/>
                          <w:sz w:val="20"/>
                        </w:rPr>
                      </w:pPr>
                      <w:r w:rsidRPr="00904D6F">
                        <w:rPr>
                          <w:b/>
                          <w:sz w:val="20"/>
                        </w:rPr>
                        <w:t xml:space="preserve">2000-2002 </w:t>
                      </w:r>
                      <w:r w:rsidR="000761AA" w:rsidRPr="00904D6F">
                        <w:rPr>
                          <w:b/>
                          <w:sz w:val="20"/>
                        </w:rPr>
                        <w:t>Espace SFR</w:t>
                      </w:r>
                    </w:p>
                    <w:p w14:paraId="0B09A1EB" w14:textId="77777777" w:rsidR="00BE1DC1" w:rsidRPr="00904D6F" w:rsidRDefault="00BE1DC1" w:rsidP="00FF07CB">
                      <w:pPr>
                        <w:pBdr>
                          <w:left w:val="single" w:sz="4" w:space="4" w:color="auto"/>
                          <w:right w:val="single" w:sz="4" w:space="4" w:color="auto"/>
                        </w:pBdr>
                        <w:shd w:val="clear" w:color="auto" w:fill="FFFFFF" w:themeFill="background1"/>
                        <w:ind w:firstLine="708"/>
                        <w:rPr>
                          <w:sz w:val="20"/>
                        </w:rPr>
                      </w:pPr>
                      <w:r w:rsidRPr="00904D6F">
                        <w:rPr>
                          <w:sz w:val="20"/>
                        </w:rPr>
                        <w:t>Manager</w:t>
                      </w:r>
                    </w:p>
                    <w:p w14:paraId="0B09A1EC" w14:textId="77777777" w:rsidR="00A95663" w:rsidRPr="00904D6F" w:rsidRDefault="00A95663" w:rsidP="00FF07CB">
                      <w:pPr>
                        <w:pBdr>
                          <w:left w:val="single" w:sz="4" w:space="4" w:color="auto"/>
                          <w:right w:val="single" w:sz="4" w:space="4" w:color="auto"/>
                        </w:pBdr>
                        <w:shd w:val="clear" w:color="auto" w:fill="FFFFFF" w:themeFill="background1"/>
                        <w:ind w:firstLine="708"/>
                        <w:rPr>
                          <w:sz w:val="20"/>
                        </w:rPr>
                      </w:pPr>
                    </w:p>
                    <w:p w14:paraId="0B09A1ED" w14:textId="15B54206" w:rsidR="00BE1DC1" w:rsidRPr="00904D6F" w:rsidRDefault="00BE1DC1" w:rsidP="00FF07CB">
                      <w:pPr>
                        <w:pBdr>
                          <w:left w:val="single" w:sz="4" w:space="4" w:color="auto"/>
                          <w:right w:val="single" w:sz="4" w:space="4" w:color="auto"/>
                        </w:pBdr>
                        <w:shd w:val="clear" w:color="auto" w:fill="FFFFFF" w:themeFill="background1"/>
                        <w:rPr>
                          <w:b/>
                          <w:sz w:val="20"/>
                        </w:rPr>
                      </w:pPr>
                      <w:r w:rsidRPr="00904D6F">
                        <w:rPr>
                          <w:b/>
                          <w:sz w:val="20"/>
                        </w:rPr>
                        <w:t>199</w:t>
                      </w:r>
                      <w:r w:rsidR="006408AD" w:rsidRPr="00904D6F">
                        <w:rPr>
                          <w:b/>
                          <w:sz w:val="20"/>
                        </w:rPr>
                        <w:t>3</w:t>
                      </w:r>
                      <w:r w:rsidRPr="00904D6F">
                        <w:rPr>
                          <w:b/>
                          <w:sz w:val="20"/>
                        </w:rPr>
                        <w:t>-1998 Fnac</w:t>
                      </w:r>
                    </w:p>
                    <w:p w14:paraId="0B09A1EE" w14:textId="77777777" w:rsidR="00BE1DC1" w:rsidRPr="00904D6F" w:rsidRDefault="00BE1DC1" w:rsidP="00FF07CB">
                      <w:pPr>
                        <w:pBdr>
                          <w:left w:val="single" w:sz="4" w:space="4" w:color="auto"/>
                          <w:right w:val="single" w:sz="4" w:space="4" w:color="auto"/>
                        </w:pBdr>
                        <w:shd w:val="clear" w:color="auto" w:fill="FFFFFF" w:themeFill="background1"/>
                        <w:rPr>
                          <w:sz w:val="20"/>
                        </w:rPr>
                      </w:pPr>
                      <w:r w:rsidRPr="00904D6F">
                        <w:rPr>
                          <w:sz w:val="20"/>
                        </w:rPr>
                        <w:tab/>
                        <w:t>Responsable de rayons</w:t>
                      </w:r>
                    </w:p>
                    <w:p w14:paraId="0B09A1F0" w14:textId="6304EFC0" w:rsidR="00A95663" w:rsidRPr="00904D6F" w:rsidRDefault="00BE1DC1" w:rsidP="00FF07CB">
                      <w:pPr>
                        <w:pBdr>
                          <w:left w:val="single" w:sz="4" w:space="4" w:color="auto"/>
                          <w:right w:val="single" w:sz="4" w:space="4" w:color="auto"/>
                        </w:pBdr>
                        <w:shd w:val="clear" w:color="auto" w:fill="FFFFFF" w:themeFill="background1"/>
                        <w:rPr>
                          <w:sz w:val="20"/>
                        </w:rPr>
                      </w:pPr>
                      <w:r w:rsidRPr="00904D6F">
                        <w:rPr>
                          <w:sz w:val="20"/>
                        </w:rPr>
                        <w:tab/>
                      </w:r>
                      <w:r w:rsidR="00C210B4" w:rsidRPr="00904D6F">
                        <w:rPr>
                          <w:sz w:val="20"/>
                        </w:rPr>
                        <w:t>Vente BtoC</w:t>
                      </w:r>
                    </w:p>
                    <w:p w14:paraId="4F6E74FC" w14:textId="77777777" w:rsidR="00C210B4" w:rsidRPr="00904D6F" w:rsidRDefault="00C210B4" w:rsidP="00FF07CB">
                      <w:pPr>
                        <w:pBdr>
                          <w:left w:val="single" w:sz="4" w:space="4" w:color="auto"/>
                          <w:right w:val="single" w:sz="4" w:space="4" w:color="auto"/>
                        </w:pBdr>
                        <w:shd w:val="clear" w:color="auto" w:fill="FFFFFF" w:themeFill="background1"/>
                        <w:rPr>
                          <w:sz w:val="20"/>
                        </w:rPr>
                      </w:pPr>
                    </w:p>
                    <w:p w14:paraId="0B09A1F1" w14:textId="77777777" w:rsidR="000761AA" w:rsidRPr="00904D6F" w:rsidRDefault="00BE1DC1" w:rsidP="00FF07CB">
                      <w:pPr>
                        <w:pBdr>
                          <w:left w:val="single" w:sz="4" w:space="4" w:color="auto"/>
                          <w:right w:val="single" w:sz="4" w:space="4" w:color="auto"/>
                        </w:pBdr>
                        <w:shd w:val="clear" w:color="auto" w:fill="FFFFFF" w:themeFill="background1"/>
                        <w:rPr>
                          <w:b/>
                          <w:sz w:val="20"/>
                        </w:rPr>
                      </w:pPr>
                      <w:r w:rsidRPr="00904D6F">
                        <w:rPr>
                          <w:b/>
                          <w:sz w:val="20"/>
                        </w:rPr>
                        <w:t xml:space="preserve">1990-1992 </w:t>
                      </w:r>
                      <w:proofErr w:type="spellStart"/>
                      <w:r w:rsidR="000761AA" w:rsidRPr="00904D6F">
                        <w:rPr>
                          <w:b/>
                          <w:sz w:val="20"/>
                        </w:rPr>
                        <w:t>Visea</w:t>
                      </w:r>
                      <w:proofErr w:type="spellEnd"/>
                      <w:r w:rsidR="000761AA" w:rsidRPr="00904D6F">
                        <w:rPr>
                          <w:b/>
                          <w:sz w:val="20"/>
                        </w:rPr>
                        <w:t xml:space="preserve"> Thorn-</w:t>
                      </w:r>
                      <w:proofErr w:type="spellStart"/>
                      <w:r w:rsidR="000761AA" w:rsidRPr="00904D6F">
                        <w:rPr>
                          <w:b/>
                          <w:sz w:val="20"/>
                        </w:rPr>
                        <w:t>Emi</w:t>
                      </w:r>
                      <w:proofErr w:type="spellEnd"/>
                    </w:p>
                    <w:p w14:paraId="0B09A1F2" w14:textId="1FB96663" w:rsidR="00BE1DC1" w:rsidRPr="00904D6F" w:rsidRDefault="00BE1DC1" w:rsidP="00FF07CB">
                      <w:pPr>
                        <w:pBdr>
                          <w:left w:val="single" w:sz="4" w:space="4" w:color="auto"/>
                          <w:right w:val="single" w:sz="4" w:space="4" w:color="auto"/>
                        </w:pBdr>
                        <w:shd w:val="clear" w:color="auto" w:fill="FFFFFF" w:themeFill="background1"/>
                        <w:rPr>
                          <w:sz w:val="20"/>
                        </w:rPr>
                      </w:pPr>
                      <w:r w:rsidRPr="00904D6F">
                        <w:rPr>
                          <w:sz w:val="20"/>
                        </w:rPr>
                        <w:tab/>
                        <w:t>Responsable de magasin</w:t>
                      </w:r>
                    </w:p>
                    <w:p w14:paraId="26999D10" w14:textId="67AD5965" w:rsidR="00524BC6" w:rsidRPr="00904D6F" w:rsidRDefault="00524BC6" w:rsidP="00FF07CB">
                      <w:pPr>
                        <w:pBdr>
                          <w:left w:val="single" w:sz="4" w:space="4" w:color="auto"/>
                          <w:right w:val="single" w:sz="4" w:space="4" w:color="auto"/>
                        </w:pBdr>
                        <w:shd w:val="clear" w:color="auto" w:fill="FFFFFF" w:themeFill="background1"/>
                        <w:rPr>
                          <w:sz w:val="20"/>
                        </w:rPr>
                      </w:pPr>
                      <w:r w:rsidRPr="00904D6F">
                        <w:rPr>
                          <w:sz w:val="20"/>
                        </w:rPr>
                        <w:tab/>
                        <w:t xml:space="preserve">Location </w:t>
                      </w:r>
                      <w:proofErr w:type="spellStart"/>
                      <w:r w:rsidRPr="00904D6F">
                        <w:rPr>
                          <w:sz w:val="20"/>
                        </w:rPr>
                        <w:t>BtoB</w:t>
                      </w:r>
                      <w:proofErr w:type="spellEnd"/>
                    </w:p>
                    <w:p w14:paraId="0B09A1F3" w14:textId="77777777" w:rsidR="00A95663" w:rsidRPr="00904D6F" w:rsidRDefault="00A95663" w:rsidP="00FF07CB">
                      <w:pPr>
                        <w:pBdr>
                          <w:left w:val="single" w:sz="4" w:space="4" w:color="auto"/>
                          <w:right w:val="single" w:sz="4" w:space="4" w:color="auto"/>
                        </w:pBdr>
                        <w:shd w:val="clear" w:color="auto" w:fill="FFFFFF" w:themeFill="background1"/>
                        <w:rPr>
                          <w:sz w:val="20"/>
                        </w:rPr>
                      </w:pPr>
                    </w:p>
                    <w:p w14:paraId="0B09A1F4" w14:textId="77777777" w:rsidR="000761AA" w:rsidRPr="00904D6F" w:rsidRDefault="00BE1DC1" w:rsidP="00FF07CB">
                      <w:pPr>
                        <w:pBdr>
                          <w:left w:val="single" w:sz="4" w:space="4" w:color="auto"/>
                          <w:right w:val="single" w:sz="4" w:space="4" w:color="auto"/>
                        </w:pBdr>
                        <w:shd w:val="clear" w:color="auto" w:fill="FFFFFF" w:themeFill="background1"/>
                        <w:rPr>
                          <w:b/>
                          <w:sz w:val="20"/>
                        </w:rPr>
                      </w:pPr>
                      <w:r w:rsidRPr="00904D6F">
                        <w:rPr>
                          <w:b/>
                          <w:sz w:val="20"/>
                        </w:rPr>
                        <w:t xml:space="preserve">1989-1990 </w:t>
                      </w:r>
                      <w:r w:rsidR="000761AA" w:rsidRPr="00904D6F">
                        <w:rPr>
                          <w:b/>
                          <w:sz w:val="20"/>
                        </w:rPr>
                        <w:t>Nasa Électronique</w:t>
                      </w:r>
                    </w:p>
                    <w:p w14:paraId="0B09A1F5" w14:textId="004B7760" w:rsidR="00BE1DC1" w:rsidRPr="00904D6F" w:rsidRDefault="00BE1DC1" w:rsidP="00FF07CB">
                      <w:pPr>
                        <w:pBdr>
                          <w:left w:val="single" w:sz="4" w:space="4" w:color="auto"/>
                          <w:right w:val="single" w:sz="4" w:space="4" w:color="auto"/>
                        </w:pBdr>
                        <w:shd w:val="clear" w:color="auto" w:fill="FFFFFF" w:themeFill="background1"/>
                        <w:rPr>
                          <w:sz w:val="20"/>
                        </w:rPr>
                      </w:pPr>
                      <w:r w:rsidRPr="00904D6F">
                        <w:rPr>
                          <w:sz w:val="20"/>
                        </w:rPr>
                        <w:tab/>
                        <w:t>Responsable de magasin</w:t>
                      </w:r>
                    </w:p>
                    <w:p w14:paraId="6A2F3EC4" w14:textId="04893B05" w:rsidR="00524BC6" w:rsidRPr="00904D6F" w:rsidRDefault="00524BC6" w:rsidP="00FF07CB">
                      <w:pPr>
                        <w:pBdr>
                          <w:left w:val="single" w:sz="4" w:space="4" w:color="auto"/>
                          <w:right w:val="single" w:sz="4" w:space="4" w:color="auto"/>
                        </w:pBdr>
                        <w:shd w:val="clear" w:color="auto" w:fill="FFFFFF" w:themeFill="background1"/>
                        <w:rPr>
                          <w:sz w:val="20"/>
                        </w:rPr>
                      </w:pPr>
                      <w:r w:rsidRPr="00904D6F">
                        <w:rPr>
                          <w:sz w:val="20"/>
                        </w:rPr>
                        <w:tab/>
                        <w:t>Vente BtoC</w:t>
                      </w:r>
                    </w:p>
                    <w:p w14:paraId="0B09A1F6" w14:textId="77777777" w:rsidR="00A95663" w:rsidRPr="00904D6F" w:rsidRDefault="00A95663" w:rsidP="00FF07CB">
                      <w:pPr>
                        <w:pBdr>
                          <w:left w:val="single" w:sz="4" w:space="4" w:color="auto"/>
                          <w:right w:val="single" w:sz="4" w:space="4" w:color="auto"/>
                        </w:pBdr>
                        <w:shd w:val="clear" w:color="auto" w:fill="FFFFFF" w:themeFill="background1"/>
                        <w:ind w:firstLine="708"/>
                        <w:rPr>
                          <w:sz w:val="20"/>
                        </w:rPr>
                      </w:pPr>
                    </w:p>
                    <w:p w14:paraId="0B09A1F8" w14:textId="160D73A7" w:rsidR="00BE1DC1" w:rsidRPr="00904D6F" w:rsidRDefault="00BE1DC1" w:rsidP="00C210B4">
                      <w:pPr>
                        <w:pBdr>
                          <w:left w:val="single" w:sz="4" w:space="4" w:color="auto"/>
                          <w:right w:val="single" w:sz="4" w:space="4" w:color="auto"/>
                        </w:pBdr>
                        <w:shd w:val="clear" w:color="auto" w:fill="FFFFFF" w:themeFill="background1"/>
                        <w:rPr>
                          <w:b/>
                          <w:sz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904D6F">
                        <w:rPr>
                          <w:b/>
                          <w:sz w:val="20"/>
                        </w:rPr>
                        <w:t xml:space="preserve">1987-1989 </w:t>
                      </w:r>
                      <w:proofErr w:type="spellStart"/>
                      <w:r w:rsidRPr="00904D6F">
                        <w:rPr>
                          <w:b/>
                          <w:sz w:val="20"/>
                        </w:rPr>
                        <w:t>Vogica</w:t>
                      </w:r>
                      <w:proofErr w:type="spellEnd"/>
                    </w:p>
                    <w:p w14:paraId="0B09A1F9" w14:textId="77777777" w:rsidR="00A95663" w:rsidRPr="00904D6F" w:rsidRDefault="00A95663" w:rsidP="00FF07CB">
                      <w:pPr>
                        <w:pBdr>
                          <w:left w:val="single" w:sz="4" w:space="4" w:color="auto"/>
                          <w:right w:val="single" w:sz="4" w:space="4" w:color="auto"/>
                        </w:pBdr>
                        <w:shd w:val="clear" w:color="auto" w:fill="FFFFFF" w:themeFill="background1"/>
                        <w:rPr>
                          <w:sz w:val="20"/>
                        </w:rPr>
                      </w:pPr>
                    </w:p>
                    <w:p w14:paraId="0B09A1FA" w14:textId="0BD52E72" w:rsidR="000761AA" w:rsidRPr="00904D6F" w:rsidRDefault="00BE1DC1" w:rsidP="00FF07CB">
                      <w:pPr>
                        <w:pBdr>
                          <w:left w:val="single" w:sz="4" w:space="4" w:color="auto"/>
                          <w:right w:val="single" w:sz="4" w:space="4" w:color="auto"/>
                        </w:pBdr>
                        <w:shd w:val="clear" w:color="auto" w:fill="FFFFFF" w:themeFill="background1"/>
                        <w:rPr>
                          <w:b/>
                          <w:sz w:val="20"/>
                        </w:rPr>
                      </w:pPr>
                      <w:r w:rsidRPr="00904D6F">
                        <w:rPr>
                          <w:b/>
                          <w:sz w:val="20"/>
                        </w:rPr>
                        <w:t>198</w:t>
                      </w:r>
                      <w:r w:rsidR="002377BB" w:rsidRPr="00904D6F">
                        <w:rPr>
                          <w:b/>
                          <w:sz w:val="20"/>
                        </w:rPr>
                        <w:t>2</w:t>
                      </w:r>
                      <w:r w:rsidRPr="00904D6F">
                        <w:rPr>
                          <w:b/>
                          <w:sz w:val="20"/>
                        </w:rPr>
                        <w:t>-198</w:t>
                      </w:r>
                      <w:r w:rsidR="00683EE5" w:rsidRPr="00904D6F">
                        <w:rPr>
                          <w:b/>
                          <w:sz w:val="20"/>
                        </w:rPr>
                        <w:t>6</w:t>
                      </w:r>
                      <w:r w:rsidRPr="00904D6F">
                        <w:rPr>
                          <w:b/>
                          <w:sz w:val="20"/>
                        </w:rPr>
                        <w:t xml:space="preserve"> </w:t>
                      </w:r>
                      <w:r w:rsidR="000761AA" w:rsidRPr="00904D6F">
                        <w:rPr>
                          <w:b/>
                          <w:sz w:val="20"/>
                        </w:rPr>
                        <w:t>Meunier &amp; Cie</w:t>
                      </w:r>
                    </w:p>
                    <w:p w14:paraId="0B09A1FC" w14:textId="56D12603" w:rsidR="00BE1DC1" w:rsidRPr="00904D6F" w:rsidRDefault="00BE1DC1" w:rsidP="00FF07CB">
                      <w:pPr>
                        <w:pBdr>
                          <w:left w:val="single" w:sz="4" w:space="4" w:color="auto"/>
                          <w:right w:val="single" w:sz="4" w:space="4" w:color="auto"/>
                        </w:pBdr>
                        <w:shd w:val="clear" w:color="auto" w:fill="FFFFFF" w:themeFill="background1"/>
                        <w:rPr>
                          <w:sz w:val="20"/>
                        </w:rPr>
                      </w:pPr>
                      <w:r w:rsidRPr="00904D6F">
                        <w:rPr>
                          <w:sz w:val="20"/>
                        </w:rPr>
                        <w:tab/>
                      </w:r>
                      <w:r w:rsidR="00E16223" w:rsidRPr="00904D6F">
                        <w:rPr>
                          <w:sz w:val="20"/>
                        </w:rPr>
                        <w:t>C</w:t>
                      </w:r>
                      <w:r w:rsidRPr="00904D6F">
                        <w:rPr>
                          <w:sz w:val="20"/>
                        </w:rPr>
                        <w:t>otation d’obligations</w:t>
                      </w:r>
                    </w:p>
                    <w:p w14:paraId="0B09A1FD" w14:textId="77777777" w:rsidR="0000751E" w:rsidRPr="00904D6F" w:rsidRDefault="0000751E" w:rsidP="00FF07CB">
                      <w:pPr>
                        <w:pBdr>
                          <w:left w:val="single" w:sz="4" w:space="4" w:color="auto"/>
                          <w:right w:val="single" w:sz="4" w:space="4" w:color="auto"/>
                        </w:pBdr>
                        <w:shd w:val="clear" w:color="auto" w:fill="FFFFFF" w:themeFill="background1"/>
                        <w:ind w:firstLine="708"/>
                        <w:rPr>
                          <w:sz w:val="20"/>
                        </w:rPr>
                      </w:pPr>
                      <w:r w:rsidRPr="00904D6F">
                        <w:rPr>
                          <w:sz w:val="20"/>
                        </w:rPr>
                        <w:t>Gestion de portefeuille</w:t>
                      </w:r>
                    </w:p>
                    <w:p w14:paraId="0B09A1FE" w14:textId="77777777" w:rsidR="0000751E" w:rsidRPr="00904D6F" w:rsidRDefault="0000751E" w:rsidP="00FF07CB">
                      <w:pPr>
                        <w:pBdr>
                          <w:left w:val="single" w:sz="4" w:space="4" w:color="auto"/>
                          <w:right w:val="single" w:sz="4" w:space="4" w:color="auto"/>
                        </w:pBdr>
                        <w:shd w:val="clear" w:color="auto" w:fill="FFFFFF" w:themeFill="background1"/>
                        <w:ind w:firstLine="708"/>
                        <w:rPr>
                          <w:sz w:val="20"/>
                        </w:rPr>
                      </w:pPr>
                      <w:r w:rsidRPr="00904D6F">
                        <w:rPr>
                          <w:sz w:val="20"/>
                        </w:rPr>
                        <w:t>Bours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fr-FR" w:bidi="ar-SA"/>
        </w:rPr>
        <mc:AlternateContent>
          <mc:Choice Requires="wps">
            <w:drawing>
              <wp:anchor distT="0" distB="0" distL="114300" distR="114300" simplePos="0" relativeHeight="251658243" behindDoc="1" locked="0" layoutInCell="1" allowOverlap="1" wp14:anchorId="0B09A1D3" wp14:editId="7154A265">
                <wp:simplePos x="0" y="0"/>
                <wp:positionH relativeFrom="column">
                  <wp:posOffset>46653</wp:posOffset>
                </wp:positionH>
                <wp:positionV relativeFrom="paragraph">
                  <wp:posOffset>158284</wp:posOffset>
                </wp:positionV>
                <wp:extent cx="2195830" cy="6064898"/>
                <wp:effectExtent l="0" t="0" r="13970" b="12065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95830" cy="6064898"/>
                        </a:xfrm>
                        <a:prstGeom prst="rect">
                          <a:avLst/>
                        </a:prstGeom>
                        <a:noFill/>
                        <a:ln w="317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B09A21C" w14:textId="77777777" w:rsidR="00C8598B" w:rsidRPr="002A4399" w:rsidRDefault="00F276D0" w:rsidP="0034199D">
                            <w:pPr>
                              <w:shd w:val="clear" w:color="auto" w:fill="FFFFFF" w:themeFill="background1"/>
                              <w:rPr>
                                <w:color w:val="808080" w:themeColor="background1" w:themeShade="80"/>
                                <w:sz w:val="36"/>
                              </w:rPr>
                            </w:pPr>
                            <w:r w:rsidRPr="002A4399">
                              <w:rPr>
                                <w:color w:val="808080" w:themeColor="background1" w:themeShade="80"/>
                                <w:sz w:val="36"/>
                              </w:rPr>
                              <w:t>Compétences</w:t>
                            </w:r>
                          </w:p>
                          <w:p w14:paraId="0B09A21D" w14:textId="77777777" w:rsidR="001B1FB7" w:rsidRPr="00904D6F" w:rsidRDefault="001B1FB7" w:rsidP="0034199D">
                            <w:pPr>
                              <w:shd w:val="clear" w:color="auto" w:fill="FFFFFF" w:themeFill="background1"/>
                              <w:rPr>
                                <w:sz w:val="20"/>
                              </w:rPr>
                            </w:pPr>
                          </w:p>
                          <w:p w14:paraId="1AD400A2" w14:textId="4AA2E023" w:rsidR="006E7322" w:rsidRPr="00904D6F" w:rsidRDefault="006E7322" w:rsidP="006E7322">
                            <w:pPr>
                              <w:shd w:val="clear" w:color="auto" w:fill="FFFFFF" w:themeFill="background1"/>
                              <w:rPr>
                                <w:sz w:val="20"/>
                              </w:rPr>
                            </w:pPr>
                            <w:r w:rsidRPr="00904D6F">
                              <w:rPr>
                                <w:b/>
                                <w:sz w:val="20"/>
                              </w:rPr>
                              <w:t>Points Forts</w:t>
                            </w:r>
                          </w:p>
                          <w:p w14:paraId="52290C9C" w14:textId="77777777" w:rsidR="006E7322" w:rsidRPr="00904D6F" w:rsidRDefault="006E7322" w:rsidP="006E7322">
                            <w:pPr>
                              <w:shd w:val="clear" w:color="auto" w:fill="FFFFFF" w:themeFill="background1"/>
                              <w:rPr>
                                <w:sz w:val="20"/>
                              </w:rPr>
                            </w:pPr>
                            <w:r w:rsidRPr="00904D6F">
                              <w:rPr>
                                <w:sz w:val="20"/>
                              </w:rPr>
                              <w:tab/>
                              <w:t>Forte capacité d’adaptation</w:t>
                            </w:r>
                          </w:p>
                          <w:p w14:paraId="0BD59AA3" w14:textId="77777777" w:rsidR="006E7322" w:rsidRPr="00904D6F" w:rsidRDefault="006E7322" w:rsidP="006E7322">
                            <w:pPr>
                              <w:shd w:val="clear" w:color="auto" w:fill="FFFFFF" w:themeFill="background1"/>
                              <w:ind w:firstLine="708"/>
                              <w:rPr>
                                <w:sz w:val="20"/>
                              </w:rPr>
                            </w:pPr>
                            <w:r w:rsidRPr="00904D6F">
                              <w:rPr>
                                <w:sz w:val="20"/>
                              </w:rPr>
                              <w:t>Polyvalent</w:t>
                            </w:r>
                          </w:p>
                          <w:p w14:paraId="1C9A0A27" w14:textId="77777777" w:rsidR="006E7322" w:rsidRPr="00904D6F" w:rsidRDefault="006E7322" w:rsidP="006E7322">
                            <w:pPr>
                              <w:shd w:val="clear" w:color="auto" w:fill="FFFFFF" w:themeFill="background1"/>
                              <w:rPr>
                                <w:sz w:val="20"/>
                              </w:rPr>
                            </w:pPr>
                            <w:r w:rsidRPr="00904D6F">
                              <w:rPr>
                                <w:sz w:val="20"/>
                              </w:rPr>
                              <w:tab/>
                              <w:t>Autonome</w:t>
                            </w:r>
                          </w:p>
                          <w:p w14:paraId="5C8430B7" w14:textId="77777777" w:rsidR="006E7322" w:rsidRPr="00904D6F" w:rsidRDefault="006E7322" w:rsidP="006E7322">
                            <w:pPr>
                              <w:shd w:val="clear" w:color="auto" w:fill="FFFFFF" w:themeFill="background1"/>
                              <w:ind w:firstLine="708"/>
                              <w:rPr>
                                <w:sz w:val="20"/>
                              </w:rPr>
                            </w:pPr>
                            <w:r w:rsidRPr="00904D6F">
                              <w:rPr>
                                <w:sz w:val="20"/>
                              </w:rPr>
                              <w:t>Curieux</w:t>
                            </w:r>
                          </w:p>
                          <w:p w14:paraId="568B2C1F" w14:textId="38EE0F11" w:rsidR="000D414A" w:rsidRDefault="000D414A" w:rsidP="000D414A">
                            <w:pPr>
                              <w:shd w:val="clear" w:color="auto" w:fill="FFFFFF" w:themeFill="background1"/>
                              <w:ind w:firstLine="0"/>
                              <w:rPr>
                                <w:sz w:val="20"/>
                              </w:rPr>
                            </w:pPr>
                          </w:p>
                          <w:p w14:paraId="32EF0632" w14:textId="214BC384" w:rsidR="00F12CF9" w:rsidRPr="00D058AE" w:rsidRDefault="00F35D62" w:rsidP="00F12CF9">
                            <w:pPr>
                              <w:shd w:val="clear" w:color="auto" w:fill="FFFFFF" w:themeFill="background1"/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</w:rPr>
                              <w:t>Développement Web</w:t>
                            </w:r>
                          </w:p>
                          <w:p w14:paraId="1B244B50" w14:textId="77777777" w:rsidR="00F12CF9" w:rsidRDefault="00F12CF9" w:rsidP="00F35D62">
                            <w:pPr>
                              <w:shd w:val="clear" w:color="auto" w:fill="FFFFFF" w:themeFill="background1"/>
                              <w:ind w:firstLine="708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Autonome sur :</w:t>
                            </w:r>
                          </w:p>
                          <w:p w14:paraId="778E6F73" w14:textId="77777777" w:rsidR="00F12CF9" w:rsidRDefault="00F5552A" w:rsidP="00F35D62">
                            <w:pPr>
                              <w:shd w:val="clear" w:color="auto" w:fill="FFFFFF" w:themeFill="background1"/>
                              <w:ind w:firstLine="708"/>
                              <w:rPr>
                                <w:sz w:val="20"/>
                              </w:rPr>
                            </w:pPr>
                            <w:proofErr w:type="spellStart"/>
                            <w:r>
                              <w:rPr>
                                <w:sz w:val="20"/>
                              </w:rPr>
                              <w:t>Php</w:t>
                            </w:r>
                            <w:proofErr w:type="spellEnd"/>
                            <w:r>
                              <w:rPr>
                                <w:sz w:val="20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sz w:val="20"/>
                              </w:rPr>
                              <w:t>Mysql</w:t>
                            </w:r>
                            <w:proofErr w:type="spellEnd"/>
                            <w:r>
                              <w:rPr>
                                <w:sz w:val="20"/>
                              </w:rPr>
                              <w:t>,</w:t>
                            </w:r>
                            <w:r w:rsidR="00F12CF9">
                              <w:rPr>
                                <w:sz w:val="20"/>
                              </w:rPr>
                              <w:t xml:space="preserve"> </w:t>
                            </w:r>
                            <w:r w:rsidR="00F35D62">
                              <w:rPr>
                                <w:sz w:val="20"/>
                              </w:rPr>
                              <w:t xml:space="preserve">Html, </w:t>
                            </w:r>
                            <w:proofErr w:type="spellStart"/>
                            <w:r w:rsidR="00F35D62">
                              <w:rPr>
                                <w:sz w:val="20"/>
                              </w:rPr>
                              <w:t>Css</w:t>
                            </w:r>
                            <w:proofErr w:type="spellEnd"/>
                          </w:p>
                          <w:p w14:paraId="44D84FCB" w14:textId="503AB715" w:rsidR="00F35D62" w:rsidRDefault="00F35D62" w:rsidP="00F35D62">
                            <w:pPr>
                              <w:shd w:val="clear" w:color="auto" w:fill="FFFFFF" w:themeFill="background1"/>
                              <w:ind w:firstLine="708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Ftp</w:t>
                            </w:r>
                            <w:r w:rsidR="00F12CF9">
                              <w:rPr>
                                <w:sz w:val="20"/>
                              </w:rPr>
                              <w:t>, Wordpress</w:t>
                            </w:r>
                          </w:p>
                          <w:p w14:paraId="76322A40" w14:textId="7D8BCF1C" w:rsidR="00F35D62" w:rsidRDefault="00F35D62" w:rsidP="00F35D62">
                            <w:pPr>
                              <w:shd w:val="clear" w:color="auto" w:fill="FFFFFF" w:themeFill="background1"/>
                              <w:rPr>
                                <w:sz w:val="20"/>
                              </w:rPr>
                            </w:pPr>
                          </w:p>
                          <w:p w14:paraId="2D3131A4" w14:textId="023FF42A" w:rsidR="00F12CF9" w:rsidRPr="008C49A5" w:rsidRDefault="00F35D62" w:rsidP="00F12CF9">
                            <w:pPr>
                              <w:shd w:val="clear" w:color="auto" w:fill="FFFFFF" w:themeFill="background1"/>
                              <w:rPr>
                                <w:b/>
                                <w:sz w:val="20"/>
                              </w:rPr>
                            </w:pPr>
                            <w:r w:rsidRPr="008C49A5">
                              <w:rPr>
                                <w:b/>
                                <w:sz w:val="20"/>
                              </w:rPr>
                              <w:t>Formation</w:t>
                            </w:r>
                          </w:p>
                          <w:p w14:paraId="33E8DBE2" w14:textId="6391912A" w:rsidR="00F35D62" w:rsidRDefault="00F35D62" w:rsidP="00F12CF9">
                            <w:pPr>
                              <w:shd w:val="clear" w:color="auto" w:fill="FFFFFF" w:themeFill="background1"/>
                              <w:ind w:firstLine="708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Formation des utilisateurs</w:t>
                            </w:r>
                          </w:p>
                          <w:p w14:paraId="074842AC" w14:textId="77777777" w:rsidR="00F35D62" w:rsidRDefault="00F35D62" w:rsidP="00F35D62">
                            <w:pPr>
                              <w:pStyle w:val="Paragraphedeliste"/>
                              <w:numPr>
                                <w:ilvl w:val="0"/>
                                <w:numId w:val="3"/>
                              </w:numPr>
                              <w:shd w:val="clear" w:color="auto" w:fill="FFFFFF" w:themeFill="background1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Dynamics AX</w:t>
                            </w:r>
                          </w:p>
                          <w:p w14:paraId="77956645" w14:textId="0D5797CE" w:rsidR="00F35D62" w:rsidRPr="00F35D62" w:rsidRDefault="00F35D62" w:rsidP="00F35D62">
                            <w:pPr>
                              <w:pStyle w:val="Paragraphedeliste"/>
                              <w:numPr>
                                <w:ilvl w:val="0"/>
                                <w:numId w:val="3"/>
                              </w:numPr>
                              <w:shd w:val="clear" w:color="auto" w:fill="FFFFFF" w:themeFill="background1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Microsoft Office</w:t>
                            </w:r>
                          </w:p>
                          <w:p w14:paraId="1FC4E18F" w14:textId="77777777" w:rsidR="00F35D62" w:rsidRPr="00904D6F" w:rsidRDefault="00F35D62" w:rsidP="000D414A">
                            <w:pPr>
                              <w:shd w:val="clear" w:color="auto" w:fill="FFFFFF" w:themeFill="background1"/>
                              <w:ind w:firstLine="0"/>
                              <w:rPr>
                                <w:sz w:val="20"/>
                              </w:rPr>
                            </w:pPr>
                          </w:p>
                          <w:p w14:paraId="5C9E8A22" w14:textId="77777777" w:rsidR="00F63BB1" w:rsidRPr="00904D6F" w:rsidRDefault="00F63BB1" w:rsidP="00F63BB1">
                            <w:pPr>
                              <w:shd w:val="clear" w:color="auto" w:fill="FFFFFF" w:themeFill="background1"/>
                              <w:rPr>
                                <w:b/>
                                <w:sz w:val="20"/>
                              </w:rPr>
                            </w:pPr>
                            <w:r w:rsidRPr="00904D6F">
                              <w:rPr>
                                <w:b/>
                                <w:sz w:val="20"/>
                              </w:rPr>
                              <w:t>Approvisionnement</w:t>
                            </w:r>
                          </w:p>
                          <w:p w14:paraId="4926310A" w14:textId="04DE290F" w:rsidR="00F63BB1" w:rsidRPr="00904D6F" w:rsidRDefault="00F63BB1" w:rsidP="00F63BB1">
                            <w:pPr>
                              <w:shd w:val="clear" w:color="auto" w:fill="FFFFFF" w:themeFill="background1"/>
                              <w:ind w:firstLine="708"/>
                              <w:rPr>
                                <w:sz w:val="20"/>
                              </w:rPr>
                            </w:pPr>
                            <w:r w:rsidRPr="00904D6F">
                              <w:rPr>
                                <w:sz w:val="20"/>
                              </w:rPr>
                              <w:t>Commandes Fournisseurs</w:t>
                            </w:r>
                            <w:r w:rsidR="00894071">
                              <w:rPr>
                                <w:sz w:val="20"/>
                              </w:rPr>
                              <w:t xml:space="preserve"> (10</w:t>
                            </w:r>
                            <w:r w:rsidR="00BA3925">
                              <w:rPr>
                                <w:sz w:val="20"/>
                              </w:rPr>
                              <w:t>M€)</w:t>
                            </w:r>
                          </w:p>
                          <w:p w14:paraId="59341BAE" w14:textId="7BE61B53" w:rsidR="00F63BB1" w:rsidRPr="00904D6F" w:rsidRDefault="004A4DB9" w:rsidP="00F63BB1">
                            <w:pPr>
                              <w:shd w:val="clear" w:color="auto" w:fill="FFFFFF" w:themeFill="background1"/>
                              <w:ind w:firstLine="708"/>
                              <w:rPr>
                                <w:sz w:val="20"/>
                              </w:rPr>
                            </w:pPr>
                            <w:r w:rsidRPr="00904D6F">
                              <w:rPr>
                                <w:sz w:val="20"/>
                              </w:rPr>
                              <w:t xml:space="preserve">Gestion des </w:t>
                            </w:r>
                            <w:r w:rsidR="00F95BD4" w:rsidRPr="00904D6F">
                              <w:rPr>
                                <w:sz w:val="20"/>
                              </w:rPr>
                              <w:t>incidents</w:t>
                            </w:r>
                            <w:r w:rsidR="00F63BB1" w:rsidRPr="00904D6F">
                              <w:rPr>
                                <w:sz w:val="20"/>
                              </w:rPr>
                              <w:t xml:space="preserve"> </w:t>
                            </w:r>
                          </w:p>
                          <w:p w14:paraId="3F16D441" w14:textId="23CDCB01" w:rsidR="00F63BB1" w:rsidRDefault="00394CB8" w:rsidP="00904D6F">
                            <w:pPr>
                              <w:shd w:val="clear" w:color="auto" w:fill="FFFFFF" w:themeFill="background1"/>
                              <w:ind w:firstLine="708"/>
                              <w:rPr>
                                <w:sz w:val="20"/>
                              </w:rPr>
                            </w:pPr>
                            <w:r w:rsidRPr="00904D6F">
                              <w:rPr>
                                <w:sz w:val="20"/>
                              </w:rPr>
                              <w:t>Back office</w:t>
                            </w:r>
                            <w:r w:rsidR="00904D6F" w:rsidRPr="00904D6F">
                              <w:rPr>
                                <w:sz w:val="20"/>
                              </w:rPr>
                              <w:t xml:space="preserve"> approvisionnement</w:t>
                            </w:r>
                          </w:p>
                          <w:p w14:paraId="28F1BC5B" w14:textId="18FE2389" w:rsidR="00ED4563" w:rsidRPr="00904D6F" w:rsidRDefault="00ED4563" w:rsidP="00973CBD">
                            <w:pPr>
                              <w:shd w:val="clear" w:color="auto" w:fill="FFFFFF" w:themeFill="background1"/>
                              <w:ind w:left="708" w:firstLine="0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 xml:space="preserve">Conception </w:t>
                            </w:r>
                            <w:r w:rsidR="002301CE">
                              <w:rPr>
                                <w:sz w:val="20"/>
                              </w:rPr>
                              <w:t xml:space="preserve">et mise à jour </w:t>
                            </w:r>
                            <w:r w:rsidR="00DA15B9">
                              <w:rPr>
                                <w:sz w:val="20"/>
                              </w:rPr>
                              <w:t xml:space="preserve">de </w:t>
                            </w:r>
                            <w:r w:rsidR="00090836">
                              <w:rPr>
                                <w:sz w:val="20"/>
                              </w:rPr>
                              <w:t>rapp</w:t>
                            </w:r>
                            <w:r w:rsidR="002301CE">
                              <w:rPr>
                                <w:sz w:val="20"/>
                              </w:rPr>
                              <w:t>orts d’activité (</w:t>
                            </w:r>
                            <w:proofErr w:type="spellStart"/>
                            <w:r w:rsidR="007977F1">
                              <w:rPr>
                                <w:sz w:val="20"/>
                              </w:rPr>
                              <w:t>R</w:t>
                            </w:r>
                            <w:r w:rsidR="00C54FE5">
                              <w:rPr>
                                <w:sz w:val="20"/>
                              </w:rPr>
                              <w:t>eporting</w:t>
                            </w:r>
                            <w:proofErr w:type="spellEnd"/>
                            <w:r w:rsidR="002301CE">
                              <w:rPr>
                                <w:sz w:val="20"/>
                              </w:rPr>
                              <w:t>)</w:t>
                            </w:r>
                          </w:p>
                          <w:p w14:paraId="15FB4C13" w14:textId="77777777" w:rsidR="00904D6F" w:rsidRPr="00904D6F" w:rsidRDefault="00904D6F" w:rsidP="00F63BB1">
                            <w:pPr>
                              <w:shd w:val="clear" w:color="auto" w:fill="FFFFFF" w:themeFill="background1"/>
                              <w:rPr>
                                <w:sz w:val="20"/>
                              </w:rPr>
                            </w:pPr>
                          </w:p>
                          <w:p w14:paraId="69D9869F" w14:textId="77777777" w:rsidR="00F63BB1" w:rsidRPr="00904D6F" w:rsidRDefault="00F63BB1" w:rsidP="00F63BB1">
                            <w:pPr>
                              <w:shd w:val="clear" w:color="auto" w:fill="FFFFFF" w:themeFill="background1"/>
                              <w:rPr>
                                <w:b/>
                                <w:sz w:val="20"/>
                              </w:rPr>
                            </w:pPr>
                            <w:r w:rsidRPr="00904D6F">
                              <w:rPr>
                                <w:b/>
                                <w:sz w:val="20"/>
                              </w:rPr>
                              <w:t>Gestion de stock</w:t>
                            </w:r>
                          </w:p>
                          <w:p w14:paraId="750C6BCA" w14:textId="75F11FD9" w:rsidR="0040131A" w:rsidRPr="00904D6F" w:rsidRDefault="00F63BB1" w:rsidP="00F63BB1">
                            <w:pPr>
                              <w:shd w:val="clear" w:color="auto" w:fill="FFFFFF" w:themeFill="background1"/>
                              <w:ind w:firstLine="708"/>
                              <w:rPr>
                                <w:sz w:val="20"/>
                              </w:rPr>
                            </w:pPr>
                            <w:r w:rsidRPr="00904D6F">
                              <w:rPr>
                                <w:sz w:val="20"/>
                              </w:rPr>
                              <w:t>Planifi</w:t>
                            </w:r>
                            <w:r w:rsidR="0040131A" w:rsidRPr="00904D6F">
                              <w:rPr>
                                <w:sz w:val="20"/>
                              </w:rPr>
                              <w:t>cation</w:t>
                            </w:r>
                            <w:r w:rsidR="00A15EE7" w:rsidRPr="00904D6F">
                              <w:rPr>
                                <w:sz w:val="20"/>
                              </w:rPr>
                              <w:t xml:space="preserve"> des flux</w:t>
                            </w:r>
                          </w:p>
                          <w:p w14:paraId="3E5FBBF9" w14:textId="2A507F34" w:rsidR="00A15EE7" w:rsidRPr="00904D6F" w:rsidRDefault="00487351" w:rsidP="00F63BB1">
                            <w:pPr>
                              <w:shd w:val="clear" w:color="auto" w:fill="FFFFFF" w:themeFill="background1"/>
                              <w:ind w:firstLine="708"/>
                              <w:rPr>
                                <w:sz w:val="20"/>
                              </w:rPr>
                            </w:pPr>
                            <w:r w:rsidRPr="00904D6F">
                              <w:rPr>
                                <w:sz w:val="20"/>
                              </w:rPr>
                              <w:t>Suivi des inventaires</w:t>
                            </w:r>
                          </w:p>
                          <w:p w14:paraId="590E66C4" w14:textId="6A05A754" w:rsidR="00F63BB1" w:rsidRPr="00904D6F" w:rsidRDefault="00A15EE7" w:rsidP="00F63BB1">
                            <w:pPr>
                              <w:shd w:val="clear" w:color="auto" w:fill="FFFFFF" w:themeFill="background1"/>
                              <w:ind w:firstLine="708"/>
                              <w:rPr>
                                <w:sz w:val="20"/>
                              </w:rPr>
                            </w:pPr>
                            <w:r w:rsidRPr="00904D6F">
                              <w:rPr>
                                <w:sz w:val="20"/>
                              </w:rPr>
                              <w:t>Planification des transports</w:t>
                            </w:r>
                          </w:p>
                          <w:p w14:paraId="4C2CC4E5" w14:textId="77777777" w:rsidR="008C49A5" w:rsidRPr="00904D6F" w:rsidRDefault="008C49A5" w:rsidP="00F35D62">
                            <w:pPr>
                              <w:shd w:val="clear" w:color="auto" w:fill="FFFFFF" w:themeFill="background1"/>
                              <w:ind w:firstLine="0"/>
                              <w:rPr>
                                <w:sz w:val="20"/>
                              </w:rPr>
                            </w:pPr>
                          </w:p>
                          <w:p w14:paraId="0B09A229" w14:textId="77777777" w:rsidR="001B1FB7" w:rsidRPr="00904D6F" w:rsidRDefault="00AD02B4" w:rsidP="0034199D">
                            <w:pPr>
                              <w:shd w:val="clear" w:color="auto" w:fill="FFFFFF" w:themeFill="background1"/>
                              <w:rPr>
                                <w:b/>
                                <w:sz w:val="20"/>
                              </w:rPr>
                            </w:pPr>
                            <w:r w:rsidRPr="00904D6F">
                              <w:rPr>
                                <w:b/>
                                <w:sz w:val="20"/>
                              </w:rPr>
                              <w:t>Encadrement</w:t>
                            </w:r>
                          </w:p>
                          <w:p w14:paraId="7D9493A0" w14:textId="3DF080B7" w:rsidR="000576C1" w:rsidRDefault="000576C1" w:rsidP="000576C1">
                            <w:pPr>
                              <w:shd w:val="clear" w:color="auto" w:fill="FFFFFF" w:themeFill="background1"/>
                              <w:ind w:firstLine="708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Organisation des équipes</w:t>
                            </w:r>
                          </w:p>
                          <w:p w14:paraId="4E86B310" w14:textId="2852195C" w:rsidR="00A01F76" w:rsidRDefault="00F544B4" w:rsidP="000576C1">
                            <w:pPr>
                              <w:shd w:val="clear" w:color="auto" w:fill="FFFFFF" w:themeFill="background1"/>
                              <w:ind w:firstLine="708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 xml:space="preserve">Priorisation </w:t>
                            </w:r>
                            <w:r w:rsidR="003D521A">
                              <w:rPr>
                                <w:sz w:val="20"/>
                              </w:rPr>
                              <w:t>du travail</w:t>
                            </w:r>
                          </w:p>
                          <w:p w14:paraId="70A3A441" w14:textId="25E4C2AD" w:rsidR="003D521A" w:rsidRDefault="00F8565C" w:rsidP="000576C1">
                            <w:pPr>
                              <w:shd w:val="clear" w:color="auto" w:fill="FFFFFF" w:themeFill="background1"/>
                              <w:ind w:firstLine="708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Gestion du temps</w:t>
                            </w:r>
                          </w:p>
                          <w:p w14:paraId="0BF91152" w14:textId="77777777" w:rsidR="0068761C" w:rsidRDefault="0068761C" w:rsidP="000576C1">
                            <w:pPr>
                              <w:shd w:val="clear" w:color="auto" w:fill="FFFFFF" w:themeFill="background1"/>
                              <w:ind w:firstLine="708"/>
                              <w:rPr>
                                <w:sz w:val="20"/>
                              </w:rPr>
                            </w:pPr>
                          </w:p>
                          <w:p w14:paraId="08CA2E71" w14:textId="4AEACEDA" w:rsidR="00964EA2" w:rsidRDefault="00F81FD1" w:rsidP="00F63BB1">
                            <w:pPr>
                              <w:shd w:val="clear" w:color="auto" w:fill="FFFFFF" w:themeFill="background1"/>
                              <w:rPr>
                                <w:sz w:val="20"/>
                              </w:rPr>
                            </w:pPr>
                            <w:r w:rsidRPr="00904D6F">
                              <w:rPr>
                                <w:sz w:val="20"/>
                              </w:rPr>
                              <w:tab/>
                            </w:r>
                          </w:p>
                          <w:p w14:paraId="51788396" w14:textId="1B5C3AB4" w:rsidR="008F2723" w:rsidRPr="00904D6F" w:rsidRDefault="008F2723" w:rsidP="00F63BB1">
                            <w:pPr>
                              <w:shd w:val="clear" w:color="auto" w:fill="FFFFFF" w:themeFill="background1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ab/>
                            </w:r>
                          </w:p>
                          <w:p w14:paraId="0B09A23F" w14:textId="77777777" w:rsidR="004D1508" w:rsidRDefault="004D1508" w:rsidP="0034199D">
                            <w:pPr>
                              <w:shd w:val="clear" w:color="auto" w:fill="FFFFFF" w:themeFill="background1"/>
                            </w:pPr>
                            <w:r>
                              <w:tab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09A1D3" id="Text Box 3" o:spid="_x0000_s1029" type="#_x0000_t202" style="position:absolute;margin-left:3.65pt;margin-top:12.45pt;width:172.9pt;height:477.55pt;z-index:-25165823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" filled="f" stroked="f" strokeweight=".25pt">
                <v:textbox inset="0,0,0,0">
                  <w:txbxContent>
                    <w:p w14:paraId="0B09A21C" w14:textId="77777777" w:rsidR="00C8598B" w:rsidRPr="002A4399" w:rsidRDefault="00F276D0" w:rsidP="0034199D">
                      <w:pPr>
                        <w:shd w:val="clear" w:color="auto" w:fill="FFFFFF" w:themeFill="background1"/>
                        <w:rPr>
                          <w:color w:val="808080" w:themeColor="background1" w:themeShade="80"/>
                          <w:sz w:val="36"/>
                        </w:rPr>
                      </w:pPr>
                      <w:r w:rsidRPr="002A4399">
                        <w:rPr>
                          <w:color w:val="808080" w:themeColor="background1" w:themeShade="80"/>
                          <w:sz w:val="36"/>
                        </w:rPr>
                        <w:t>Compétences</w:t>
                      </w:r>
                    </w:p>
                    <w:p w14:paraId="0B09A21D" w14:textId="77777777" w:rsidR="001B1FB7" w:rsidRPr="00904D6F" w:rsidRDefault="001B1FB7" w:rsidP="0034199D">
                      <w:pPr>
                        <w:shd w:val="clear" w:color="auto" w:fill="FFFFFF" w:themeFill="background1"/>
                        <w:rPr>
                          <w:sz w:val="20"/>
                        </w:rPr>
                      </w:pPr>
                    </w:p>
                    <w:p w14:paraId="1AD400A2" w14:textId="4AA2E023" w:rsidR="006E7322" w:rsidRPr="00904D6F" w:rsidRDefault="006E7322" w:rsidP="006E7322">
                      <w:pPr>
                        <w:shd w:val="clear" w:color="auto" w:fill="FFFFFF" w:themeFill="background1"/>
                        <w:rPr>
                          <w:sz w:val="20"/>
                        </w:rPr>
                      </w:pPr>
                      <w:r w:rsidRPr="00904D6F">
                        <w:rPr>
                          <w:b/>
                          <w:sz w:val="20"/>
                        </w:rPr>
                        <w:t>Points Forts</w:t>
                      </w:r>
                    </w:p>
                    <w:p w14:paraId="52290C9C" w14:textId="77777777" w:rsidR="006E7322" w:rsidRPr="00904D6F" w:rsidRDefault="006E7322" w:rsidP="006E7322">
                      <w:pPr>
                        <w:shd w:val="clear" w:color="auto" w:fill="FFFFFF" w:themeFill="background1"/>
                        <w:rPr>
                          <w:sz w:val="20"/>
                        </w:rPr>
                      </w:pPr>
                      <w:r w:rsidRPr="00904D6F">
                        <w:rPr>
                          <w:sz w:val="20"/>
                        </w:rPr>
                        <w:tab/>
                        <w:t>Forte capacité d’adaptation</w:t>
                      </w:r>
                    </w:p>
                    <w:p w14:paraId="0BD59AA3" w14:textId="77777777" w:rsidR="006E7322" w:rsidRPr="00904D6F" w:rsidRDefault="006E7322" w:rsidP="006E7322">
                      <w:pPr>
                        <w:shd w:val="clear" w:color="auto" w:fill="FFFFFF" w:themeFill="background1"/>
                        <w:ind w:firstLine="708"/>
                        <w:rPr>
                          <w:sz w:val="20"/>
                        </w:rPr>
                      </w:pPr>
                      <w:r w:rsidRPr="00904D6F">
                        <w:rPr>
                          <w:sz w:val="20"/>
                        </w:rPr>
                        <w:t>Polyvalent</w:t>
                      </w:r>
                    </w:p>
                    <w:p w14:paraId="1C9A0A27" w14:textId="77777777" w:rsidR="006E7322" w:rsidRPr="00904D6F" w:rsidRDefault="006E7322" w:rsidP="006E7322">
                      <w:pPr>
                        <w:shd w:val="clear" w:color="auto" w:fill="FFFFFF" w:themeFill="background1"/>
                        <w:rPr>
                          <w:sz w:val="20"/>
                        </w:rPr>
                      </w:pPr>
                      <w:r w:rsidRPr="00904D6F">
                        <w:rPr>
                          <w:sz w:val="20"/>
                        </w:rPr>
                        <w:tab/>
                        <w:t>Autonome</w:t>
                      </w:r>
                    </w:p>
                    <w:p w14:paraId="5C8430B7" w14:textId="77777777" w:rsidR="006E7322" w:rsidRPr="00904D6F" w:rsidRDefault="006E7322" w:rsidP="006E7322">
                      <w:pPr>
                        <w:shd w:val="clear" w:color="auto" w:fill="FFFFFF" w:themeFill="background1"/>
                        <w:ind w:firstLine="708"/>
                        <w:rPr>
                          <w:sz w:val="20"/>
                        </w:rPr>
                      </w:pPr>
                      <w:r w:rsidRPr="00904D6F">
                        <w:rPr>
                          <w:sz w:val="20"/>
                        </w:rPr>
                        <w:t>Curieux</w:t>
                      </w:r>
                    </w:p>
                    <w:p w14:paraId="568B2C1F" w14:textId="38EE0F11" w:rsidR="000D414A" w:rsidRDefault="000D414A" w:rsidP="000D414A">
                      <w:pPr>
                        <w:shd w:val="clear" w:color="auto" w:fill="FFFFFF" w:themeFill="background1"/>
                        <w:ind w:firstLine="0"/>
                        <w:rPr>
                          <w:sz w:val="20"/>
                        </w:rPr>
                      </w:pPr>
                    </w:p>
                    <w:p w14:paraId="32EF0632" w14:textId="214BC384" w:rsidR="00F12CF9" w:rsidRPr="00D058AE" w:rsidRDefault="00F35D62" w:rsidP="00F12CF9">
                      <w:pPr>
                        <w:shd w:val="clear" w:color="auto" w:fill="FFFFFF" w:themeFill="background1"/>
                        <w:rPr>
                          <w:b/>
                          <w:sz w:val="20"/>
                        </w:rPr>
                      </w:pPr>
                      <w:r>
                        <w:rPr>
                          <w:b/>
                          <w:sz w:val="20"/>
                        </w:rPr>
                        <w:t>Développement Web</w:t>
                      </w:r>
                    </w:p>
                    <w:p w14:paraId="1B244B50" w14:textId="77777777" w:rsidR="00F12CF9" w:rsidRDefault="00F12CF9" w:rsidP="00F35D62">
                      <w:pPr>
                        <w:shd w:val="clear" w:color="auto" w:fill="FFFFFF" w:themeFill="background1"/>
                        <w:ind w:firstLine="708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Autonome sur :</w:t>
                      </w:r>
                    </w:p>
                    <w:p w14:paraId="778E6F73" w14:textId="77777777" w:rsidR="00F12CF9" w:rsidRDefault="00F5552A" w:rsidP="00F35D62">
                      <w:pPr>
                        <w:shd w:val="clear" w:color="auto" w:fill="FFFFFF" w:themeFill="background1"/>
                        <w:ind w:firstLine="708"/>
                        <w:rPr>
                          <w:sz w:val="20"/>
                        </w:rPr>
                      </w:pPr>
                      <w:proofErr w:type="spellStart"/>
                      <w:r>
                        <w:rPr>
                          <w:sz w:val="20"/>
                        </w:rPr>
                        <w:t>Php</w:t>
                      </w:r>
                      <w:proofErr w:type="spellEnd"/>
                      <w:r>
                        <w:rPr>
                          <w:sz w:val="20"/>
                        </w:rPr>
                        <w:t xml:space="preserve">, </w:t>
                      </w:r>
                      <w:proofErr w:type="spellStart"/>
                      <w:r>
                        <w:rPr>
                          <w:sz w:val="20"/>
                        </w:rPr>
                        <w:t>Mysql</w:t>
                      </w:r>
                      <w:proofErr w:type="spellEnd"/>
                      <w:r>
                        <w:rPr>
                          <w:sz w:val="20"/>
                        </w:rPr>
                        <w:t>,</w:t>
                      </w:r>
                      <w:r w:rsidR="00F12CF9">
                        <w:rPr>
                          <w:sz w:val="20"/>
                        </w:rPr>
                        <w:t xml:space="preserve"> </w:t>
                      </w:r>
                      <w:r w:rsidR="00F35D62">
                        <w:rPr>
                          <w:sz w:val="20"/>
                        </w:rPr>
                        <w:t xml:space="preserve">Html, </w:t>
                      </w:r>
                      <w:proofErr w:type="spellStart"/>
                      <w:r w:rsidR="00F35D62">
                        <w:rPr>
                          <w:sz w:val="20"/>
                        </w:rPr>
                        <w:t>Css</w:t>
                      </w:r>
                      <w:proofErr w:type="spellEnd"/>
                    </w:p>
                    <w:p w14:paraId="44D84FCB" w14:textId="503AB715" w:rsidR="00F35D62" w:rsidRDefault="00F35D62" w:rsidP="00F35D62">
                      <w:pPr>
                        <w:shd w:val="clear" w:color="auto" w:fill="FFFFFF" w:themeFill="background1"/>
                        <w:ind w:firstLine="708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Ftp</w:t>
                      </w:r>
                      <w:r w:rsidR="00F12CF9">
                        <w:rPr>
                          <w:sz w:val="20"/>
                        </w:rPr>
                        <w:t>, Wordpress</w:t>
                      </w:r>
                    </w:p>
                    <w:p w14:paraId="76322A40" w14:textId="7D8BCF1C" w:rsidR="00F35D62" w:rsidRDefault="00F35D62" w:rsidP="00F35D62">
                      <w:pPr>
                        <w:shd w:val="clear" w:color="auto" w:fill="FFFFFF" w:themeFill="background1"/>
                        <w:rPr>
                          <w:sz w:val="20"/>
                        </w:rPr>
                      </w:pPr>
                    </w:p>
                    <w:p w14:paraId="2D3131A4" w14:textId="023FF42A" w:rsidR="00F12CF9" w:rsidRPr="008C49A5" w:rsidRDefault="00F35D62" w:rsidP="00F12CF9">
                      <w:pPr>
                        <w:shd w:val="clear" w:color="auto" w:fill="FFFFFF" w:themeFill="background1"/>
                        <w:rPr>
                          <w:b/>
                          <w:sz w:val="20"/>
                        </w:rPr>
                      </w:pPr>
                      <w:r w:rsidRPr="008C49A5">
                        <w:rPr>
                          <w:b/>
                          <w:sz w:val="20"/>
                        </w:rPr>
                        <w:t>Formation</w:t>
                      </w:r>
                    </w:p>
                    <w:p w14:paraId="33E8DBE2" w14:textId="6391912A" w:rsidR="00F35D62" w:rsidRDefault="00F35D62" w:rsidP="00F12CF9">
                      <w:pPr>
                        <w:shd w:val="clear" w:color="auto" w:fill="FFFFFF" w:themeFill="background1"/>
                        <w:ind w:firstLine="708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Formation des utilisateurs</w:t>
                      </w:r>
                    </w:p>
                    <w:p w14:paraId="074842AC" w14:textId="77777777" w:rsidR="00F35D62" w:rsidRDefault="00F35D62" w:rsidP="00F35D62">
                      <w:pPr>
                        <w:pStyle w:val="Paragraphedeliste"/>
                        <w:numPr>
                          <w:ilvl w:val="0"/>
                          <w:numId w:val="3"/>
                        </w:numPr>
                        <w:shd w:val="clear" w:color="auto" w:fill="FFFFFF" w:themeFill="background1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Dynamics AX</w:t>
                      </w:r>
                    </w:p>
                    <w:p w14:paraId="77956645" w14:textId="0D5797CE" w:rsidR="00F35D62" w:rsidRPr="00F35D62" w:rsidRDefault="00F35D62" w:rsidP="00F35D62">
                      <w:pPr>
                        <w:pStyle w:val="Paragraphedeliste"/>
                        <w:numPr>
                          <w:ilvl w:val="0"/>
                          <w:numId w:val="3"/>
                        </w:numPr>
                        <w:shd w:val="clear" w:color="auto" w:fill="FFFFFF" w:themeFill="background1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Microsoft Office</w:t>
                      </w:r>
                    </w:p>
                    <w:p w14:paraId="1FC4E18F" w14:textId="77777777" w:rsidR="00F35D62" w:rsidRPr="00904D6F" w:rsidRDefault="00F35D62" w:rsidP="000D414A">
                      <w:pPr>
                        <w:shd w:val="clear" w:color="auto" w:fill="FFFFFF" w:themeFill="background1"/>
                        <w:ind w:firstLine="0"/>
                        <w:rPr>
                          <w:sz w:val="20"/>
                        </w:rPr>
                      </w:pPr>
                    </w:p>
                    <w:p w14:paraId="5C9E8A22" w14:textId="77777777" w:rsidR="00F63BB1" w:rsidRPr="00904D6F" w:rsidRDefault="00F63BB1" w:rsidP="00F63BB1">
                      <w:pPr>
                        <w:shd w:val="clear" w:color="auto" w:fill="FFFFFF" w:themeFill="background1"/>
                        <w:rPr>
                          <w:b/>
                          <w:sz w:val="20"/>
                        </w:rPr>
                      </w:pPr>
                      <w:r w:rsidRPr="00904D6F">
                        <w:rPr>
                          <w:b/>
                          <w:sz w:val="20"/>
                        </w:rPr>
                        <w:t>Approvisionnement</w:t>
                      </w:r>
                    </w:p>
                    <w:p w14:paraId="4926310A" w14:textId="04DE290F" w:rsidR="00F63BB1" w:rsidRPr="00904D6F" w:rsidRDefault="00F63BB1" w:rsidP="00F63BB1">
                      <w:pPr>
                        <w:shd w:val="clear" w:color="auto" w:fill="FFFFFF" w:themeFill="background1"/>
                        <w:ind w:firstLine="708"/>
                        <w:rPr>
                          <w:sz w:val="20"/>
                        </w:rPr>
                      </w:pPr>
                      <w:r w:rsidRPr="00904D6F">
                        <w:rPr>
                          <w:sz w:val="20"/>
                        </w:rPr>
                        <w:t>Commandes Fournisseurs</w:t>
                      </w:r>
                      <w:r w:rsidR="00894071">
                        <w:rPr>
                          <w:sz w:val="20"/>
                        </w:rPr>
                        <w:t xml:space="preserve"> (10</w:t>
                      </w:r>
                      <w:r w:rsidR="00BA3925">
                        <w:rPr>
                          <w:sz w:val="20"/>
                        </w:rPr>
                        <w:t>M€)</w:t>
                      </w:r>
                    </w:p>
                    <w:p w14:paraId="59341BAE" w14:textId="7BE61B53" w:rsidR="00F63BB1" w:rsidRPr="00904D6F" w:rsidRDefault="004A4DB9" w:rsidP="00F63BB1">
                      <w:pPr>
                        <w:shd w:val="clear" w:color="auto" w:fill="FFFFFF" w:themeFill="background1"/>
                        <w:ind w:firstLine="708"/>
                        <w:rPr>
                          <w:sz w:val="20"/>
                        </w:rPr>
                      </w:pPr>
                      <w:r w:rsidRPr="00904D6F">
                        <w:rPr>
                          <w:sz w:val="20"/>
                        </w:rPr>
                        <w:t xml:space="preserve">Gestion des </w:t>
                      </w:r>
                      <w:r w:rsidR="00F95BD4" w:rsidRPr="00904D6F">
                        <w:rPr>
                          <w:sz w:val="20"/>
                        </w:rPr>
                        <w:t>incidents</w:t>
                      </w:r>
                      <w:r w:rsidR="00F63BB1" w:rsidRPr="00904D6F">
                        <w:rPr>
                          <w:sz w:val="20"/>
                        </w:rPr>
                        <w:t xml:space="preserve"> </w:t>
                      </w:r>
                    </w:p>
                    <w:p w14:paraId="3F16D441" w14:textId="23CDCB01" w:rsidR="00F63BB1" w:rsidRDefault="00394CB8" w:rsidP="00904D6F">
                      <w:pPr>
                        <w:shd w:val="clear" w:color="auto" w:fill="FFFFFF" w:themeFill="background1"/>
                        <w:ind w:firstLine="708"/>
                        <w:rPr>
                          <w:sz w:val="20"/>
                        </w:rPr>
                      </w:pPr>
                      <w:r w:rsidRPr="00904D6F">
                        <w:rPr>
                          <w:sz w:val="20"/>
                        </w:rPr>
                        <w:t>Back office</w:t>
                      </w:r>
                      <w:r w:rsidR="00904D6F" w:rsidRPr="00904D6F">
                        <w:rPr>
                          <w:sz w:val="20"/>
                        </w:rPr>
                        <w:t xml:space="preserve"> approvisionnement</w:t>
                      </w:r>
                    </w:p>
                    <w:p w14:paraId="28F1BC5B" w14:textId="18FE2389" w:rsidR="00ED4563" w:rsidRPr="00904D6F" w:rsidRDefault="00ED4563" w:rsidP="00973CBD">
                      <w:pPr>
                        <w:shd w:val="clear" w:color="auto" w:fill="FFFFFF" w:themeFill="background1"/>
                        <w:ind w:left="708" w:firstLine="0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 xml:space="preserve">Conception </w:t>
                      </w:r>
                      <w:r w:rsidR="002301CE">
                        <w:rPr>
                          <w:sz w:val="20"/>
                        </w:rPr>
                        <w:t xml:space="preserve">et mise à jour </w:t>
                      </w:r>
                      <w:r w:rsidR="00DA15B9">
                        <w:rPr>
                          <w:sz w:val="20"/>
                        </w:rPr>
                        <w:t xml:space="preserve">de </w:t>
                      </w:r>
                      <w:r w:rsidR="00090836">
                        <w:rPr>
                          <w:sz w:val="20"/>
                        </w:rPr>
                        <w:t>rapp</w:t>
                      </w:r>
                      <w:r w:rsidR="002301CE">
                        <w:rPr>
                          <w:sz w:val="20"/>
                        </w:rPr>
                        <w:t>orts d’activité (</w:t>
                      </w:r>
                      <w:proofErr w:type="spellStart"/>
                      <w:r w:rsidR="007977F1">
                        <w:rPr>
                          <w:sz w:val="20"/>
                        </w:rPr>
                        <w:t>R</w:t>
                      </w:r>
                      <w:r w:rsidR="00C54FE5">
                        <w:rPr>
                          <w:sz w:val="20"/>
                        </w:rPr>
                        <w:t>eporting</w:t>
                      </w:r>
                      <w:proofErr w:type="spellEnd"/>
                      <w:r w:rsidR="002301CE">
                        <w:rPr>
                          <w:sz w:val="20"/>
                        </w:rPr>
                        <w:t>)</w:t>
                      </w:r>
                    </w:p>
                    <w:p w14:paraId="15FB4C13" w14:textId="77777777" w:rsidR="00904D6F" w:rsidRPr="00904D6F" w:rsidRDefault="00904D6F" w:rsidP="00F63BB1">
                      <w:pPr>
                        <w:shd w:val="clear" w:color="auto" w:fill="FFFFFF" w:themeFill="background1"/>
                        <w:rPr>
                          <w:sz w:val="20"/>
                        </w:rPr>
                      </w:pPr>
                    </w:p>
                    <w:p w14:paraId="69D9869F" w14:textId="77777777" w:rsidR="00F63BB1" w:rsidRPr="00904D6F" w:rsidRDefault="00F63BB1" w:rsidP="00F63BB1">
                      <w:pPr>
                        <w:shd w:val="clear" w:color="auto" w:fill="FFFFFF" w:themeFill="background1"/>
                        <w:rPr>
                          <w:b/>
                          <w:sz w:val="20"/>
                        </w:rPr>
                      </w:pPr>
                      <w:r w:rsidRPr="00904D6F">
                        <w:rPr>
                          <w:b/>
                          <w:sz w:val="20"/>
                        </w:rPr>
                        <w:t>Gestion de stock</w:t>
                      </w:r>
                    </w:p>
                    <w:p w14:paraId="750C6BCA" w14:textId="75F11FD9" w:rsidR="0040131A" w:rsidRPr="00904D6F" w:rsidRDefault="00F63BB1" w:rsidP="00F63BB1">
                      <w:pPr>
                        <w:shd w:val="clear" w:color="auto" w:fill="FFFFFF" w:themeFill="background1"/>
                        <w:ind w:firstLine="708"/>
                        <w:rPr>
                          <w:sz w:val="20"/>
                        </w:rPr>
                      </w:pPr>
                      <w:r w:rsidRPr="00904D6F">
                        <w:rPr>
                          <w:sz w:val="20"/>
                        </w:rPr>
                        <w:t>Planifi</w:t>
                      </w:r>
                      <w:r w:rsidR="0040131A" w:rsidRPr="00904D6F">
                        <w:rPr>
                          <w:sz w:val="20"/>
                        </w:rPr>
                        <w:t>cation</w:t>
                      </w:r>
                      <w:r w:rsidR="00A15EE7" w:rsidRPr="00904D6F">
                        <w:rPr>
                          <w:sz w:val="20"/>
                        </w:rPr>
                        <w:t xml:space="preserve"> des flux</w:t>
                      </w:r>
                    </w:p>
                    <w:p w14:paraId="3E5FBBF9" w14:textId="2A507F34" w:rsidR="00A15EE7" w:rsidRPr="00904D6F" w:rsidRDefault="00487351" w:rsidP="00F63BB1">
                      <w:pPr>
                        <w:shd w:val="clear" w:color="auto" w:fill="FFFFFF" w:themeFill="background1"/>
                        <w:ind w:firstLine="708"/>
                        <w:rPr>
                          <w:sz w:val="20"/>
                        </w:rPr>
                      </w:pPr>
                      <w:r w:rsidRPr="00904D6F">
                        <w:rPr>
                          <w:sz w:val="20"/>
                        </w:rPr>
                        <w:t>Suivi des inventaires</w:t>
                      </w:r>
                    </w:p>
                    <w:p w14:paraId="590E66C4" w14:textId="6A05A754" w:rsidR="00F63BB1" w:rsidRPr="00904D6F" w:rsidRDefault="00A15EE7" w:rsidP="00F63BB1">
                      <w:pPr>
                        <w:shd w:val="clear" w:color="auto" w:fill="FFFFFF" w:themeFill="background1"/>
                        <w:ind w:firstLine="708"/>
                        <w:rPr>
                          <w:sz w:val="20"/>
                        </w:rPr>
                      </w:pPr>
                      <w:r w:rsidRPr="00904D6F">
                        <w:rPr>
                          <w:sz w:val="20"/>
                        </w:rPr>
                        <w:t>Planification des transports</w:t>
                      </w:r>
                    </w:p>
                    <w:p w14:paraId="4C2CC4E5" w14:textId="77777777" w:rsidR="008C49A5" w:rsidRPr="00904D6F" w:rsidRDefault="008C49A5" w:rsidP="00F35D62">
                      <w:pPr>
                        <w:shd w:val="clear" w:color="auto" w:fill="FFFFFF" w:themeFill="background1"/>
                        <w:ind w:firstLine="0"/>
                        <w:rPr>
                          <w:sz w:val="20"/>
                        </w:rPr>
                      </w:pPr>
                    </w:p>
                    <w:p w14:paraId="0B09A229" w14:textId="77777777" w:rsidR="001B1FB7" w:rsidRPr="00904D6F" w:rsidRDefault="00AD02B4" w:rsidP="0034199D">
                      <w:pPr>
                        <w:shd w:val="clear" w:color="auto" w:fill="FFFFFF" w:themeFill="background1"/>
                        <w:rPr>
                          <w:b/>
                          <w:sz w:val="20"/>
                        </w:rPr>
                      </w:pPr>
                      <w:r w:rsidRPr="00904D6F">
                        <w:rPr>
                          <w:b/>
                          <w:sz w:val="20"/>
                        </w:rPr>
                        <w:t>Encadrement</w:t>
                      </w:r>
                    </w:p>
                    <w:p w14:paraId="7D9493A0" w14:textId="3DF080B7" w:rsidR="000576C1" w:rsidRDefault="000576C1" w:rsidP="000576C1">
                      <w:pPr>
                        <w:shd w:val="clear" w:color="auto" w:fill="FFFFFF" w:themeFill="background1"/>
                        <w:ind w:firstLine="708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Organisation des équipes</w:t>
                      </w:r>
                    </w:p>
                    <w:p w14:paraId="4E86B310" w14:textId="2852195C" w:rsidR="00A01F76" w:rsidRDefault="00F544B4" w:rsidP="000576C1">
                      <w:pPr>
                        <w:shd w:val="clear" w:color="auto" w:fill="FFFFFF" w:themeFill="background1"/>
                        <w:ind w:firstLine="708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 xml:space="preserve">Priorisation </w:t>
                      </w:r>
                      <w:r w:rsidR="003D521A">
                        <w:rPr>
                          <w:sz w:val="20"/>
                        </w:rPr>
                        <w:t>du travail</w:t>
                      </w:r>
                    </w:p>
                    <w:p w14:paraId="70A3A441" w14:textId="25E4C2AD" w:rsidR="003D521A" w:rsidRDefault="00F8565C" w:rsidP="000576C1">
                      <w:pPr>
                        <w:shd w:val="clear" w:color="auto" w:fill="FFFFFF" w:themeFill="background1"/>
                        <w:ind w:firstLine="708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Gestion du temps</w:t>
                      </w:r>
                    </w:p>
                    <w:p w14:paraId="0BF91152" w14:textId="77777777" w:rsidR="0068761C" w:rsidRDefault="0068761C" w:rsidP="000576C1">
                      <w:pPr>
                        <w:shd w:val="clear" w:color="auto" w:fill="FFFFFF" w:themeFill="background1"/>
                        <w:ind w:firstLine="708"/>
                        <w:rPr>
                          <w:sz w:val="20"/>
                        </w:rPr>
                      </w:pPr>
                    </w:p>
                    <w:p w14:paraId="08CA2E71" w14:textId="4AEACEDA" w:rsidR="00964EA2" w:rsidRDefault="00F81FD1" w:rsidP="00F63BB1">
                      <w:pPr>
                        <w:shd w:val="clear" w:color="auto" w:fill="FFFFFF" w:themeFill="background1"/>
                        <w:rPr>
                          <w:sz w:val="20"/>
                        </w:rPr>
                      </w:pPr>
                      <w:r w:rsidRPr="00904D6F">
                        <w:rPr>
                          <w:sz w:val="20"/>
                        </w:rPr>
                        <w:tab/>
                      </w:r>
                    </w:p>
                    <w:p w14:paraId="51788396" w14:textId="1B5C3AB4" w:rsidR="008F2723" w:rsidRPr="00904D6F" w:rsidRDefault="008F2723" w:rsidP="00F63BB1">
                      <w:pPr>
                        <w:shd w:val="clear" w:color="auto" w:fill="FFFFFF" w:themeFill="background1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ab/>
                      </w:r>
                    </w:p>
                    <w:p w14:paraId="0B09A23F" w14:textId="77777777" w:rsidR="004D1508" w:rsidRDefault="004D1508" w:rsidP="0034199D">
                      <w:pPr>
                        <w:shd w:val="clear" w:color="auto" w:fill="FFFFFF" w:themeFill="background1"/>
                      </w:pPr>
                      <w:r>
                        <w:tab/>
                      </w:r>
                    </w:p>
                  </w:txbxContent>
                </v:textbox>
              </v:shape>
            </w:pict>
          </mc:Fallback>
        </mc:AlternateContent>
      </w:r>
    </w:p>
    <w:p w14:paraId="0B09A1A6" w14:textId="77777777" w:rsidR="0000751E" w:rsidRDefault="0000751E" w:rsidP="0000751E">
      <w:pPr>
        <w:ind w:firstLine="0"/>
      </w:pPr>
    </w:p>
    <w:p w14:paraId="0B09A1A7" w14:textId="77777777" w:rsidR="0000751E" w:rsidRDefault="0000751E" w:rsidP="0000751E">
      <w:pPr>
        <w:ind w:firstLine="0"/>
      </w:pPr>
    </w:p>
    <w:p w14:paraId="0B09A1A8" w14:textId="77777777" w:rsidR="0000751E" w:rsidRDefault="00C60B8D" w:rsidP="00C60B8D">
      <w:pPr>
        <w:tabs>
          <w:tab w:val="left" w:pos="4891"/>
        </w:tabs>
        <w:ind w:firstLine="0"/>
      </w:pPr>
      <w:r>
        <w:tab/>
      </w:r>
    </w:p>
    <w:p w14:paraId="0B09A1A9" w14:textId="77777777" w:rsidR="0000751E" w:rsidRDefault="0000751E" w:rsidP="0000751E">
      <w:pPr>
        <w:ind w:firstLine="0"/>
      </w:pPr>
    </w:p>
    <w:p w14:paraId="0B09A1AA" w14:textId="77777777" w:rsidR="0000751E" w:rsidRDefault="0000751E" w:rsidP="0000751E">
      <w:pPr>
        <w:ind w:firstLine="0"/>
      </w:pPr>
    </w:p>
    <w:p w14:paraId="0B09A1AB" w14:textId="77777777" w:rsidR="0000751E" w:rsidRDefault="0000751E" w:rsidP="0000751E">
      <w:pPr>
        <w:ind w:firstLine="0"/>
      </w:pPr>
    </w:p>
    <w:p w14:paraId="0B09A1AC" w14:textId="77777777" w:rsidR="0000751E" w:rsidRDefault="0000751E" w:rsidP="0000751E">
      <w:pPr>
        <w:ind w:firstLine="0"/>
      </w:pPr>
    </w:p>
    <w:p w14:paraId="0B09A1AD" w14:textId="77777777" w:rsidR="0000751E" w:rsidRDefault="0000751E" w:rsidP="0000751E">
      <w:pPr>
        <w:ind w:firstLine="0"/>
      </w:pPr>
    </w:p>
    <w:p w14:paraId="0B09A1AE" w14:textId="77777777" w:rsidR="0000751E" w:rsidRDefault="0000751E" w:rsidP="0000751E">
      <w:pPr>
        <w:ind w:firstLine="0"/>
      </w:pPr>
    </w:p>
    <w:p w14:paraId="0B09A1AF" w14:textId="77777777" w:rsidR="0000751E" w:rsidRDefault="0000751E" w:rsidP="0000751E">
      <w:pPr>
        <w:ind w:firstLine="0"/>
      </w:pPr>
    </w:p>
    <w:p w14:paraId="0B09A1B0" w14:textId="77777777" w:rsidR="0000751E" w:rsidRDefault="0000751E" w:rsidP="0000751E">
      <w:pPr>
        <w:ind w:firstLine="0"/>
      </w:pPr>
    </w:p>
    <w:p w14:paraId="0B09A1B1" w14:textId="77777777" w:rsidR="0000751E" w:rsidRDefault="0000751E" w:rsidP="00607281">
      <w:pPr>
        <w:ind w:firstLine="0"/>
      </w:pPr>
    </w:p>
    <w:p w14:paraId="0B09A1B2" w14:textId="77777777" w:rsidR="0000751E" w:rsidRDefault="0000751E" w:rsidP="00607281">
      <w:pPr>
        <w:ind w:firstLine="0"/>
      </w:pPr>
    </w:p>
    <w:p w14:paraId="0B09A1B3" w14:textId="77777777" w:rsidR="0000751E" w:rsidRDefault="0000751E" w:rsidP="00607281">
      <w:pPr>
        <w:ind w:firstLine="0"/>
      </w:pPr>
    </w:p>
    <w:p w14:paraId="0B09A1B4" w14:textId="77777777" w:rsidR="0000751E" w:rsidRDefault="0000751E" w:rsidP="00607281">
      <w:pPr>
        <w:ind w:firstLine="0"/>
      </w:pPr>
    </w:p>
    <w:p w14:paraId="0B09A1B5" w14:textId="77777777" w:rsidR="0000751E" w:rsidRDefault="0000751E" w:rsidP="00607281">
      <w:pPr>
        <w:ind w:firstLine="0"/>
      </w:pPr>
    </w:p>
    <w:p w14:paraId="0B09A1B6" w14:textId="77777777" w:rsidR="0000751E" w:rsidRDefault="0000751E" w:rsidP="00607281">
      <w:pPr>
        <w:ind w:firstLine="0"/>
      </w:pPr>
    </w:p>
    <w:p w14:paraId="0B09A1B7" w14:textId="77777777" w:rsidR="0000751E" w:rsidRDefault="0000751E" w:rsidP="00607281">
      <w:pPr>
        <w:ind w:firstLine="0"/>
      </w:pPr>
    </w:p>
    <w:p w14:paraId="0B09A1B8" w14:textId="77777777" w:rsidR="0000751E" w:rsidRDefault="0000751E" w:rsidP="00607281">
      <w:pPr>
        <w:ind w:firstLine="0"/>
      </w:pPr>
    </w:p>
    <w:p w14:paraId="0B09A1B9" w14:textId="77777777" w:rsidR="0000751E" w:rsidRDefault="0000751E" w:rsidP="00607281">
      <w:pPr>
        <w:ind w:firstLine="0"/>
      </w:pPr>
    </w:p>
    <w:p w14:paraId="0B09A1BA" w14:textId="77777777" w:rsidR="0000751E" w:rsidRDefault="0000751E" w:rsidP="00607281">
      <w:pPr>
        <w:ind w:firstLine="0"/>
      </w:pPr>
    </w:p>
    <w:p w14:paraId="0B09A1BB" w14:textId="77777777" w:rsidR="0000751E" w:rsidRDefault="0000751E" w:rsidP="00607281">
      <w:pPr>
        <w:ind w:firstLine="0"/>
      </w:pPr>
    </w:p>
    <w:p w14:paraId="0B09A1BC" w14:textId="77777777" w:rsidR="0000751E" w:rsidRDefault="0000751E" w:rsidP="00607281">
      <w:pPr>
        <w:ind w:firstLine="0"/>
      </w:pPr>
    </w:p>
    <w:p w14:paraId="0B09A1BD" w14:textId="77777777" w:rsidR="0000751E" w:rsidRDefault="0000751E" w:rsidP="00607281">
      <w:pPr>
        <w:ind w:firstLine="0"/>
      </w:pPr>
    </w:p>
    <w:p w14:paraId="0B09A1BE" w14:textId="77777777" w:rsidR="0000751E" w:rsidRDefault="0000751E" w:rsidP="00607281">
      <w:pPr>
        <w:ind w:firstLine="0"/>
      </w:pPr>
    </w:p>
    <w:p w14:paraId="0B09A1BF" w14:textId="77777777" w:rsidR="0000751E" w:rsidRDefault="0000751E" w:rsidP="00607281">
      <w:pPr>
        <w:ind w:firstLine="0"/>
      </w:pPr>
    </w:p>
    <w:p w14:paraId="0B09A1C0" w14:textId="77777777" w:rsidR="0000751E" w:rsidRDefault="0000751E" w:rsidP="00607281">
      <w:pPr>
        <w:ind w:firstLine="0"/>
      </w:pPr>
    </w:p>
    <w:p w14:paraId="0B09A1C1" w14:textId="77777777" w:rsidR="0000751E" w:rsidRDefault="0000751E" w:rsidP="00607281">
      <w:pPr>
        <w:ind w:firstLine="0"/>
      </w:pPr>
    </w:p>
    <w:p w14:paraId="0B09A1C2" w14:textId="77777777" w:rsidR="0000751E" w:rsidRDefault="0000751E" w:rsidP="00607281">
      <w:pPr>
        <w:ind w:firstLine="0"/>
      </w:pPr>
    </w:p>
    <w:p w14:paraId="0B09A1C3" w14:textId="77777777" w:rsidR="0000751E" w:rsidRDefault="0000751E" w:rsidP="0000751E">
      <w:pPr>
        <w:ind w:firstLine="0"/>
      </w:pPr>
    </w:p>
    <w:p w14:paraId="0B09A1C4" w14:textId="77777777" w:rsidR="0000751E" w:rsidRDefault="0000751E" w:rsidP="0000751E">
      <w:pPr>
        <w:ind w:firstLine="0"/>
      </w:pPr>
    </w:p>
    <w:p w14:paraId="0B09A1C5" w14:textId="77777777" w:rsidR="0000751E" w:rsidRDefault="0000751E" w:rsidP="0000751E">
      <w:pPr>
        <w:ind w:firstLine="0"/>
      </w:pPr>
    </w:p>
    <w:p w14:paraId="0B09A1C6" w14:textId="77777777" w:rsidR="0000751E" w:rsidRDefault="0000751E" w:rsidP="0000751E">
      <w:pPr>
        <w:ind w:firstLine="0"/>
      </w:pPr>
    </w:p>
    <w:p w14:paraId="0B09A1C7" w14:textId="77777777" w:rsidR="0000751E" w:rsidRDefault="0000751E" w:rsidP="0000751E">
      <w:pPr>
        <w:ind w:firstLine="0"/>
      </w:pPr>
    </w:p>
    <w:p w14:paraId="0B09A1C8" w14:textId="53FBC3E6" w:rsidR="0000751E" w:rsidRDefault="00E4116E" w:rsidP="0000751E">
      <w:pPr>
        <w:ind w:firstLine="0"/>
      </w:pPr>
      <w:r>
        <w:rPr>
          <w:noProof/>
          <w:lang w:eastAsia="fr-FR" w:bidi="ar-SA"/>
        </w:rPr>
        <mc:AlternateContent>
          <mc:Choice Requires="wps">
            <w:drawing>
              <wp:anchor distT="0" distB="0" distL="114300" distR="114300" simplePos="0" relativeHeight="251658242" behindDoc="1" locked="0" layoutInCell="1" allowOverlap="1" wp14:anchorId="0B09A1D5" wp14:editId="3F2BBD04">
                <wp:simplePos x="0" y="0"/>
                <wp:positionH relativeFrom="column">
                  <wp:posOffset>37322</wp:posOffset>
                </wp:positionH>
                <wp:positionV relativeFrom="page">
                  <wp:posOffset>8602824</wp:posOffset>
                </wp:positionV>
                <wp:extent cx="6743700" cy="1912776"/>
                <wp:effectExtent l="0" t="0" r="0" b="11430"/>
                <wp:wrapNone/>
                <wp:docPr id="1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43700" cy="1912776"/>
                        </a:xfrm>
                        <a:prstGeom prst="rect">
                          <a:avLst/>
                        </a:prstGeom>
                        <a:noFill/>
                        <a:ln w="317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B09A240" w14:textId="3104EBEF" w:rsidR="0000751E" w:rsidRDefault="0000751E" w:rsidP="007E3A1B">
                            <w:pPr>
                              <w:jc w:val="both"/>
                              <w:rPr>
                                <w:color w:val="808080" w:themeColor="background1" w:themeShade="80"/>
                                <w:sz w:val="36"/>
                              </w:rPr>
                            </w:pPr>
                            <w:r w:rsidRPr="007E3A1B">
                              <w:rPr>
                                <w:color w:val="808080" w:themeColor="background1" w:themeShade="80"/>
                                <w:sz w:val="36"/>
                              </w:rPr>
                              <w:t>Études et formations</w:t>
                            </w:r>
                          </w:p>
                          <w:p w14:paraId="0B09A241" w14:textId="47CA8AAB" w:rsidR="007E3A1B" w:rsidRDefault="00E84164" w:rsidP="007E3A1B">
                            <w:pPr>
                              <w:ind w:firstLine="708"/>
                            </w:pPr>
                            <w:r>
                              <w:t>Développement d’une application Web (</w:t>
                            </w:r>
                            <w:r w:rsidR="00E4116E">
                              <w:t xml:space="preserve">En cours </w:t>
                            </w:r>
                            <w:r>
                              <w:t>2018 Simplon)</w:t>
                            </w:r>
                          </w:p>
                          <w:p w14:paraId="40368E53" w14:textId="65FCE43A" w:rsidR="00E4116E" w:rsidRDefault="00E4116E" w:rsidP="007E3A1B">
                            <w:pPr>
                              <w:ind w:firstLine="708"/>
                            </w:pPr>
                            <w:r>
                              <w:tab/>
                              <w:t xml:space="preserve">Html, CSS, Javascript (Bootstrap, JQuery), </w:t>
                            </w:r>
                            <w:proofErr w:type="spellStart"/>
                            <w:r>
                              <w:t>Php</w:t>
                            </w:r>
                            <w:proofErr w:type="spellEnd"/>
                            <w:r>
                              <w:t xml:space="preserve">, </w:t>
                            </w:r>
                            <w:proofErr w:type="spellStart"/>
                            <w:r>
                              <w:t>Mysql</w:t>
                            </w:r>
                            <w:proofErr w:type="spellEnd"/>
                            <w:r>
                              <w:t xml:space="preserve">, utilisation de </w:t>
                            </w:r>
                            <w:proofErr w:type="spellStart"/>
                            <w:r>
                              <w:t>frameworks</w:t>
                            </w:r>
                            <w:proofErr w:type="spellEnd"/>
                            <w:r>
                              <w:t>.</w:t>
                            </w:r>
                          </w:p>
                          <w:p w14:paraId="3A3551D6" w14:textId="77777777" w:rsidR="00E4116E" w:rsidRDefault="00E4116E" w:rsidP="007E3A1B">
                            <w:pPr>
                              <w:ind w:firstLine="708"/>
                            </w:pPr>
                          </w:p>
                          <w:p w14:paraId="0B09A242" w14:textId="73CA02F5" w:rsidR="0000751E" w:rsidRPr="00904D6F" w:rsidRDefault="0000751E" w:rsidP="007E3A1B">
                            <w:pPr>
                              <w:ind w:firstLine="708"/>
                              <w:rPr>
                                <w:rFonts w:ascii="Calibri" w:eastAsia="Times New Roman" w:hAnsi="Calibri" w:cs="Times New Roman"/>
                                <w:sz w:val="20"/>
                              </w:rPr>
                            </w:pPr>
                            <w:r w:rsidRPr="00904D6F">
                              <w:rPr>
                                <w:rFonts w:ascii="Calibri" w:eastAsia="Times New Roman" w:hAnsi="Calibri" w:cs="Times New Roman"/>
                                <w:sz w:val="20"/>
                              </w:rPr>
                              <w:t>Management opérationnel (200</w:t>
                            </w:r>
                            <w:r w:rsidR="002736D4" w:rsidRPr="00904D6F">
                              <w:rPr>
                                <w:rFonts w:ascii="Calibri" w:eastAsia="Times New Roman" w:hAnsi="Calibri" w:cs="Times New Roman"/>
                                <w:sz w:val="20"/>
                              </w:rPr>
                              <w:t>5</w:t>
                            </w:r>
                            <w:r w:rsidRPr="00904D6F">
                              <w:rPr>
                                <w:rFonts w:ascii="Calibri" w:eastAsia="Times New Roman" w:hAnsi="Calibri" w:cs="Times New Roman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Pr="00904D6F">
                              <w:rPr>
                                <w:rFonts w:ascii="Calibri" w:eastAsia="Times New Roman" w:hAnsi="Calibri" w:cs="Times New Roman"/>
                                <w:sz w:val="20"/>
                              </w:rPr>
                              <w:t>Mediapost</w:t>
                            </w:r>
                            <w:proofErr w:type="spellEnd"/>
                            <w:r w:rsidRPr="00904D6F">
                              <w:rPr>
                                <w:rFonts w:ascii="Calibri" w:eastAsia="Times New Roman" w:hAnsi="Calibri" w:cs="Times New Roman"/>
                                <w:sz w:val="20"/>
                              </w:rPr>
                              <w:t>)</w:t>
                            </w:r>
                          </w:p>
                          <w:p w14:paraId="0B09A243" w14:textId="77777777" w:rsidR="0000751E" w:rsidRPr="00904D6F" w:rsidRDefault="0000751E" w:rsidP="007E3A1B">
                            <w:pPr>
                              <w:ind w:firstLine="708"/>
                              <w:rPr>
                                <w:rFonts w:ascii="Calibri" w:eastAsia="Times New Roman" w:hAnsi="Calibri" w:cs="Times New Roman"/>
                                <w:sz w:val="20"/>
                              </w:rPr>
                            </w:pPr>
                            <w:r w:rsidRPr="00904D6F">
                              <w:rPr>
                                <w:rFonts w:ascii="Calibri" w:eastAsia="Times New Roman" w:hAnsi="Calibri" w:cs="Times New Roman"/>
                                <w:sz w:val="20"/>
                              </w:rPr>
                              <w:t>Vente en réception d’appels (1993 Fnac)</w:t>
                            </w:r>
                          </w:p>
                          <w:p w14:paraId="0B09A244" w14:textId="5885DDAE" w:rsidR="0000751E" w:rsidRPr="00904D6F" w:rsidRDefault="0000751E" w:rsidP="007E3A1B">
                            <w:pPr>
                              <w:ind w:firstLine="708"/>
                              <w:rPr>
                                <w:rFonts w:ascii="Calibri" w:eastAsia="Times New Roman" w:hAnsi="Calibri" w:cs="Times New Roman"/>
                                <w:sz w:val="20"/>
                              </w:rPr>
                            </w:pPr>
                            <w:r w:rsidRPr="00904D6F">
                              <w:rPr>
                                <w:rFonts w:ascii="Calibri" w:eastAsia="Times New Roman" w:hAnsi="Calibri" w:cs="Times New Roman"/>
                                <w:sz w:val="20"/>
                              </w:rPr>
                              <w:t>Vente direct</w:t>
                            </w:r>
                            <w:r w:rsidR="00D164F6">
                              <w:rPr>
                                <w:rFonts w:ascii="Calibri" w:eastAsia="Times New Roman" w:hAnsi="Calibri" w:cs="Times New Roman"/>
                                <w:sz w:val="20"/>
                              </w:rPr>
                              <w:t>e</w:t>
                            </w:r>
                            <w:r w:rsidRPr="00904D6F">
                              <w:rPr>
                                <w:rFonts w:ascii="Calibri" w:eastAsia="Times New Roman" w:hAnsi="Calibri" w:cs="Times New Roman"/>
                                <w:sz w:val="20"/>
                              </w:rPr>
                              <w:t xml:space="preserve"> (1988 </w:t>
                            </w:r>
                            <w:proofErr w:type="spellStart"/>
                            <w:r w:rsidRPr="00904D6F">
                              <w:rPr>
                                <w:rFonts w:ascii="Calibri" w:eastAsia="Times New Roman" w:hAnsi="Calibri" w:cs="Times New Roman"/>
                                <w:sz w:val="20"/>
                              </w:rPr>
                              <w:t>Vogica</w:t>
                            </w:r>
                            <w:proofErr w:type="spellEnd"/>
                            <w:r w:rsidRPr="00904D6F">
                              <w:rPr>
                                <w:rFonts w:ascii="Calibri" w:eastAsia="Times New Roman" w:hAnsi="Calibri" w:cs="Times New Roman"/>
                                <w:sz w:val="20"/>
                              </w:rPr>
                              <w:t>)</w:t>
                            </w:r>
                          </w:p>
                          <w:p w14:paraId="0B09A245" w14:textId="5664E941" w:rsidR="0000751E" w:rsidRPr="00904D6F" w:rsidRDefault="0000751E" w:rsidP="007E3A1B">
                            <w:pPr>
                              <w:pStyle w:val="En-tte"/>
                              <w:tabs>
                                <w:tab w:val="clear" w:pos="4536"/>
                                <w:tab w:val="clear" w:pos="9072"/>
                              </w:tabs>
                              <w:ind w:firstLine="708"/>
                              <w:rPr>
                                <w:rFonts w:ascii="Calibri" w:eastAsia="Times New Roman" w:hAnsi="Calibri" w:cs="Times New Roman"/>
                                <w:sz w:val="20"/>
                              </w:rPr>
                            </w:pPr>
                            <w:r w:rsidRPr="00904D6F">
                              <w:rPr>
                                <w:rFonts w:ascii="Calibri" w:eastAsia="Times New Roman" w:hAnsi="Calibri" w:cs="Times New Roman"/>
                                <w:sz w:val="20"/>
                              </w:rPr>
                              <w:t xml:space="preserve">Brevet de Banque (1984-86 Compagnie des Agents </w:t>
                            </w:r>
                            <w:r w:rsidR="00A27960">
                              <w:rPr>
                                <w:rFonts w:ascii="Calibri" w:eastAsia="Times New Roman" w:hAnsi="Calibri" w:cs="Times New Roman"/>
                                <w:sz w:val="20"/>
                              </w:rPr>
                              <w:t xml:space="preserve">de </w:t>
                            </w:r>
                            <w:r w:rsidRPr="00904D6F">
                              <w:rPr>
                                <w:rFonts w:ascii="Calibri" w:eastAsia="Times New Roman" w:hAnsi="Calibri" w:cs="Times New Roman"/>
                                <w:sz w:val="20"/>
                              </w:rPr>
                              <w:t>Change</w:t>
                            </w:r>
                            <w:r w:rsidR="009C224E" w:rsidRPr="00904D6F">
                              <w:rPr>
                                <w:rFonts w:ascii="Calibri" w:eastAsia="Times New Roman" w:hAnsi="Calibri" w:cs="Times New Roman"/>
                                <w:sz w:val="20"/>
                              </w:rPr>
                              <w:t xml:space="preserve"> – Cours du soir</w:t>
                            </w:r>
                            <w:r w:rsidR="0031324A" w:rsidRPr="00904D6F">
                              <w:rPr>
                                <w:rFonts w:ascii="Calibri" w:eastAsia="Times New Roman" w:hAnsi="Calibri" w:cs="Times New Roman"/>
                                <w:sz w:val="20"/>
                              </w:rPr>
                              <w:t xml:space="preserve"> - Paris</w:t>
                            </w:r>
                            <w:r w:rsidRPr="00904D6F">
                              <w:rPr>
                                <w:rFonts w:ascii="Calibri" w:eastAsia="Times New Roman" w:hAnsi="Calibri" w:cs="Times New Roman"/>
                                <w:sz w:val="20"/>
                              </w:rPr>
                              <w:t>)</w:t>
                            </w:r>
                          </w:p>
                          <w:p w14:paraId="0B09A246" w14:textId="40239A1B" w:rsidR="0000751E" w:rsidRPr="00904D6F" w:rsidRDefault="0000751E" w:rsidP="007E3A1B">
                            <w:pPr>
                              <w:ind w:firstLine="708"/>
                              <w:rPr>
                                <w:rFonts w:ascii="Calibri" w:eastAsia="Times New Roman" w:hAnsi="Calibri" w:cs="Times New Roman"/>
                                <w:sz w:val="20"/>
                              </w:rPr>
                            </w:pPr>
                            <w:r w:rsidRPr="00904D6F">
                              <w:rPr>
                                <w:rFonts w:ascii="Calibri" w:eastAsia="Times New Roman" w:hAnsi="Calibri" w:cs="Times New Roman"/>
                                <w:sz w:val="20"/>
                              </w:rPr>
                              <w:t xml:space="preserve">CAP Bourse (1982-84 Compagnie des Agents </w:t>
                            </w:r>
                            <w:r w:rsidR="00A27960">
                              <w:rPr>
                                <w:rFonts w:ascii="Calibri" w:eastAsia="Times New Roman" w:hAnsi="Calibri" w:cs="Times New Roman"/>
                                <w:sz w:val="20"/>
                              </w:rPr>
                              <w:t xml:space="preserve">de </w:t>
                            </w:r>
                            <w:r w:rsidRPr="00904D6F">
                              <w:rPr>
                                <w:rFonts w:ascii="Calibri" w:eastAsia="Times New Roman" w:hAnsi="Calibri" w:cs="Times New Roman"/>
                                <w:sz w:val="20"/>
                              </w:rPr>
                              <w:t>Change</w:t>
                            </w:r>
                            <w:r w:rsidR="009C224E" w:rsidRPr="00904D6F">
                              <w:rPr>
                                <w:rFonts w:ascii="Calibri" w:eastAsia="Times New Roman" w:hAnsi="Calibri" w:cs="Times New Roman"/>
                                <w:sz w:val="20"/>
                              </w:rPr>
                              <w:t xml:space="preserve"> – Cours du soir</w:t>
                            </w:r>
                            <w:r w:rsidR="0031324A" w:rsidRPr="00904D6F">
                              <w:rPr>
                                <w:rFonts w:ascii="Calibri" w:eastAsia="Times New Roman" w:hAnsi="Calibri" w:cs="Times New Roman"/>
                                <w:sz w:val="20"/>
                              </w:rPr>
                              <w:t xml:space="preserve"> - Paris</w:t>
                            </w:r>
                            <w:r w:rsidRPr="00904D6F">
                              <w:rPr>
                                <w:rFonts w:ascii="Calibri" w:eastAsia="Times New Roman" w:hAnsi="Calibri" w:cs="Times New Roman"/>
                                <w:sz w:val="20"/>
                              </w:rPr>
                              <w:t>)</w:t>
                            </w:r>
                          </w:p>
                          <w:p w14:paraId="0B09A247" w14:textId="7EB8B848" w:rsidR="0000751E" w:rsidRPr="00904D6F" w:rsidRDefault="0000751E" w:rsidP="007E3A1B">
                            <w:pPr>
                              <w:ind w:firstLine="708"/>
                              <w:rPr>
                                <w:sz w:val="20"/>
                              </w:rPr>
                            </w:pPr>
                            <w:r w:rsidRPr="00904D6F">
                              <w:rPr>
                                <w:rFonts w:ascii="Calibri" w:eastAsia="Times New Roman" w:hAnsi="Calibri" w:cs="Times New Roman"/>
                                <w:sz w:val="20"/>
                              </w:rPr>
                              <w:t>Niveau BAC (économique e</w:t>
                            </w:r>
                            <w:r w:rsidRPr="00904D6F">
                              <w:rPr>
                                <w:sz w:val="20"/>
                              </w:rPr>
                              <w:t>t social 1980 lycée de Chelles)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09A1D5" id="Text Box 12" o:spid="_x0000_s1030" type="#_x0000_t202" style="position:absolute;margin-left:2.95pt;margin-top:677.4pt;width:531pt;height:150.6pt;z-index:-25165823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" filled="f" stroked="f" strokeweight=".25pt">
                <v:textbox inset="0,0,0,0">
                  <w:txbxContent>
                    <w:p w14:paraId="0B09A240" w14:textId="3104EBEF" w:rsidR="0000751E" w:rsidRDefault="0000751E" w:rsidP="007E3A1B">
                      <w:pPr>
                        <w:jc w:val="both"/>
                        <w:rPr>
                          <w:color w:val="808080" w:themeColor="background1" w:themeShade="80"/>
                          <w:sz w:val="36"/>
                        </w:rPr>
                      </w:pPr>
                      <w:r w:rsidRPr="007E3A1B">
                        <w:rPr>
                          <w:color w:val="808080" w:themeColor="background1" w:themeShade="80"/>
                          <w:sz w:val="36"/>
                        </w:rPr>
                        <w:t>Études et formations</w:t>
                      </w:r>
                    </w:p>
                    <w:p w14:paraId="0B09A241" w14:textId="47CA8AAB" w:rsidR="007E3A1B" w:rsidRDefault="00E84164" w:rsidP="007E3A1B">
                      <w:pPr>
                        <w:ind w:firstLine="708"/>
                      </w:pPr>
                      <w:r>
                        <w:t>Développement d’une application Web (</w:t>
                      </w:r>
                      <w:r w:rsidR="00E4116E">
                        <w:t xml:space="preserve">En cours </w:t>
                      </w:r>
                      <w:r>
                        <w:t>2018 Simplon)</w:t>
                      </w:r>
                    </w:p>
                    <w:p w14:paraId="40368E53" w14:textId="65FCE43A" w:rsidR="00E4116E" w:rsidRDefault="00E4116E" w:rsidP="007E3A1B">
                      <w:pPr>
                        <w:ind w:firstLine="708"/>
                      </w:pPr>
                      <w:r>
                        <w:tab/>
                        <w:t xml:space="preserve">Html, CSS, Javascript (Bootstrap, JQuery), </w:t>
                      </w:r>
                      <w:proofErr w:type="spellStart"/>
                      <w:r>
                        <w:t>Php</w:t>
                      </w:r>
                      <w:proofErr w:type="spellEnd"/>
                      <w:r>
                        <w:t xml:space="preserve">, </w:t>
                      </w:r>
                      <w:proofErr w:type="spellStart"/>
                      <w:r>
                        <w:t>Mysql</w:t>
                      </w:r>
                      <w:proofErr w:type="spellEnd"/>
                      <w:r>
                        <w:t xml:space="preserve">, utilisation de </w:t>
                      </w:r>
                      <w:proofErr w:type="spellStart"/>
                      <w:r>
                        <w:t>frameworks</w:t>
                      </w:r>
                      <w:proofErr w:type="spellEnd"/>
                      <w:r>
                        <w:t>.</w:t>
                      </w:r>
                    </w:p>
                    <w:p w14:paraId="3A3551D6" w14:textId="77777777" w:rsidR="00E4116E" w:rsidRDefault="00E4116E" w:rsidP="007E3A1B">
                      <w:pPr>
                        <w:ind w:firstLine="708"/>
                      </w:pPr>
                    </w:p>
                    <w:p w14:paraId="0B09A242" w14:textId="73CA02F5" w:rsidR="0000751E" w:rsidRPr="00904D6F" w:rsidRDefault="0000751E" w:rsidP="007E3A1B">
                      <w:pPr>
                        <w:ind w:firstLine="708"/>
                        <w:rPr>
                          <w:rFonts w:ascii="Calibri" w:eastAsia="Times New Roman" w:hAnsi="Calibri" w:cs="Times New Roman"/>
                          <w:sz w:val="20"/>
                        </w:rPr>
                      </w:pPr>
                      <w:r w:rsidRPr="00904D6F">
                        <w:rPr>
                          <w:rFonts w:ascii="Calibri" w:eastAsia="Times New Roman" w:hAnsi="Calibri" w:cs="Times New Roman"/>
                          <w:sz w:val="20"/>
                        </w:rPr>
                        <w:t>Management opérationnel (200</w:t>
                      </w:r>
                      <w:r w:rsidR="002736D4" w:rsidRPr="00904D6F">
                        <w:rPr>
                          <w:rFonts w:ascii="Calibri" w:eastAsia="Times New Roman" w:hAnsi="Calibri" w:cs="Times New Roman"/>
                          <w:sz w:val="20"/>
                        </w:rPr>
                        <w:t>5</w:t>
                      </w:r>
                      <w:r w:rsidRPr="00904D6F">
                        <w:rPr>
                          <w:rFonts w:ascii="Calibri" w:eastAsia="Times New Roman" w:hAnsi="Calibri" w:cs="Times New Roman"/>
                          <w:sz w:val="20"/>
                        </w:rPr>
                        <w:t xml:space="preserve"> </w:t>
                      </w:r>
                      <w:proofErr w:type="spellStart"/>
                      <w:r w:rsidRPr="00904D6F">
                        <w:rPr>
                          <w:rFonts w:ascii="Calibri" w:eastAsia="Times New Roman" w:hAnsi="Calibri" w:cs="Times New Roman"/>
                          <w:sz w:val="20"/>
                        </w:rPr>
                        <w:t>Mediapost</w:t>
                      </w:r>
                      <w:proofErr w:type="spellEnd"/>
                      <w:r w:rsidRPr="00904D6F">
                        <w:rPr>
                          <w:rFonts w:ascii="Calibri" w:eastAsia="Times New Roman" w:hAnsi="Calibri" w:cs="Times New Roman"/>
                          <w:sz w:val="20"/>
                        </w:rPr>
                        <w:t>)</w:t>
                      </w:r>
                    </w:p>
                    <w:p w14:paraId="0B09A243" w14:textId="77777777" w:rsidR="0000751E" w:rsidRPr="00904D6F" w:rsidRDefault="0000751E" w:rsidP="007E3A1B">
                      <w:pPr>
                        <w:ind w:firstLine="708"/>
                        <w:rPr>
                          <w:rFonts w:ascii="Calibri" w:eastAsia="Times New Roman" w:hAnsi="Calibri" w:cs="Times New Roman"/>
                          <w:sz w:val="20"/>
                        </w:rPr>
                      </w:pPr>
                      <w:r w:rsidRPr="00904D6F">
                        <w:rPr>
                          <w:rFonts w:ascii="Calibri" w:eastAsia="Times New Roman" w:hAnsi="Calibri" w:cs="Times New Roman"/>
                          <w:sz w:val="20"/>
                        </w:rPr>
                        <w:t>Vente en réception d’appels (1993 Fnac)</w:t>
                      </w:r>
                    </w:p>
                    <w:p w14:paraId="0B09A244" w14:textId="5885DDAE" w:rsidR="0000751E" w:rsidRPr="00904D6F" w:rsidRDefault="0000751E" w:rsidP="007E3A1B">
                      <w:pPr>
                        <w:ind w:firstLine="708"/>
                        <w:rPr>
                          <w:rFonts w:ascii="Calibri" w:eastAsia="Times New Roman" w:hAnsi="Calibri" w:cs="Times New Roman"/>
                          <w:sz w:val="20"/>
                        </w:rPr>
                      </w:pPr>
                      <w:r w:rsidRPr="00904D6F">
                        <w:rPr>
                          <w:rFonts w:ascii="Calibri" w:eastAsia="Times New Roman" w:hAnsi="Calibri" w:cs="Times New Roman"/>
                          <w:sz w:val="20"/>
                        </w:rPr>
                        <w:t>Vente direct</w:t>
                      </w:r>
                      <w:r w:rsidR="00D164F6">
                        <w:rPr>
                          <w:rFonts w:ascii="Calibri" w:eastAsia="Times New Roman" w:hAnsi="Calibri" w:cs="Times New Roman"/>
                          <w:sz w:val="20"/>
                        </w:rPr>
                        <w:t>e</w:t>
                      </w:r>
                      <w:r w:rsidRPr="00904D6F">
                        <w:rPr>
                          <w:rFonts w:ascii="Calibri" w:eastAsia="Times New Roman" w:hAnsi="Calibri" w:cs="Times New Roman"/>
                          <w:sz w:val="20"/>
                        </w:rPr>
                        <w:t xml:space="preserve"> (1988 </w:t>
                      </w:r>
                      <w:proofErr w:type="spellStart"/>
                      <w:r w:rsidRPr="00904D6F">
                        <w:rPr>
                          <w:rFonts w:ascii="Calibri" w:eastAsia="Times New Roman" w:hAnsi="Calibri" w:cs="Times New Roman"/>
                          <w:sz w:val="20"/>
                        </w:rPr>
                        <w:t>Vogica</w:t>
                      </w:r>
                      <w:proofErr w:type="spellEnd"/>
                      <w:r w:rsidRPr="00904D6F">
                        <w:rPr>
                          <w:rFonts w:ascii="Calibri" w:eastAsia="Times New Roman" w:hAnsi="Calibri" w:cs="Times New Roman"/>
                          <w:sz w:val="20"/>
                        </w:rPr>
                        <w:t>)</w:t>
                      </w:r>
                    </w:p>
                    <w:p w14:paraId="0B09A245" w14:textId="5664E941" w:rsidR="0000751E" w:rsidRPr="00904D6F" w:rsidRDefault="0000751E" w:rsidP="007E3A1B">
                      <w:pPr>
                        <w:pStyle w:val="En-tte"/>
                        <w:tabs>
                          <w:tab w:val="clear" w:pos="4536"/>
                          <w:tab w:val="clear" w:pos="9072"/>
                        </w:tabs>
                        <w:ind w:firstLine="708"/>
                        <w:rPr>
                          <w:rFonts w:ascii="Calibri" w:eastAsia="Times New Roman" w:hAnsi="Calibri" w:cs="Times New Roman"/>
                          <w:sz w:val="20"/>
                        </w:rPr>
                      </w:pPr>
                      <w:r w:rsidRPr="00904D6F">
                        <w:rPr>
                          <w:rFonts w:ascii="Calibri" w:eastAsia="Times New Roman" w:hAnsi="Calibri" w:cs="Times New Roman"/>
                          <w:sz w:val="20"/>
                        </w:rPr>
                        <w:t xml:space="preserve">Brevet de Banque (1984-86 Compagnie des Agents </w:t>
                      </w:r>
                      <w:r w:rsidR="00A27960">
                        <w:rPr>
                          <w:rFonts w:ascii="Calibri" w:eastAsia="Times New Roman" w:hAnsi="Calibri" w:cs="Times New Roman"/>
                          <w:sz w:val="20"/>
                        </w:rPr>
                        <w:t xml:space="preserve">de </w:t>
                      </w:r>
                      <w:r w:rsidRPr="00904D6F">
                        <w:rPr>
                          <w:rFonts w:ascii="Calibri" w:eastAsia="Times New Roman" w:hAnsi="Calibri" w:cs="Times New Roman"/>
                          <w:sz w:val="20"/>
                        </w:rPr>
                        <w:t>Change</w:t>
                      </w:r>
                      <w:r w:rsidR="009C224E" w:rsidRPr="00904D6F">
                        <w:rPr>
                          <w:rFonts w:ascii="Calibri" w:eastAsia="Times New Roman" w:hAnsi="Calibri" w:cs="Times New Roman"/>
                          <w:sz w:val="20"/>
                        </w:rPr>
                        <w:t xml:space="preserve"> – Cours du soir</w:t>
                      </w:r>
                      <w:r w:rsidR="0031324A" w:rsidRPr="00904D6F">
                        <w:rPr>
                          <w:rFonts w:ascii="Calibri" w:eastAsia="Times New Roman" w:hAnsi="Calibri" w:cs="Times New Roman"/>
                          <w:sz w:val="20"/>
                        </w:rPr>
                        <w:t xml:space="preserve"> - Paris</w:t>
                      </w:r>
                      <w:r w:rsidRPr="00904D6F">
                        <w:rPr>
                          <w:rFonts w:ascii="Calibri" w:eastAsia="Times New Roman" w:hAnsi="Calibri" w:cs="Times New Roman"/>
                          <w:sz w:val="20"/>
                        </w:rPr>
                        <w:t>)</w:t>
                      </w:r>
                    </w:p>
                    <w:p w14:paraId="0B09A246" w14:textId="40239A1B" w:rsidR="0000751E" w:rsidRPr="00904D6F" w:rsidRDefault="0000751E" w:rsidP="007E3A1B">
                      <w:pPr>
                        <w:ind w:firstLine="708"/>
                        <w:rPr>
                          <w:rFonts w:ascii="Calibri" w:eastAsia="Times New Roman" w:hAnsi="Calibri" w:cs="Times New Roman"/>
                          <w:sz w:val="20"/>
                        </w:rPr>
                      </w:pPr>
                      <w:r w:rsidRPr="00904D6F">
                        <w:rPr>
                          <w:rFonts w:ascii="Calibri" w:eastAsia="Times New Roman" w:hAnsi="Calibri" w:cs="Times New Roman"/>
                          <w:sz w:val="20"/>
                        </w:rPr>
                        <w:t xml:space="preserve">CAP Bourse (1982-84 Compagnie des Agents </w:t>
                      </w:r>
                      <w:r w:rsidR="00A27960">
                        <w:rPr>
                          <w:rFonts w:ascii="Calibri" w:eastAsia="Times New Roman" w:hAnsi="Calibri" w:cs="Times New Roman"/>
                          <w:sz w:val="20"/>
                        </w:rPr>
                        <w:t xml:space="preserve">de </w:t>
                      </w:r>
                      <w:r w:rsidRPr="00904D6F">
                        <w:rPr>
                          <w:rFonts w:ascii="Calibri" w:eastAsia="Times New Roman" w:hAnsi="Calibri" w:cs="Times New Roman"/>
                          <w:sz w:val="20"/>
                        </w:rPr>
                        <w:t>Change</w:t>
                      </w:r>
                      <w:r w:rsidR="009C224E" w:rsidRPr="00904D6F">
                        <w:rPr>
                          <w:rFonts w:ascii="Calibri" w:eastAsia="Times New Roman" w:hAnsi="Calibri" w:cs="Times New Roman"/>
                          <w:sz w:val="20"/>
                        </w:rPr>
                        <w:t xml:space="preserve"> – Cours du soir</w:t>
                      </w:r>
                      <w:r w:rsidR="0031324A" w:rsidRPr="00904D6F">
                        <w:rPr>
                          <w:rFonts w:ascii="Calibri" w:eastAsia="Times New Roman" w:hAnsi="Calibri" w:cs="Times New Roman"/>
                          <w:sz w:val="20"/>
                        </w:rPr>
                        <w:t xml:space="preserve"> - Paris</w:t>
                      </w:r>
                      <w:r w:rsidRPr="00904D6F">
                        <w:rPr>
                          <w:rFonts w:ascii="Calibri" w:eastAsia="Times New Roman" w:hAnsi="Calibri" w:cs="Times New Roman"/>
                          <w:sz w:val="20"/>
                        </w:rPr>
                        <w:t>)</w:t>
                      </w:r>
                    </w:p>
                    <w:p w14:paraId="0B09A247" w14:textId="7EB8B848" w:rsidR="0000751E" w:rsidRPr="00904D6F" w:rsidRDefault="0000751E" w:rsidP="007E3A1B">
                      <w:pPr>
                        <w:ind w:firstLine="708"/>
                        <w:rPr>
                          <w:sz w:val="20"/>
                        </w:rPr>
                      </w:pPr>
                      <w:r w:rsidRPr="00904D6F">
                        <w:rPr>
                          <w:rFonts w:ascii="Calibri" w:eastAsia="Times New Roman" w:hAnsi="Calibri" w:cs="Times New Roman"/>
                          <w:sz w:val="20"/>
                        </w:rPr>
                        <w:t>Niveau BAC (économique e</w:t>
                      </w:r>
                      <w:r w:rsidRPr="00904D6F">
                        <w:rPr>
                          <w:sz w:val="20"/>
                        </w:rPr>
                        <w:t>t social 1980 lycée de Chelles)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</w:p>
    <w:p w14:paraId="0B09A1C9" w14:textId="54C63C15" w:rsidR="00C8598B" w:rsidRPr="00C8598B" w:rsidRDefault="00C8598B" w:rsidP="0000751E">
      <w:pPr>
        <w:ind w:firstLine="0"/>
      </w:pPr>
    </w:p>
    <w:p w14:paraId="0B09A1CA" w14:textId="12CCE3F5" w:rsidR="00AE7894" w:rsidRDefault="00AE7894" w:rsidP="0000751E">
      <w:pPr>
        <w:tabs>
          <w:tab w:val="left" w:pos="4635"/>
        </w:tabs>
        <w:ind w:firstLine="0"/>
      </w:pPr>
    </w:p>
    <w:sectPr w:rsidR="00AE7894" w:rsidSect="00F12CF9">
      <w:pgSz w:w="11906" w:h="16838" w:code="9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B3CF160" w14:textId="77777777" w:rsidR="00257273" w:rsidRDefault="00257273" w:rsidP="00C8598B">
      <w:r>
        <w:separator/>
      </w:r>
    </w:p>
  </w:endnote>
  <w:endnote w:type="continuationSeparator" w:id="0">
    <w:p w14:paraId="1B3A6B81" w14:textId="77777777" w:rsidR="00257273" w:rsidRDefault="00257273" w:rsidP="00C8598B">
      <w:r>
        <w:continuationSeparator/>
      </w:r>
    </w:p>
  </w:endnote>
  <w:endnote w:type="continuationNotice" w:id="1">
    <w:p w14:paraId="10AF64EA" w14:textId="77777777" w:rsidR="00257273" w:rsidRDefault="0025727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B97EB1A" w14:textId="77777777" w:rsidR="00257273" w:rsidRDefault="00257273" w:rsidP="00C8598B">
      <w:r>
        <w:separator/>
      </w:r>
    </w:p>
  </w:footnote>
  <w:footnote w:type="continuationSeparator" w:id="0">
    <w:p w14:paraId="66C60BD0" w14:textId="77777777" w:rsidR="00257273" w:rsidRDefault="00257273" w:rsidP="00C8598B">
      <w:r>
        <w:continuationSeparator/>
      </w:r>
    </w:p>
  </w:footnote>
  <w:footnote w:type="continuationNotice" w:id="1">
    <w:p w14:paraId="228C3187" w14:textId="77777777" w:rsidR="00257273" w:rsidRDefault="00257273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3C850D04"/>
    <w:multiLevelType w:val="hybridMultilevel"/>
    <w:tmpl w:val="1BE21CAC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6C8914D9"/>
    <w:multiLevelType w:val="hybridMultilevel"/>
    <w:tmpl w:val="F50ECB2A"/>
    <w:lvl w:ilvl="0" w:tplc="040C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3" w15:restartNumberingAfterBreak="0">
    <w:nsid w:val="73E5678A"/>
    <w:multiLevelType w:val="hybridMultilevel"/>
    <w:tmpl w:val="EF38B6A6"/>
    <w:lvl w:ilvl="0" w:tplc="040C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2"/>
  <w:activeWritingStyle w:appName="MSWord" w:lang="fr-FR" w:vendorID="64" w:dllVersion="6" w:nlCheck="1" w:checkStyle="0"/>
  <w:activeWritingStyle w:appName="MSWord" w:lang="en-US" w:vendorID="64" w:dllVersion="6" w:nlCheck="1" w:checkStyle="0"/>
  <w:activeWritingStyle w:appName="MSWord" w:lang="fr-FR" w:vendorID="64" w:dllVersion="0" w:nlCheck="1" w:checkStyle="0"/>
  <w:activeWritingStyle w:appName="MSWord" w:lang="en-US" w:vendorID="64" w:dllVersion="0" w:nlCheck="1" w:checkStyle="0"/>
  <w:proofState w:spelling="clean" w:grammar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598B"/>
    <w:rsid w:val="0000751E"/>
    <w:rsid w:val="00030CF4"/>
    <w:rsid w:val="00034F86"/>
    <w:rsid w:val="00043BB0"/>
    <w:rsid w:val="00056D29"/>
    <w:rsid w:val="000576C1"/>
    <w:rsid w:val="00067F38"/>
    <w:rsid w:val="000761AA"/>
    <w:rsid w:val="00090836"/>
    <w:rsid w:val="000979CB"/>
    <w:rsid w:val="000A4976"/>
    <w:rsid w:val="000A6404"/>
    <w:rsid w:val="000D414A"/>
    <w:rsid w:val="000E3D31"/>
    <w:rsid w:val="000F02DB"/>
    <w:rsid w:val="00102BA5"/>
    <w:rsid w:val="0019311C"/>
    <w:rsid w:val="001B1FB7"/>
    <w:rsid w:val="001B716A"/>
    <w:rsid w:val="001E62AE"/>
    <w:rsid w:val="001F2A5A"/>
    <w:rsid w:val="001F428D"/>
    <w:rsid w:val="00224FB4"/>
    <w:rsid w:val="002301CE"/>
    <w:rsid w:val="002377BB"/>
    <w:rsid w:val="00257273"/>
    <w:rsid w:val="00257FD0"/>
    <w:rsid w:val="002648AA"/>
    <w:rsid w:val="0027189E"/>
    <w:rsid w:val="002736D4"/>
    <w:rsid w:val="002833F8"/>
    <w:rsid w:val="002A2893"/>
    <w:rsid w:val="002A4399"/>
    <w:rsid w:val="002B326C"/>
    <w:rsid w:val="002C08DB"/>
    <w:rsid w:val="002F0CEE"/>
    <w:rsid w:val="002F2719"/>
    <w:rsid w:val="0031324A"/>
    <w:rsid w:val="00313E5F"/>
    <w:rsid w:val="00327428"/>
    <w:rsid w:val="003307C1"/>
    <w:rsid w:val="0034199D"/>
    <w:rsid w:val="003426E9"/>
    <w:rsid w:val="00347A08"/>
    <w:rsid w:val="00350AF5"/>
    <w:rsid w:val="00354720"/>
    <w:rsid w:val="00394CB8"/>
    <w:rsid w:val="003B58AC"/>
    <w:rsid w:val="003D521A"/>
    <w:rsid w:val="003D6D81"/>
    <w:rsid w:val="003F16A4"/>
    <w:rsid w:val="003F6DD7"/>
    <w:rsid w:val="0040131A"/>
    <w:rsid w:val="00442144"/>
    <w:rsid w:val="00445564"/>
    <w:rsid w:val="00477D17"/>
    <w:rsid w:val="004848E2"/>
    <w:rsid w:val="00487351"/>
    <w:rsid w:val="00492F1F"/>
    <w:rsid w:val="004A4774"/>
    <w:rsid w:val="004A4DB9"/>
    <w:rsid w:val="004A73A3"/>
    <w:rsid w:val="004B4E92"/>
    <w:rsid w:val="004D1508"/>
    <w:rsid w:val="004E38F5"/>
    <w:rsid w:val="004E4ECE"/>
    <w:rsid w:val="0051619C"/>
    <w:rsid w:val="005163C1"/>
    <w:rsid w:val="00524BC6"/>
    <w:rsid w:val="00531B97"/>
    <w:rsid w:val="005425BD"/>
    <w:rsid w:val="00555343"/>
    <w:rsid w:val="005A0008"/>
    <w:rsid w:val="005B4872"/>
    <w:rsid w:val="005D004A"/>
    <w:rsid w:val="005E67A5"/>
    <w:rsid w:val="00607281"/>
    <w:rsid w:val="00615733"/>
    <w:rsid w:val="00625550"/>
    <w:rsid w:val="006408AD"/>
    <w:rsid w:val="0065330A"/>
    <w:rsid w:val="006834B8"/>
    <w:rsid w:val="00683EE5"/>
    <w:rsid w:val="0068761C"/>
    <w:rsid w:val="006B4382"/>
    <w:rsid w:val="006B7273"/>
    <w:rsid w:val="006C78CD"/>
    <w:rsid w:val="006D4DA4"/>
    <w:rsid w:val="006E7322"/>
    <w:rsid w:val="006F409C"/>
    <w:rsid w:val="007217A8"/>
    <w:rsid w:val="0076244D"/>
    <w:rsid w:val="007977F1"/>
    <w:rsid w:val="007D49AF"/>
    <w:rsid w:val="007E3A1B"/>
    <w:rsid w:val="007F6EE3"/>
    <w:rsid w:val="007F7D1B"/>
    <w:rsid w:val="00825494"/>
    <w:rsid w:val="00825EF4"/>
    <w:rsid w:val="00840216"/>
    <w:rsid w:val="00854CEB"/>
    <w:rsid w:val="00861AD9"/>
    <w:rsid w:val="008627B8"/>
    <w:rsid w:val="00894071"/>
    <w:rsid w:val="008A795F"/>
    <w:rsid w:val="008B6A2E"/>
    <w:rsid w:val="008C49A5"/>
    <w:rsid w:val="008C6BDB"/>
    <w:rsid w:val="008D2A02"/>
    <w:rsid w:val="008F1314"/>
    <w:rsid w:val="008F2723"/>
    <w:rsid w:val="008F44DA"/>
    <w:rsid w:val="0090276E"/>
    <w:rsid w:val="00904D6F"/>
    <w:rsid w:val="00964EA2"/>
    <w:rsid w:val="00965ECF"/>
    <w:rsid w:val="00973CBD"/>
    <w:rsid w:val="00977886"/>
    <w:rsid w:val="009A54A9"/>
    <w:rsid w:val="009A6CBD"/>
    <w:rsid w:val="009C224E"/>
    <w:rsid w:val="009F6FDC"/>
    <w:rsid w:val="00A0009D"/>
    <w:rsid w:val="00A01F76"/>
    <w:rsid w:val="00A15EE7"/>
    <w:rsid w:val="00A2308D"/>
    <w:rsid w:val="00A27960"/>
    <w:rsid w:val="00A34D4E"/>
    <w:rsid w:val="00A411E2"/>
    <w:rsid w:val="00A41AA8"/>
    <w:rsid w:val="00A52CCF"/>
    <w:rsid w:val="00A54464"/>
    <w:rsid w:val="00A664AF"/>
    <w:rsid w:val="00A725DB"/>
    <w:rsid w:val="00A94EC8"/>
    <w:rsid w:val="00A95663"/>
    <w:rsid w:val="00AA21C5"/>
    <w:rsid w:val="00AC5E05"/>
    <w:rsid w:val="00AC7DE9"/>
    <w:rsid w:val="00AD02B4"/>
    <w:rsid w:val="00AE0761"/>
    <w:rsid w:val="00AE685C"/>
    <w:rsid w:val="00AE7894"/>
    <w:rsid w:val="00B06516"/>
    <w:rsid w:val="00B15ED8"/>
    <w:rsid w:val="00B56A14"/>
    <w:rsid w:val="00B62D2A"/>
    <w:rsid w:val="00B8049A"/>
    <w:rsid w:val="00B854FA"/>
    <w:rsid w:val="00B8783E"/>
    <w:rsid w:val="00BA0697"/>
    <w:rsid w:val="00BA3925"/>
    <w:rsid w:val="00BD463F"/>
    <w:rsid w:val="00BD5D25"/>
    <w:rsid w:val="00BE1DC1"/>
    <w:rsid w:val="00BE2716"/>
    <w:rsid w:val="00BF3B91"/>
    <w:rsid w:val="00C01745"/>
    <w:rsid w:val="00C05DD9"/>
    <w:rsid w:val="00C210B4"/>
    <w:rsid w:val="00C272AA"/>
    <w:rsid w:val="00C2762E"/>
    <w:rsid w:val="00C535BE"/>
    <w:rsid w:val="00C54FE5"/>
    <w:rsid w:val="00C60B8D"/>
    <w:rsid w:val="00C667C3"/>
    <w:rsid w:val="00C80FCA"/>
    <w:rsid w:val="00C8598B"/>
    <w:rsid w:val="00C929DD"/>
    <w:rsid w:val="00CB3B49"/>
    <w:rsid w:val="00D058AE"/>
    <w:rsid w:val="00D164F6"/>
    <w:rsid w:val="00D7527D"/>
    <w:rsid w:val="00D8672E"/>
    <w:rsid w:val="00DA15B9"/>
    <w:rsid w:val="00DC29A9"/>
    <w:rsid w:val="00E16223"/>
    <w:rsid w:val="00E4116E"/>
    <w:rsid w:val="00E419C1"/>
    <w:rsid w:val="00E7562B"/>
    <w:rsid w:val="00E84164"/>
    <w:rsid w:val="00E84945"/>
    <w:rsid w:val="00E8669C"/>
    <w:rsid w:val="00E95D14"/>
    <w:rsid w:val="00EA6D3A"/>
    <w:rsid w:val="00ED33BC"/>
    <w:rsid w:val="00ED4563"/>
    <w:rsid w:val="00F00E7A"/>
    <w:rsid w:val="00F12CF9"/>
    <w:rsid w:val="00F276D0"/>
    <w:rsid w:val="00F341D4"/>
    <w:rsid w:val="00F35D62"/>
    <w:rsid w:val="00F544B4"/>
    <w:rsid w:val="00F5552A"/>
    <w:rsid w:val="00F63BB1"/>
    <w:rsid w:val="00F778C7"/>
    <w:rsid w:val="00F81C62"/>
    <w:rsid w:val="00F81FD1"/>
    <w:rsid w:val="00F8565C"/>
    <w:rsid w:val="00F95AC0"/>
    <w:rsid w:val="00F95BD4"/>
    <w:rsid w:val="00FA4980"/>
    <w:rsid w:val="00FB3492"/>
    <w:rsid w:val="00FB546A"/>
    <w:rsid w:val="00FB7830"/>
    <w:rsid w:val="00FC4A56"/>
    <w:rsid w:val="00FF07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0B09A19A"/>
  <w15:docId w15:val="{DDB6FFE2-999D-4FBF-BE86-D809B23D6D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ind w:firstLine="36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E7322"/>
    <w:rPr>
      <w:lang w:val="fr-FR"/>
    </w:rPr>
  </w:style>
  <w:style w:type="paragraph" w:styleId="Titre1">
    <w:name w:val="heading 1"/>
    <w:basedOn w:val="Normal"/>
    <w:next w:val="Normal"/>
    <w:link w:val="Titre1Car"/>
    <w:uiPriority w:val="9"/>
    <w:qFormat/>
    <w:rsid w:val="00C8598B"/>
    <w:pPr>
      <w:pBdr>
        <w:bottom w:val="single" w:sz="12" w:space="1" w:color="365F91" w:themeColor="accent1" w:themeShade="BF"/>
      </w:pBdr>
      <w:spacing w:before="600" w:after="80"/>
      <w:ind w:firstLine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4"/>
      <w:szCs w:val="24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C8598B"/>
    <w:pPr>
      <w:pBdr>
        <w:bottom w:val="single" w:sz="8" w:space="1" w:color="4F81BD" w:themeColor="accent1"/>
      </w:pBdr>
      <w:spacing w:before="200" w:after="80"/>
      <w:ind w:firstLine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C8598B"/>
    <w:pPr>
      <w:pBdr>
        <w:bottom w:val="single" w:sz="4" w:space="1" w:color="95B3D7" w:themeColor="accent1" w:themeTint="99"/>
      </w:pBdr>
      <w:spacing w:before="200" w:after="80"/>
      <w:ind w:firstLine="0"/>
      <w:outlineLvl w:val="2"/>
    </w:pPr>
    <w:rPr>
      <w:rFonts w:asciiTheme="majorHAnsi" w:eastAsiaTheme="majorEastAsia" w:hAnsiTheme="majorHAnsi" w:cstheme="majorBidi"/>
      <w:color w:val="4F81BD" w:themeColor="accent1"/>
      <w:sz w:val="24"/>
      <w:szCs w:val="24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C8598B"/>
    <w:pPr>
      <w:pBdr>
        <w:bottom w:val="single" w:sz="4" w:space="2" w:color="B8CCE4" w:themeColor="accent1" w:themeTint="66"/>
      </w:pBdr>
      <w:spacing w:before="200" w:after="80"/>
      <w:ind w:firstLine="0"/>
      <w:outlineLvl w:val="3"/>
    </w:pPr>
    <w:rPr>
      <w:rFonts w:asciiTheme="majorHAnsi" w:eastAsiaTheme="majorEastAsia" w:hAnsiTheme="majorHAnsi" w:cstheme="majorBidi"/>
      <w:i/>
      <w:iCs/>
      <w:color w:val="4F81BD" w:themeColor="accent1"/>
      <w:sz w:val="24"/>
      <w:szCs w:val="24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C8598B"/>
    <w:pPr>
      <w:spacing w:before="200" w:after="80"/>
      <w:ind w:firstLine="0"/>
      <w:outlineLvl w:val="4"/>
    </w:pPr>
    <w:rPr>
      <w:rFonts w:asciiTheme="majorHAnsi" w:eastAsiaTheme="majorEastAsia" w:hAnsiTheme="majorHAnsi" w:cstheme="majorBidi"/>
      <w:color w:val="4F81BD" w:themeColor="accent1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C8598B"/>
    <w:pPr>
      <w:spacing w:before="280" w:after="100"/>
      <w:ind w:firstLine="0"/>
      <w:outlineLvl w:val="5"/>
    </w:pPr>
    <w:rPr>
      <w:rFonts w:asciiTheme="majorHAnsi" w:eastAsiaTheme="majorEastAsia" w:hAnsiTheme="majorHAnsi" w:cstheme="majorBidi"/>
      <w:i/>
      <w:iCs/>
      <w:color w:val="4F81BD" w:themeColor="accent1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C8598B"/>
    <w:pPr>
      <w:spacing w:before="320" w:after="100"/>
      <w:ind w:firstLine="0"/>
      <w:outlineLvl w:val="6"/>
    </w:pPr>
    <w:rPr>
      <w:rFonts w:asciiTheme="majorHAnsi" w:eastAsiaTheme="majorEastAsia" w:hAnsiTheme="majorHAnsi" w:cstheme="majorBidi"/>
      <w:b/>
      <w:bCs/>
      <w:color w:val="9BBB59" w:themeColor="accent3"/>
      <w:sz w:val="20"/>
      <w:szCs w:val="20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C8598B"/>
    <w:pPr>
      <w:spacing w:before="320" w:after="100"/>
      <w:ind w:firstLine="0"/>
      <w:outlineLvl w:val="7"/>
    </w:pPr>
    <w:rPr>
      <w:rFonts w:asciiTheme="majorHAnsi" w:eastAsiaTheme="majorEastAsia" w:hAnsiTheme="majorHAnsi" w:cstheme="majorBidi"/>
      <w:b/>
      <w:bCs/>
      <w:i/>
      <w:iCs/>
      <w:color w:val="9BBB59" w:themeColor="accent3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C8598B"/>
    <w:pPr>
      <w:spacing w:before="320" w:after="100"/>
      <w:ind w:firstLine="0"/>
      <w:outlineLvl w:val="8"/>
    </w:pPr>
    <w:rPr>
      <w:rFonts w:asciiTheme="majorHAnsi" w:eastAsiaTheme="majorEastAsia" w:hAnsiTheme="majorHAnsi" w:cstheme="majorBidi"/>
      <w:i/>
      <w:iCs/>
      <w:color w:val="9BBB59" w:themeColor="accent3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semiHidden/>
    <w:unhideWhenUsed/>
    <w:rsid w:val="00C8598B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semiHidden/>
    <w:rsid w:val="00C8598B"/>
  </w:style>
  <w:style w:type="paragraph" w:styleId="Pieddepage">
    <w:name w:val="footer"/>
    <w:basedOn w:val="Normal"/>
    <w:link w:val="PieddepageCar"/>
    <w:semiHidden/>
    <w:unhideWhenUsed/>
    <w:rsid w:val="00C8598B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C8598B"/>
  </w:style>
  <w:style w:type="character" w:customStyle="1" w:styleId="Titre2Car">
    <w:name w:val="Titre 2 Car"/>
    <w:basedOn w:val="Policepardfaut"/>
    <w:link w:val="Titre2"/>
    <w:uiPriority w:val="9"/>
    <w:rsid w:val="00C8598B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character" w:customStyle="1" w:styleId="Titre1Car">
    <w:name w:val="Titre 1 Car"/>
    <w:basedOn w:val="Policepardfaut"/>
    <w:link w:val="Titre1"/>
    <w:uiPriority w:val="9"/>
    <w:rsid w:val="00C8598B"/>
    <w:rPr>
      <w:rFonts w:asciiTheme="majorHAnsi" w:eastAsiaTheme="majorEastAsia" w:hAnsiTheme="majorHAnsi" w:cstheme="majorBidi"/>
      <w:b/>
      <w:bCs/>
      <w:color w:val="365F91" w:themeColor="accent1" w:themeShade="BF"/>
      <w:sz w:val="24"/>
      <w:szCs w:val="24"/>
    </w:rPr>
  </w:style>
  <w:style w:type="paragraph" w:styleId="Paragraphedeliste">
    <w:name w:val="List Paragraph"/>
    <w:basedOn w:val="Normal"/>
    <w:uiPriority w:val="34"/>
    <w:qFormat/>
    <w:rsid w:val="00C8598B"/>
    <w:pPr>
      <w:ind w:left="720"/>
      <w:contextualSpacing/>
    </w:pPr>
  </w:style>
  <w:style w:type="character" w:customStyle="1" w:styleId="Titre3Car">
    <w:name w:val="Titre 3 Car"/>
    <w:basedOn w:val="Policepardfaut"/>
    <w:link w:val="Titre3"/>
    <w:uiPriority w:val="9"/>
    <w:semiHidden/>
    <w:rsid w:val="00C8598B"/>
    <w:rPr>
      <w:rFonts w:asciiTheme="majorHAnsi" w:eastAsiaTheme="majorEastAsia" w:hAnsiTheme="majorHAnsi" w:cstheme="majorBidi"/>
      <w:color w:val="4F81BD" w:themeColor="accent1"/>
      <w:sz w:val="24"/>
      <w:szCs w:val="24"/>
    </w:rPr>
  </w:style>
  <w:style w:type="character" w:customStyle="1" w:styleId="Titre4Car">
    <w:name w:val="Titre 4 Car"/>
    <w:basedOn w:val="Policepardfaut"/>
    <w:link w:val="Titre4"/>
    <w:uiPriority w:val="9"/>
    <w:semiHidden/>
    <w:rsid w:val="00C8598B"/>
    <w:rPr>
      <w:rFonts w:asciiTheme="majorHAnsi" w:eastAsiaTheme="majorEastAsia" w:hAnsiTheme="majorHAnsi" w:cstheme="majorBidi"/>
      <w:i/>
      <w:iCs/>
      <w:color w:val="4F81BD" w:themeColor="accent1"/>
      <w:sz w:val="24"/>
      <w:szCs w:val="24"/>
    </w:rPr>
  </w:style>
  <w:style w:type="character" w:customStyle="1" w:styleId="Titre5Car">
    <w:name w:val="Titre 5 Car"/>
    <w:basedOn w:val="Policepardfaut"/>
    <w:link w:val="Titre5"/>
    <w:uiPriority w:val="9"/>
    <w:semiHidden/>
    <w:rsid w:val="00C8598B"/>
    <w:rPr>
      <w:rFonts w:asciiTheme="majorHAnsi" w:eastAsiaTheme="majorEastAsia" w:hAnsiTheme="majorHAnsi" w:cstheme="majorBidi"/>
      <w:color w:val="4F81BD" w:themeColor="accent1"/>
    </w:rPr>
  </w:style>
  <w:style w:type="character" w:customStyle="1" w:styleId="Titre6Car">
    <w:name w:val="Titre 6 Car"/>
    <w:basedOn w:val="Policepardfaut"/>
    <w:link w:val="Titre6"/>
    <w:uiPriority w:val="9"/>
    <w:semiHidden/>
    <w:rsid w:val="00C8598B"/>
    <w:rPr>
      <w:rFonts w:asciiTheme="majorHAnsi" w:eastAsiaTheme="majorEastAsia" w:hAnsiTheme="majorHAnsi" w:cstheme="majorBidi"/>
      <w:i/>
      <w:iCs/>
      <w:color w:val="4F81BD" w:themeColor="accent1"/>
    </w:rPr>
  </w:style>
  <w:style w:type="character" w:customStyle="1" w:styleId="Titre7Car">
    <w:name w:val="Titre 7 Car"/>
    <w:basedOn w:val="Policepardfaut"/>
    <w:link w:val="Titre7"/>
    <w:uiPriority w:val="9"/>
    <w:semiHidden/>
    <w:rsid w:val="00C8598B"/>
    <w:rPr>
      <w:rFonts w:asciiTheme="majorHAnsi" w:eastAsiaTheme="majorEastAsia" w:hAnsiTheme="majorHAnsi" w:cstheme="majorBidi"/>
      <w:b/>
      <w:bCs/>
      <w:color w:val="9BBB59" w:themeColor="accent3"/>
      <w:sz w:val="20"/>
      <w:szCs w:val="20"/>
    </w:rPr>
  </w:style>
  <w:style w:type="character" w:customStyle="1" w:styleId="Titre8Car">
    <w:name w:val="Titre 8 Car"/>
    <w:basedOn w:val="Policepardfaut"/>
    <w:link w:val="Titre8"/>
    <w:uiPriority w:val="9"/>
    <w:semiHidden/>
    <w:rsid w:val="00C8598B"/>
    <w:rPr>
      <w:rFonts w:asciiTheme="majorHAnsi" w:eastAsiaTheme="majorEastAsia" w:hAnsiTheme="majorHAnsi" w:cstheme="majorBidi"/>
      <w:b/>
      <w:bCs/>
      <w:i/>
      <w:iCs/>
      <w:color w:val="9BBB59" w:themeColor="accent3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sid w:val="00C8598B"/>
    <w:rPr>
      <w:rFonts w:asciiTheme="majorHAnsi" w:eastAsiaTheme="majorEastAsia" w:hAnsiTheme="majorHAnsi" w:cstheme="majorBidi"/>
      <w:i/>
      <w:iCs/>
      <w:color w:val="9BBB59" w:themeColor="accent3"/>
      <w:sz w:val="20"/>
      <w:szCs w:val="20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C8598B"/>
    <w:rPr>
      <w:b/>
      <w:bCs/>
      <w:sz w:val="18"/>
      <w:szCs w:val="18"/>
    </w:rPr>
  </w:style>
  <w:style w:type="paragraph" w:styleId="Titre">
    <w:name w:val="Title"/>
    <w:basedOn w:val="Normal"/>
    <w:next w:val="Normal"/>
    <w:link w:val="TitreCar"/>
    <w:uiPriority w:val="10"/>
    <w:qFormat/>
    <w:rsid w:val="00C8598B"/>
    <w:pPr>
      <w:pBdr>
        <w:top w:val="single" w:sz="8" w:space="10" w:color="A7BFDE" w:themeColor="accent1" w:themeTint="7F"/>
        <w:bottom w:val="single" w:sz="24" w:space="15" w:color="9BBB59" w:themeColor="accent3"/>
      </w:pBdr>
      <w:ind w:firstLine="0"/>
      <w:jc w:val="center"/>
    </w:pPr>
    <w:rPr>
      <w:rFonts w:asciiTheme="majorHAnsi" w:eastAsiaTheme="majorEastAsia" w:hAnsiTheme="majorHAnsi" w:cstheme="majorBidi"/>
      <w:i/>
      <w:iCs/>
      <w:color w:val="243F60" w:themeColor="accent1" w:themeShade="7F"/>
      <w:sz w:val="60"/>
      <w:szCs w:val="60"/>
    </w:rPr>
  </w:style>
  <w:style w:type="character" w:customStyle="1" w:styleId="TitreCar">
    <w:name w:val="Titre Car"/>
    <w:basedOn w:val="Policepardfaut"/>
    <w:link w:val="Titre"/>
    <w:uiPriority w:val="10"/>
    <w:rsid w:val="00C8598B"/>
    <w:rPr>
      <w:rFonts w:asciiTheme="majorHAnsi" w:eastAsiaTheme="majorEastAsia" w:hAnsiTheme="majorHAnsi" w:cstheme="majorBidi"/>
      <w:i/>
      <w:iCs/>
      <w:color w:val="243F60" w:themeColor="accent1" w:themeShade="7F"/>
      <w:sz w:val="60"/>
      <w:szCs w:val="60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C8598B"/>
    <w:pPr>
      <w:spacing w:before="200" w:after="900"/>
      <w:ind w:firstLine="0"/>
      <w:jc w:val="right"/>
    </w:pPr>
    <w:rPr>
      <w:i/>
      <w:iCs/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C8598B"/>
    <w:rPr>
      <w:rFonts w:asciiTheme="minorHAnsi"/>
      <w:i/>
      <w:iCs/>
      <w:sz w:val="24"/>
      <w:szCs w:val="24"/>
    </w:rPr>
  </w:style>
  <w:style w:type="character" w:styleId="lev">
    <w:name w:val="Strong"/>
    <w:basedOn w:val="Policepardfaut"/>
    <w:uiPriority w:val="22"/>
    <w:qFormat/>
    <w:rsid w:val="00C8598B"/>
    <w:rPr>
      <w:b/>
      <w:bCs/>
      <w:spacing w:val="0"/>
    </w:rPr>
  </w:style>
  <w:style w:type="character" w:styleId="Accentuation">
    <w:name w:val="Emphasis"/>
    <w:uiPriority w:val="20"/>
    <w:qFormat/>
    <w:rsid w:val="00C8598B"/>
    <w:rPr>
      <w:b/>
      <w:bCs/>
      <w:i/>
      <w:iCs/>
      <w:color w:val="5A5A5A" w:themeColor="text1" w:themeTint="A5"/>
    </w:rPr>
  </w:style>
  <w:style w:type="paragraph" w:styleId="Sansinterligne">
    <w:name w:val="No Spacing"/>
    <w:basedOn w:val="Normal"/>
    <w:link w:val="SansinterligneCar"/>
    <w:uiPriority w:val="1"/>
    <w:qFormat/>
    <w:rsid w:val="00C8598B"/>
    <w:pPr>
      <w:ind w:firstLine="0"/>
    </w:pPr>
  </w:style>
  <w:style w:type="character" w:customStyle="1" w:styleId="SansinterligneCar">
    <w:name w:val="Sans interligne Car"/>
    <w:basedOn w:val="Policepardfaut"/>
    <w:link w:val="Sansinterligne"/>
    <w:uiPriority w:val="1"/>
    <w:rsid w:val="00C8598B"/>
  </w:style>
  <w:style w:type="paragraph" w:styleId="Citation">
    <w:name w:val="Quote"/>
    <w:basedOn w:val="Normal"/>
    <w:next w:val="Normal"/>
    <w:link w:val="CitationCar"/>
    <w:uiPriority w:val="29"/>
    <w:qFormat/>
    <w:rsid w:val="00C8598B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character" w:customStyle="1" w:styleId="CitationCar">
    <w:name w:val="Citation Car"/>
    <w:basedOn w:val="Policepardfaut"/>
    <w:link w:val="Citation"/>
    <w:uiPriority w:val="29"/>
    <w:rsid w:val="00C8598B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C8598B"/>
    <w:pPr>
      <w:pBdr>
        <w:top w:val="single" w:sz="12" w:space="10" w:color="B8CCE4" w:themeColor="accent1" w:themeTint="66"/>
        <w:left w:val="single" w:sz="36" w:space="4" w:color="4F81BD" w:themeColor="accent1"/>
        <w:bottom w:val="single" w:sz="24" w:space="10" w:color="9BBB59" w:themeColor="accent3"/>
        <w:right w:val="single" w:sz="36" w:space="4" w:color="4F81BD" w:themeColor="accent1"/>
      </w:pBdr>
      <w:shd w:val="clear" w:color="auto" w:fill="4F81BD" w:themeFill="accent1"/>
      <w:spacing w:before="320" w:after="320" w:line="300" w:lineRule="auto"/>
      <w:ind w:left="1440" w:right="1440"/>
    </w:pPr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C8598B"/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  <w:shd w:val="clear" w:color="auto" w:fill="4F81BD" w:themeFill="accent1"/>
    </w:rPr>
  </w:style>
  <w:style w:type="character" w:styleId="Accentuationlgre">
    <w:name w:val="Subtle Emphasis"/>
    <w:uiPriority w:val="19"/>
    <w:qFormat/>
    <w:rsid w:val="00C8598B"/>
    <w:rPr>
      <w:i/>
      <w:iCs/>
      <w:color w:val="5A5A5A" w:themeColor="text1" w:themeTint="A5"/>
    </w:rPr>
  </w:style>
  <w:style w:type="character" w:styleId="Accentuationintense">
    <w:name w:val="Intense Emphasis"/>
    <w:uiPriority w:val="21"/>
    <w:qFormat/>
    <w:rsid w:val="00C8598B"/>
    <w:rPr>
      <w:b/>
      <w:bCs/>
      <w:i/>
      <w:iCs/>
      <w:color w:val="4F81BD" w:themeColor="accent1"/>
      <w:sz w:val="22"/>
      <w:szCs w:val="22"/>
    </w:rPr>
  </w:style>
  <w:style w:type="character" w:styleId="Rfrencelgre">
    <w:name w:val="Subtle Reference"/>
    <w:uiPriority w:val="31"/>
    <w:qFormat/>
    <w:rsid w:val="00C8598B"/>
    <w:rPr>
      <w:color w:val="auto"/>
      <w:u w:val="single" w:color="9BBB59" w:themeColor="accent3"/>
    </w:rPr>
  </w:style>
  <w:style w:type="character" w:styleId="Rfrenceintense">
    <w:name w:val="Intense Reference"/>
    <w:basedOn w:val="Policepardfaut"/>
    <w:uiPriority w:val="32"/>
    <w:qFormat/>
    <w:rsid w:val="00C8598B"/>
    <w:rPr>
      <w:b/>
      <w:bCs/>
      <w:color w:val="76923C" w:themeColor="accent3" w:themeShade="BF"/>
      <w:u w:val="single" w:color="9BBB59" w:themeColor="accent3"/>
    </w:rPr>
  </w:style>
  <w:style w:type="character" w:styleId="Titredulivre">
    <w:name w:val="Book Title"/>
    <w:basedOn w:val="Policepardfaut"/>
    <w:uiPriority w:val="33"/>
    <w:qFormat/>
    <w:rsid w:val="00C8598B"/>
    <w:rPr>
      <w:rFonts w:asciiTheme="majorHAnsi" w:eastAsiaTheme="majorEastAsia" w:hAnsiTheme="majorHAnsi" w:cstheme="majorBidi"/>
      <w:b/>
      <w:bCs/>
      <w:i/>
      <w:iCs/>
      <w:color w:val="auto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C8598B"/>
    <w:pPr>
      <w:outlineLvl w:val="9"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C8598B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8598B"/>
    <w:rPr>
      <w:rFonts w:ascii="Tahoma" w:hAnsi="Tahoma" w:cs="Tahoma"/>
      <w:sz w:val="16"/>
      <w:szCs w:val="16"/>
    </w:rPr>
  </w:style>
  <w:style w:type="character" w:styleId="Lienhypertexte">
    <w:name w:val="Hyperlink"/>
    <w:basedOn w:val="Policepardfaut"/>
    <w:uiPriority w:val="99"/>
    <w:unhideWhenUsed/>
    <w:rsid w:val="00354720"/>
    <w:rPr>
      <w:color w:val="0000FF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354720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838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03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daniel@rouaix.com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941783-8C79-4AEC-89DE-58026A99E8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4</Words>
  <Characters>245</Characters>
  <Application>Microsoft Office Word</Application>
  <DocSecurity>0</DocSecurity>
  <Lines>2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aniel</dc:creator>
  <cp:lastModifiedBy>Daniel ROUAIX</cp:lastModifiedBy>
  <cp:revision>2</cp:revision>
  <cp:lastPrinted>2018-06-05T13:40:00Z</cp:lastPrinted>
  <dcterms:created xsi:type="dcterms:W3CDTF">2018-06-05T13:44:00Z</dcterms:created>
  <dcterms:modified xsi:type="dcterms:W3CDTF">2018-06-05T13:44:00Z</dcterms:modified>
</cp:coreProperties>
</file>